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682D" w14:textId="77777777" w:rsidR="00270FA8" w:rsidRPr="00120D74" w:rsidRDefault="00270FA8" w:rsidP="00270FA8">
      <w:pPr>
        <w:pStyle w:val="Zarkazkladnhotextu"/>
        <w:ind w:left="0"/>
        <w:jc w:val="center"/>
        <w:outlineLvl w:val="0"/>
        <w:rPr>
          <w:b/>
          <w:sz w:val="22"/>
          <w:szCs w:val="22"/>
        </w:rPr>
      </w:pPr>
      <w:r w:rsidRPr="00120D74">
        <w:rPr>
          <w:b/>
          <w:sz w:val="22"/>
          <w:szCs w:val="22"/>
        </w:rPr>
        <w:t>Správa o výchovno-vzdelávacej činnosti</w:t>
      </w:r>
    </w:p>
    <w:p w14:paraId="62366F8C" w14:textId="77777777" w:rsidR="00270FA8" w:rsidRPr="00120D74" w:rsidRDefault="00270FA8" w:rsidP="00270FA8">
      <w:pPr>
        <w:pStyle w:val="Zarkazkladnhotextu"/>
        <w:ind w:left="0"/>
        <w:jc w:val="center"/>
        <w:outlineLvl w:val="0"/>
        <w:rPr>
          <w:b/>
          <w:sz w:val="22"/>
          <w:szCs w:val="22"/>
        </w:rPr>
      </w:pPr>
      <w:r w:rsidRPr="00120D74">
        <w:rPr>
          <w:b/>
          <w:sz w:val="22"/>
          <w:szCs w:val="22"/>
        </w:rPr>
        <w:t>Základnej školy Požiarnická 3, Košice</w:t>
      </w:r>
    </w:p>
    <w:p w14:paraId="5D622899" w14:textId="46D59AF7" w:rsidR="00270FA8" w:rsidRPr="00120D74" w:rsidRDefault="00270FA8" w:rsidP="00270FA8">
      <w:pPr>
        <w:pStyle w:val="Zarkazkladnhotextu"/>
        <w:jc w:val="center"/>
        <w:outlineLvl w:val="0"/>
        <w:rPr>
          <w:b/>
          <w:sz w:val="22"/>
          <w:szCs w:val="22"/>
        </w:rPr>
      </w:pPr>
      <w:r w:rsidRPr="00120D74">
        <w:rPr>
          <w:b/>
          <w:sz w:val="22"/>
          <w:szCs w:val="22"/>
        </w:rPr>
        <w:t>za školský rok 202</w:t>
      </w:r>
      <w:r w:rsidR="00D119BB" w:rsidRPr="00120D74">
        <w:rPr>
          <w:b/>
          <w:sz w:val="22"/>
          <w:szCs w:val="22"/>
        </w:rPr>
        <w:t>2</w:t>
      </w:r>
      <w:r w:rsidRPr="00120D74">
        <w:rPr>
          <w:b/>
          <w:sz w:val="22"/>
          <w:szCs w:val="22"/>
        </w:rPr>
        <w:t>/202</w:t>
      </w:r>
      <w:r w:rsidR="00D119BB" w:rsidRPr="00120D74">
        <w:rPr>
          <w:b/>
          <w:sz w:val="22"/>
          <w:szCs w:val="22"/>
        </w:rPr>
        <w:t>3</w:t>
      </w:r>
    </w:p>
    <w:p w14:paraId="19BC4E26" w14:textId="77777777" w:rsidR="00270FA8" w:rsidRPr="00120D74" w:rsidRDefault="00270FA8" w:rsidP="00270FA8">
      <w:pPr>
        <w:jc w:val="both"/>
        <w:rPr>
          <w:sz w:val="22"/>
          <w:szCs w:val="22"/>
        </w:rPr>
      </w:pPr>
    </w:p>
    <w:p w14:paraId="680ED61A" w14:textId="77777777" w:rsidR="00270FA8" w:rsidRPr="00120D74" w:rsidRDefault="00270FA8" w:rsidP="00270FA8">
      <w:pPr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Údaje o škole  : </w:t>
      </w:r>
    </w:p>
    <w:p w14:paraId="1C389C88" w14:textId="77777777" w:rsidR="00270FA8" w:rsidRPr="00120D74" w:rsidRDefault="00270FA8" w:rsidP="00270FA8">
      <w:pPr>
        <w:jc w:val="both"/>
        <w:rPr>
          <w:b/>
          <w:sz w:val="22"/>
          <w:szCs w:val="22"/>
          <w:u w:val="single"/>
        </w:rPr>
      </w:pPr>
    </w:p>
    <w:p w14:paraId="42D9D543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Názov :                        Základná škola Požiarnická 3</w:t>
      </w:r>
    </w:p>
    <w:p w14:paraId="39D74C99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Adresa :                       Základná škola Požiarnická 3 , 04001 Košice</w:t>
      </w:r>
    </w:p>
    <w:p w14:paraId="13A25A95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Telefónne číslo :          </w:t>
      </w:r>
      <w:bookmarkStart w:id="0" w:name="_Hlk77230412"/>
      <w:r w:rsidRPr="00120D74">
        <w:rPr>
          <w:sz w:val="22"/>
          <w:szCs w:val="22"/>
        </w:rPr>
        <w:t>055 678 48 19</w:t>
      </w:r>
      <w:bookmarkEnd w:id="0"/>
    </w:p>
    <w:p w14:paraId="5679C72A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bookmarkStart w:id="1" w:name="_Hlk77230425"/>
      <w:r w:rsidRPr="00120D74">
        <w:rPr>
          <w:sz w:val="22"/>
          <w:szCs w:val="22"/>
        </w:rPr>
        <w:t xml:space="preserve">Web. Sídlo :                zspoziarnickake.edupage.org,      </w:t>
      </w:r>
    </w:p>
    <w:p w14:paraId="18DA8993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Adresa elektronickej pošty: skola@zspoziarnicka.sk</w:t>
      </w:r>
    </w:p>
    <w:bookmarkEnd w:id="1"/>
    <w:p w14:paraId="12DC94C9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3344A854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Vedúci zamestnanci : </w:t>
      </w:r>
    </w:p>
    <w:tbl>
      <w:tblPr>
        <w:tblW w:w="9295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"/>
        <w:gridCol w:w="2308"/>
        <w:gridCol w:w="6237"/>
      </w:tblGrid>
      <w:tr w:rsidR="00270FA8" w:rsidRPr="00120D74" w14:paraId="34CB5F14" w14:textId="77777777" w:rsidTr="002032AC">
        <w:trPr>
          <w:trHeight w:val="279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6BFA7907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P.č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0301EB92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Funkci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14:paraId="7BB6F469" w14:textId="77777777" w:rsidR="00270FA8" w:rsidRPr="00120D74" w:rsidRDefault="00270FA8" w:rsidP="002032AC">
            <w:pPr>
              <w:jc w:val="both"/>
              <w:rPr>
                <w:b/>
                <w:bCs/>
                <w:sz w:val="22"/>
                <w:szCs w:val="22"/>
              </w:rPr>
            </w:pPr>
            <w:r w:rsidRPr="00120D74">
              <w:rPr>
                <w:b/>
                <w:bCs/>
                <w:sz w:val="22"/>
                <w:szCs w:val="22"/>
              </w:rPr>
              <w:t>Meno a priezvisko</w:t>
            </w:r>
          </w:p>
        </w:tc>
      </w:tr>
      <w:tr w:rsidR="00270FA8" w:rsidRPr="00120D74" w14:paraId="24E3F78A" w14:textId="77777777" w:rsidTr="002032AC">
        <w:trPr>
          <w:trHeight w:val="226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B414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437C8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Riaditeľk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CB83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aedDr. Antónia Mündelová</w:t>
            </w:r>
          </w:p>
        </w:tc>
      </w:tr>
      <w:tr w:rsidR="00270FA8" w:rsidRPr="00120D74" w14:paraId="31DF3E3A" w14:textId="77777777" w:rsidTr="002032AC">
        <w:trPr>
          <w:trHeight w:val="388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2FA4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C7D7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ZRŠ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73F9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Mgr. Eva Koľveková,             Mgr. Katarína Mokrá</w:t>
            </w:r>
          </w:p>
        </w:tc>
      </w:tr>
      <w:tr w:rsidR="00270FA8" w:rsidRPr="00120D74" w14:paraId="190D643F" w14:textId="77777777" w:rsidTr="002032AC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2FDBA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CAD6C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Vedúca ŠKD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85F4C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        Zdenka Kiszelyová</w:t>
            </w:r>
          </w:p>
        </w:tc>
      </w:tr>
      <w:tr w:rsidR="000502CC" w:rsidRPr="00120D74" w14:paraId="361B8B35" w14:textId="77777777" w:rsidTr="002032AC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B7D75" w14:textId="77777777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4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8D0A9" w14:textId="44F1A577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Vedú</w:t>
            </w:r>
            <w:r w:rsidR="00AB3387" w:rsidRPr="00120D74">
              <w:rPr>
                <w:sz w:val="22"/>
                <w:szCs w:val="22"/>
              </w:rPr>
              <w:t>c</w:t>
            </w:r>
            <w:r w:rsidRPr="00120D74">
              <w:rPr>
                <w:sz w:val="22"/>
                <w:szCs w:val="22"/>
              </w:rPr>
              <w:t>a HTÚ škol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9D776" w14:textId="4D54806C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         Erika Leščinská</w:t>
            </w:r>
          </w:p>
        </w:tc>
      </w:tr>
      <w:tr w:rsidR="000502CC" w:rsidRPr="00120D74" w14:paraId="3D6FAECE" w14:textId="77777777" w:rsidTr="002032AC">
        <w:trPr>
          <w:trHeight w:val="226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832B7" w14:textId="77777777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5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E74BE" w14:textId="3DCF7AD6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Vedúca ŠJ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163D5" w14:textId="5BA84825" w:rsidR="000502CC" w:rsidRPr="00120D74" w:rsidRDefault="000502CC" w:rsidP="000502C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 Ing.    Ľuboslava Iričeková</w:t>
            </w:r>
          </w:p>
        </w:tc>
      </w:tr>
    </w:tbl>
    <w:p w14:paraId="5453188D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</w:p>
    <w:p w14:paraId="12E1AB46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Členovia rady školy 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4930"/>
        <w:gridCol w:w="4111"/>
      </w:tblGrid>
      <w:tr w:rsidR="00270FA8" w:rsidRPr="00120D74" w14:paraId="124E5042" w14:textId="77777777" w:rsidTr="002032AC">
        <w:trPr>
          <w:trHeight w:val="382"/>
        </w:trPr>
        <w:tc>
          <w:tcPr>
            <w:tcW w:w="452" w:type="dxa"/>
            <w:shd w:val="clear" w:color="auto" w:fill="D9D9D9"/>
          </w:tcPr>
          <w:p w14:paraId="76744BEE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30" w:type="dxa"/>
            <w:shd w:val="clear" w:color="auto" w:fill="D9D9D9"/>
          </w:tcPr>
          <w:p w14:paraId="6691EFCE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/>
          </w:tcPr>
          <w:p w14:paraId="07A9A5E7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Meno a priezvisko</w:t>
            </w:r>
          </w:p>
        </w:tc>
      </w:tr>
      <w:tr w:rsidR="00270FA8" w:rsidRPr="00120D74" w14:paraId="504AC96B" w14:textId="77777777" w:rsidTr="00F16A30">
        <w:trPr>
          <w:trHeight w:val="243"/>
        </w:trPr>
        <w:tc>
          <w:tcPr>
            <w:tcW w:w="452" w:type="dxa"/>
          </w:tcPr>
          <w:p w14:paraId="6169B67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0" w:type="dxa"/>
          </w:tcPr>
          <w:p w14:paraId="2F88C4F3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redseda:</w:t>
            </w:r>
          </w:p>
        </w:tc>
        <w:tc>
          <w:tcPr>
            <w:tcW w:w="4111" w:type="dxa"/>
            <w:vAlign w:val="center"/>
          </w:tcPr>
          <w:p w14:paraId="2CF86516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ng. Mgr. Danka Ihnátová</w:t>
            </w:r>
          </w:p>
        </w:tc>
      </w:tr>
      <w:tr w:rsidR="00270FA8" w:rsidRPr="00120D74" w14:paraId="6486CE9D" w14:textId="77777777" w:rsidTr="002032AC">
        <w:trPr>
          <w:trHeight w:val="405"/>
        </w:trPr>
        <w:tc>
          <w:tcPr>
            <w:tcW w:w="452" w:type="dxa"/>
          </w:tcPr>
          <w:p w14:paraId="601DF233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930" w:type="dxa"/>
          </w:tcPr>
          <w:p w14:paraId="77E170A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Členovia Rady školy za:</w:t>
            </w:r>
          </w:p>
        </w:tc>
        <w:tc>
          <w:tcPr>
            <w:tcW w:w="4111" w:type="dxa"/>
            <w:vAlign w:val="center"/>
          </w:tcPr>
          <w:p w14:paraId="1EACC178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</w:p>
        </w:tc>
      </w:tr>
      <w:tr w:rsidR="00270FA8" w:rsidRPr="00120D74" w14:paraId="0B18C1F1" w14:textId="77777777" w:rsidTr="002032AC">
        <w:trPr>
          <w:trHeight w:val="405"/>
        </w:trPr>
        <w:tc>
          <w:tcPr>
            <w:tcW w:w="452" w:type="dxa"/>
          </w:tcPr>
          <w:p w14:paraId="22B15BD1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</w:t>
            </w:r>
          </w:p>
        </w:tc>
        <w:tc>
          <w:tcPr>
            <w:tcW w:w="4930" w:type="dxa"/>
          </w:tcPr>
          <w:p w14:paraId="091C214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edagogický zamestnanec</w:t>
            </w:r>
          </w:p>
        </w:tc>
        <w:tc>
          <w:tcPr>
            <w:tcW w:w="4111" w:type="dxa"/>
            <w:vAlign w:val="center"/>
          </w:tcPr>
          <w:p w14:paraId="1735EED9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RNDr. Marta Števková</w:t>
            </w:r>
          </w:p>
        </w:tc>
      </w:tr>
      <w:tr w:rsidR="00270FA8" w:rsidRPr="00120D74" w14:paraId="3F98D0DF" w14:textId="77777777" w:rsidTr="002032AC">
        <w:trPr>
          <w:trHeight w:val="405"/>
        </w:trPr>
        <w:tc>
          <w:tcPr>
            <w:tcW w:w="452" w:type="dxa"/>
          </w:tcPr>
          <w:p w14:paraId="4FD4FC7D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2</w:t>
            </w:r>
          </w:p>
        </w:tc>
        <w:tc>
          <w:tcPr>
            <w:tcW w:w="4930" w:type="dxa"/>
          </w:tcPr>
          <w:p w14:paraId="38E71B41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edagogický zamestnanec</w:t>
            </w:r>
          </w:p>
        </w:tc>
        <w:tc>
          <w:tcPr>
            <w:tcW w:w="4111" w:type="dxa"/>
            <w:vAlign w:val="center"/>
          </w:tcPr>
          <w:p w14:paraId="150D704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ng.Danka Ihnátová</w:t>
            </w:r>
          </w:p>
        </w:tc>
      </w:tr>
      <w:tr w:rsidR="00270FA8" w:rsidRPr="00120D74" w14:paraId="552D3B23" w14:textId="77777777" w:rsidTr="002032AC">
        <w:trPr>
          <w:trHeight w:val="405"/>
        </w:trPr>
        <w:tc>
          <w:tcPr>
            <w:tcW w:w="452" w:type="dxa"/>
          </w:tcPr>
          <w:p w14:paraId="6491D1A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3</w:t>
            </w:r>
          </w:p>
        </w:tc>
        <w:tc>
          <w:tcPr>
            <w:tcW w:w="4930" w:type="dxa"/>
          </w:tcPr>
          <w:p w14:paraId="4923E66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ostatní zamestnanci školy</w:t>
            </w:r>
          </w:p>
        </w:tc>
        <w:tc>
          <w:tcPr>
            <w:tcW w:w="4111" w:type="dxa"/>
            <w:vAlign w:val="center"/>
          </w:tcPr>
          <w:p w14:paraId="014BD4B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Erika Leščinská</w:t>
            </w:r>
          </w:p>
        </w:tc>
      </w:tr>
      <w:tr w:rsidR="00270FA8" w:rsidRPr="00120D74" w14:paraId="3E0926F1" w14:textId="77777777" w:rsidTr="002032AC">
        <w:trPr>
          <w:trHeight w:val="405"/>
        </w:trPr>
        <w:tc>
          <w:tcPr>
            <w:tcW w:w="452" w:type="dxa"/>
          </w:tcPr>
          <w:p w14:paraId="43429DCF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4</w:t>
            </w:r>
          </w:p>
        </w:tc>
        <w:tc>
          <w:tcPr>
            <w:tcW w:w="4930" w:type="dxa"/>
          </w:tcPr>
          <w:p w14:paraId="6DACE94F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rodičov</w:t>
            </w:r>
          </w:p>
        </w:tc>
        <w:tc>
          <w:tcPr>
            <w:tcW w:w="4111" w:type="dxa"/>
            <w:vAlign w:val="center"/>
          </w:tcPr>
          <w:p w14:paraId="1D7F771C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Katarína Majorošová</w:t>
            </w:r>
          </w:p>
        </w:tc>
      </w:tr>
      <w:tr w:rsidR="00270FA8" w:rsidRPr="00120D74" w14:paraId="16717996" w14:textId="77777777" w:rsidTr="002032AC">
        <w:trPr>
          <w:trHeight w:val="405"/>
        </w:trPr>
        <w:tc>
          <w:tcPr>
            <w:tcW w:w="452" w:type="dxa"/>
          </w:tcPr>
          <w:p w14:paraId="0027C71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5</w:t>
            </w:r>
          </w:p>
        </w:tc>
        <w:tc>
          <w:tcPr>
            <w:tcW w:w="4930" w:type="dxa"/>
          </w:tcPr>
          <w:p w14:paraId="110E7C0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rodičov</w:t>
            </w:r>
          </w:p>
        </w:tc>
        <w:tc>
          <w:tcPr>
            <w:tcW w:w="4111" w:type="dxa"/>
            <w:vAlign w:val="center"/>
          </w:tcPr>
          <w:p w14:paraId="73B8DFE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ng. Albert Mareš PhD</w:t>
            </w:r>
          </w:p>
        </w:tc>
      </w:tr>
      <w:tr w:rsidR="00270FA8" w:rsidRPr="00120D74" w14:paraId="6F5228E5" w14:textId="77777777" w:rsidTr="002032AC">
        <w:trPr>
          <w:trHeight w:val="405"/>
        </w:trPr>
        <w:tc>
          <w:tcPr>
            <w:tcW w:w="452" w:type="dxa"/>
          </w:tcPr>
          <w:p w14:paraId="1A523A0C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6</w:t>
            </w:r>
          </w:p>
        </w:tc>
        <w:tc>
          <w:tcPr>
            <w:tcW w:w="4930" w:type="dxa"/>
          </w:tcPr>
          <w:p w14:paraId="5F89ADEE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rodičov</w:t>
            </w:r>
          </w:p>
        </w:tc>
        <w:tc>
          <w:tcPr>
            <w:tcW w:w="4111" w:type="dxa"/>
            <w:vAlign w:val="center"/>
          </w:tcPr>
          <w:p w14:paraId="3FE27FE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Miroslava Kóňa</w:t>
            </w:r>
          </w:p>
        </w:tc>
      </w:tr>
      <w:tr w:rsidR="00270FA8" w:rsidRPr="00120D74" w14:paraId="4C9A09F5" w14:textId="77777777" w:rsidTr="002032AC">
        <w:trPr>
          <w:trHeight w:val="405"/>
        </w:trPr>
        <w:tc>
          <w:tcPr>
            <w:tcW w:w="452" w:type="dxa"/>
          </w:tcPr>
          <w:p w14:paraId="3DF7C0D1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7</w:t>
            </w:r>
          </w:p>
        </w:tc>
        <w:tc>
          <w:tcPr>
            <w:tcW w:w="4930" w:type="dxa"/>
          </w:tcPr>
          <w:p w14:paraId="64ACF3D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rodičov</w:t>
            </w:r>
          </w:p>
        </w:tc>
        <w:tc>
          <w:tcPr>
            <w:tcW w:w="4111" w:type="dxa"/>
            <w:vAlign w:val="center"/>
          </w:tcPr>
          <w:p w14:paraId="5A1401E8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Marcela Fečová</w:t>
            </w:r>
          </w:p>
        </w:tc>
      </w:tr>
      <w:tr w:rsidR="00270FA8" w:rsidRPr="00120D74" w14:paraId="19DA5F12" w14:textId="77777777" w:rsidTr="002032AC">
        <w:trPr>
          <w:trHeight w:val="405"/>
        </w:trPr>
        <w:tc>
          <w:tcPr>
            <w:tcW w:w="452" w:type="dxa"/>
          </w:tcPr>
          <w:p w14:paraId="4C7CCC54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8</w:t>
            </w:r>
          </w:p>
        </w:tc>
        <w:tc>
          <w:tcPr>
            <w:tcW w:w="4930" w:type="dxa"/>
          </w:tcPr>
          <w:p w14:paraId="6AB78190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zriaďovateľa(dopíšte poslanec MČ, alebo MZ, alebo MMK, alebo Mat. škola)</w:t>
            </w:r>
          </w:p>
        </w:tc>
        <w:tc>
          <w:tcPr>
            <w:tcW w:w="4111" w:type="dxa"/>
            <w:vAlign w:val="center"/>
          </w:tcPr>
          <w:p w14:paraId="1CF2635B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Mgr. Mario Švec </w:t>
            </w:r>
          </w:p>
        </w:tc>
      </w:tr>
      <w:tr w:rsidR="00270FA8" w:rsidRPr="00120D74" w14:paraId="6D6496E3" w14:textId="77777777" w:rsidTr="002032AC">
        <w:trPr>
          <w:trHeight w:val="405"/>
        </w:trPr>
        <w:tc>
          <w:tcPr>
            <w:tcW w:w="452" w:type="dxa"/>
          </w:tcPr>
          <w:p w14:paraId="697DF42D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9</w:t>
            </w:r>
          </w:p>
        </w:tc>
        <w:tc>
          <w:tcPr>
            <w:tcW w:w="4930" w:type="dxa"/>
          </w:tcPr>
          <w:p w14:paraId="200D5CDC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zriaďovateľ (dopíšte poslanec MČ, alebo MZ, alebo MMK, alebo Mater. škola)</w:t>
            </w:r>
          </w:p>
        </w:tc>
        <w:tc>
          <w:tcPr>
            <w:tcW w:w="4111" w:type="dxa"/>
            <w:vAlign w:val="center"/>
          </w:tcPr>
          <w:p w14:paraId="3BB016B9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ng.  Ladislav Šramko</w:t>
            </w:r>
          </w:p>
        </w:tc>
      </w:tr>
      <w:tr w:rsidR="00270FA8" w:rsidRPr="00120D74" w14:paraId="324C2C47" w14:textId="77777777" w:rsidTr="002032AC">
        <w:trPr>
          <w:trHeight w:val="405"/>
        </w:trPr>
        <w:tc>
          <w:tcPr>
            <w:tcW w:w="452" w:type="dxa"/>
          </w:tcPr>
          <w:p w14:paraId="46FD80F2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0</w:t>
            </w:r>
          </w:p>
        </w:tc>
        <w:tc>
          <w:tcPr>
            <w:tcW w:w="4930" w:type="dxa"/>
          </w:tcPr>
          <w:p w14:paraId="06488EC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zriaďovateľa(dopíšte poslanec MČ, alebo MZ, alebo MMK, alebo Mat. škola)</w:t>
            </w:r>
          </w:p>
        </w:tc>
        <w:tc>
          <w:tcPr>
            <w:tcW w:w="4111" w:type="dxa"/>
            <w:vAlign w:val="center"/>
          </w:tcPr>
          <w:p w14:paraId="2899E0A7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ng. Mgr. Miloš Ihnát</w:t>
            </w:r>
          </w:p>
        </w:tc>
      </w:tr>
      <w:tr w:rsidR="00270FA8" w:rsidRPr="00120D74" w14:paraId="6226215A" w14:textId="77777777" w:rsidTr="002032AC">
        <w:trPr>
          <w:trHeight w:val="405"/>
        </w:trPr>
        <w:tc>
          <w:tcPr>
            <w:tcW w:w="452" w:type="dxa"/>
          </w:tcPr>
          <w:p w14:paraId="2F4B6FD1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11</w:t>
            </w:r>
          </w:p>
        </w:tc>
        <w:tc>
          <w:tcPr>
            <w:tcW w:w="4930" w:type="dxa"/>
          </w:tcPr>
          <w:p w14:paraId="7C0D7E76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zástupca zriaďovateľa (dopíšte poslanec MČ, alebo MZ, alebo MMK, alebo Mat. škola)</w:t>
            </w:r>
          </w:p>
        </w:tc>
        <w:tc>
          <w:tcPr>
            <w:tcW w:w="4111" w:type="dxa"/>
            <w:vAlign w:val="center"/>
          </w:tcPr>
          <w:p w14:paraId="2CB97765" w14:textId="77777777" w:rsidR="00270FA8" w:rsidRPr="00120D74" w:rsidRDefault="00270FA8" w:rsidP="002032AC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ng. Milan Breicha</w:t>
            </w:r>
          </w:p>
        </w:tc>
      </w:tr>
    </w:tbl>
    <w:p w14:paraId="3D2027FE" w14:textId="77777777" w:rsidR="00643080" w:rsidRDefault="00643080" w:rsidP="00270FA8">
      <w:pPr>
        <w:jc w:val="both"/>
        <w:rPr>
          <w:i/>
          <w:sz w:val="22"/>
          <w:szCs w:val="22"/>
        </w:rPr>
      </w:pPr>
      <w:bookmarkStart w:id="2" w:name="_Hlk77233212"/>
    </w:p>
    <w:p w14:paraId="5CA9A9FC" w14:textId="77777777" w:rsidR="00643080" w:rsidRDefault="00643080" w:rsidP="00270FA8">
      <w:pPr>
        <w:jc w:val="both"/>
        <w:rPr>
          <w:i/>
          <w:sz w:val="22"/>
          <w:szCs w:val="22"/>
        </w:rPr>
      </w:pPr>
    </w:p>
    <w:p w14:paraId="1CF7BCE9" w14:textId="77777777" w:rsidR="00643080" w:rsidRDefault="00643080" w:rsidP="00270FA8">
      <w:pPr>
        <w:jc w:val="both"/>
        <w:rPr>
          <w:i/>
          <w:sz w:val="22"/>
          <w:szCs w:val="22"/>
        </w:rPr>
      </w:pPr>
    </w:p>
    <w:p w14:paraId="31E31F05" w14:textId="73EB17AA" w:rsidR="00270FA8" w:rsidRPr="00120D74" w:rsidRDefault="00270FA8" w:rsidP="00270FA8">
      <w:pPr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Údaje o zriaďovateľovi  : </w:t>
      </w:r>
    </w:p>
    <w:p w14:paraId="7129D54F" w14:textId="77777777" w:rsidR="00270FA8" w:rsidRPr="00120D74" w:rsidRDefault="00270FA8" w:rsidP="00270FA8">
      <w:pPr>
        <w:jc w:val="both"/>
        <w:rPr>
          <w:b/>
          <w:sz w:val="22"/>
          <w:szCs w:val="22"/>
          <w:u w:val="single"/>
        </w:rPr>
      </w:pPr>
    </w:p>
    <w:p w14:paraId="6CE93760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lastRenderedPageBreak/>
        <w:t>Názov :                         Mesto Košice</w:t>
      </w:r>
    </w:p>
    <w:p w14:paraId="49FE4B7F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Adresa :                       Trieda SNP 48/A, 040 11 Košice</w:t>
      </w:r>
    </w:p>
    <w:p w14:paraId="3BA31716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Telefónne číslo :          055 6419 375</w:t>
      </w:r>
    </w:p>
    <w:p w14:paraId="7AB9798F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Web. Sídlo :                 </w:t>
      </w:r>
      <w:hyperlink r:id="rId8" w:history="1">
        <w:r w:rsidRPr="00120D74">
          <w:rPr>
            <w:rStyle w:val="Hypertextovprepojenie"/>
            <w:sz w:val="22"/>
            <w:szCs w:val="22"/>
          </w:rPr>
          <w:t>www.kosice.sk</w:t>
        </w:r>
      </w:hyperlink>
      <w:r w:rsidRPr="00120D74">
        <w:rPr>
          <w:sz w:val="22"/>
          <w:szCs w:val="22"/>
        </w:rPr>
        <w:t xml:space="preserve">,                </w:t>
      </w:r>
    </w:p>
    <w:p w14:paraId="38796999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Adresa elektronickej pošty: magistrat@kosice.sk, kontakt@kosice.sk</w:t>
      </w:r>
    </w:p>
    <w:bookmarkEnd w:id="2"/>
    <w:p w14:paraId="24D4D5CB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141AA3F7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>Informácie o činnosti poradných orgánov školy :</w:t>
      </w:r>
      <w:r w:rsidRPr="00120D74">
        <w:rPr>
          <w:sz w:val="22"/>
          <w:szCs w:val="22"/>
        </w:rPr>
        <w:t xml:space="preserve"> viď príloha</w:t>
      </w:r>
    </w:p>
    <w:p w14:paraId="5D10FEB0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Príloha 1 :  uznesenia z rady školy</w:t>
      </w:r>
    </w:p>
    <w:p w14:paraId="08DF3753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765A1017" w14:textId="5DF87491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bookmarkStart w:id="3" w:name="_Hlk77232946"/>
      <w:r w:rsidRPr="00120D74">
        <w:rPr>
          <w:i/>
          <w:sz w:val="22"/>
          <w:szCs w:val="22"/>
        </w:rPr>
        <w:t xml:space="preserve">Počet žiakov  :  </w:t>
      </w:r>
      <w:r w:rsidRPr="00120D74">
        <w:rPr>
          <w:sz w:val="22"/>
          <w:szCs w:val="22"/>
        </w:rPr>
        <w:t xml:space="preserve">  </w:t>
      </w:r>
      <w:bookmarkEnd w:id="3"/>
      <w:r w:rsidR="000502CC" w:rsidRPr="00120D74">
        <w:rPr>
          <w:sz w:val="22"/>
          <w:szCs w:val="22"/>
        </w:rPr>
        <w:t>6</w:t>
      </w:r>
      <w:r w:rsidR="00141557">
        <w:rPr>
          <w:sz w:val="22"/>
          <w:szCs w:val="22"/>
        </w:rPr>
        <w:t>31</w:t>
      </w:r>
    </w:p>
    <w:p w14:paraId="7828313F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38F6377F" w14:textId="69CCC47E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bookmarkStart w:id="4" w:name="_Hlk77231970"/>
      <w:r w:rsidRPr="00120D74">
        <w:rPr>
          <w:i/>
          <w:sz w:val="22"/>
          <w:szCs w:val="22"/>
        </w:rPr>
        <w:t>Počet zamestnancov   :</w:t>
      </w:r>
      <w:r w:rsidRPr="00120D74">
        <w:rPr>
          <w:sz w:val="22"/>
          <w:szCs w:val="22"/>
        </w:rPr>
        <w:t xml:space="preserve">pedagogickí zamestnanci : </w:t>
      </w:r>
      <w:r w:rsidR="009172D9">
        <w:rPr>
          <w:sz w:val="22"/>
          <w:szCs w:val="22"/>
        </w:rPr>
        <w:t>41</w:t>
      </w:r>
    </w:p>
    <w:bookmarkEnd w:id="4"/>
    <w:p w14:paraId="58BBD57B" w14:textId="450B665F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odborní zamestnanci :              </w:t>
      </w:r>
      <w:r w:rsidR="009172D9">
        <w:rPr>
          <w:sz w:val="22"/>
          <w:szCs w:val="22"/>
        </w:rPr>
        <w:t>1</w:t>
      </w:r>
    </w:p>
    <w:p w14:paraId="38F9C16D" w14:textId="6585B7BA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asistenti učiteľa         :              </w:t>
      </w:r>
      <w:r w:rsidR="000502CC" w:rsidRPr="00120D74">
        <w:rPr>
          <w:sz w:val="22"/>
          <w:szCs w:val="22"/>
        </w:rPr>
        <w:t>5</w:t>
      </w:r>
      <w:r w:rsidRPr="00120D74">
        <w:rPr>
          <w:sz w:val="22"/>
          <w:szCs w:val="22"/>
        </w:rPr>
        <w:t xml:space="preserve"> </w:t>
      </w:r>
    </w:p>
    <w:p w14:paraId="607E4218" w14:textId="29C5CAC8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vychovávateľky ŠKD:              </w:t>
      </w:r>
      <w:r w:rsidR="000502CC" w:rsidRPr="00120D74">
        <w:rPr>
          <w:sz w:val="22"/>
          <w:szCs w:val="22"/>
        </w:rPr>
        <w:t>1</w:t>
      </w:r>
      <w:r w:rsidR="009172D9">
        <w:rPr>
          <w:sz w:val="22"/>
          <w:szCs w:val="22"/>
        </w:rPr>
        <w:t>1</w:t>
      </w:r>
    </w:p>
    <w:p w14:paraId="66BA8834" w14:textId="292C1353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správni zamestnanci  :             </w:t>
      </w:r>
      <w:r w:rsidR="005C0B68" w:rsidRPr="00120D74">
        <w:rPr>
          <w:sz w:val="22"/>
          <w:szCs w:val="22"/>
        </w:rPr>
        <w:t>19</w:t>
      </w:r>
    </w:p>
    <w:p w14:paraId="08180D7B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  <w:bookmarkStart w:id="5" w:name="_Hlk77232215"/>
    </w:p>
    <w:p w14:paraId="4FC1C253" w14:textId="136BEDCE" w:rsidR="00615B77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>Plnenie kvalifikačného predpokladu :</w:t>
      </w:r>
      <w:r w:rsidRPr="00120D74">
        <w:rPr>
          <w:sz w:val="22"/>
          <w:szCs w:val="22"/>
        </w:rPr>
        <w:t xml:space="preserve"> 9</w:t>
      </w:r>
      <w:r w:rsidR="00785F6D" w:rsidRPr="00120D74">
        <w:rPr>
          <w:sz w:val="22"/>
          <w:szCs w:val="22"/>
        </w:rPr>
        <w:t>5</w:t>
      </w:r>
      <w:r w:rsidR="0064730C" w:rsidRPr="00120D74">
        <w:rPr>
          <w:sz w:val="22"/>
          <w:szCs w:val="22"/>
        </w:rPr>
        <w:t>,9</w:t>
      </w:r>
      <w:r w:rsidR="009172D9">
        <w:rPr>
          <w:sz w:val="22"/>
          <w:szCs w:val="22"/>
        </w:rPr>
        <w:t>9</w:t>
      </w:r>
      <w:r w:rsidRPr="00120D74">
        <w:rPr>
          <w:sz w:val="22"/>
          <w:szCs w:val="22"/>
        </w:rPr>
        <w:t xml:space="preserve"> %</w:t>
      </w:r>
      <w:bookmarkStart w:id="6" w:name="_Hlk77232172"/>
      <w:bookmarkEnd w:id="5"/>
    </w:p>
    <w:p w14:paraId="43E2EB2A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717D2CA4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61C61BAA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559F64F3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4FBDA06C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403960F6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65D22F94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5DCECDDF" w14:textId="7BF7AE69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67EAFE8F" w14:textId="77777777" w:rsidR="00F16A30" w:rsidRDefault="00F16A30" w:rsidP="00270FA8">
      <w:pPr>
        <w:spacing w:line="360" w:lineRule="auto"/>
        <w:jc w:val="both"/>
        <w:rPr>
          <w:i/>
          <w:sz w:val="22"/>
          <w:szCs w:val="22"/>
        </w:rPr>
      </w:pPr>
    </w:p>
    <w:p w14:paraId="20F4640F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1409A3B3" w14:textId="1EFB0C4F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2013F217" w14:textId="77777777" w:rsidR="00804FA8" w:rsidRDefault="00804FA8" w:rsidP="00270FA8">
      <w:pPr>
        <w:spacing w:line="360" w:lineRule="auto"/>
        <w:jc w:val="both"/>
        <w:rPr>
          <w:i/>
          <w:sz w:val="22"/>
          <w:szCs w:val="22"/>
        </w:rPr>
      </w:pPr>
    </w:p>
    <w:p w14:paraId="4E477884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p w14:paraId="31933DD3" w14:textId="77777777" w:rsidR="002D7189" w:rsidRDefault="002D7189" w:rsidP="00270FA8">
      <w:pPr>
        <w:spacing w:line="360" w:lineRule="auto"/>
        <w:jc w:val="both"/>
        <w:rPr>
          <w:i/>
          <w:sz w:val="22"/>
          <w:szCs w:val="22"/>
        </w:rPr>
      </w:pPr>
    </w:p>
    <w:p w14:paraId="3898867D" w14:textId="77777777" w:rsidR="002D7189" w:rsidRDefault="002D7189" w:rsidP="00270FA8">
      <w:pPr>
        <w:spacing w:line="360" w:lineRule="auto"/>
        <w:jc w:val="both"/>
        <w:rPr>
          <w:i/>
          <w:sz w:val="22"/>
          <w:szCs w:val="22"/>
        </w:rPr>
      </w:pPr>
    </w:p>
    <w:p w14:paraId="28BED28C" w14:textId="77777777" w:rsidR="002D7189" w:rsidRDefault="002D7189" w:rsidP="00270FA8">
      <w:pPr>
        <w:spacing w:line="360" w:lineRule="auto"/>
        <w:jc w:val="both"/>
        <w:rPr>
          <w:i/>
          <w:sz w:val="22"/>
          <w:szCs w:val="22"/>
        </w:rPr>
      </w:pPr>
    </w:p>
    <w:p w14:paraId="05A76EA8" w14:textId="77777777" w:rsidR="002D7189" w:rsidRDefault="002D7189" w:rsidP="00270FA8">
      <w:pPr>
        <w:spacing w:line="360" w:lineRule="auto"/>
        <w:jc w:val="both"/>
        <w:rPr>
          <w:i/>
          <w:sz w:val="22"/>
          <w:szCs w:val="22"/>
        </w:rPr>
      </w:pPr>
    </w:p>
    <w:p w14:paraId="4F6AE79A" w14:textId="3BA009DE" w:rsidR="00270FA8" w:rsidRDefault="00270FA8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>Informácie o aktivitách a prezentácii školy :</w:t>
      </w:r>
    </w:p>
    <w:p w14:paraId="0EDD7B37" w14:textId="77777777" w:rsidR="00120D74" w:rsidRP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119"/>
      </w:tblGrid>
      <w:tr w:rsidR="00F232D1" w:rsidRPr="00120D74" w14:paraId="6540E670" w14:textId="77777777" w:rsidTr="000C182A">
        <w:trPr>
          <w:trHeight w:val="276"/>
          <w:jc w:val="center"/>
        </w:trPr>
        <w:tc>
          <w:tcPr>
            <w:tcW w:w="4673" w:type="dxa"/>
            <w:shd w:val="clear" w:color="auto" w:fill="E0E0E0"/>
          </w:tcPr>
          <w:p w14:paraId="49113B6D" w14:textId="77777777" w:rsidR="00F232D1" w:rsidRPr="00120D74" w:rsidRDefault="00F232D1" w:rsidP="000C182A">
            <w:pPr>
              <w:pStyle w:val="Nzov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sk-SK"/>
              </w:rPr>
            </w:pPr>
            <w:bookmarkStart w:id="7" w:name="_Hlk140134139"/>
            <w:bookmarkEnd w:id="6"/>
            <w:r w:rsidRPr="00120D7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sk-SK"/>
              </w:rPr>
              <w:lastRenderedPageBreak/>
              <w:t>Aktivity organizované školou</w:t>
            </w:r>
          </w:p>
        </w:tc>
        <w:tc>
          <w:tcPr>
            <w:tcW w:w="5119" w:type="dxa"/>
            <w:shd w:val="clear" w:color="auto" w:fill="E0E0E0"/>
          </w:tcPr>
          <w:p w14:paraId="35219AEB" w14:textId="77777777" w:rsidR="00F232D1" w:rsidRPr="00120D74" w:rsidRDefault="00F232D1" w:rsidP="000C182A">
            <w:pPr>
              <w:pStyle w:val="Nzov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sk-SK"/>
              </w:rPr>
            </w:pPr>
            <w:r w:rsidRPr="00120D7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sk-SK"/>
              </w:rPr>
              <w:t>Aktivity, do ktorých sa škola zapojila</w:t>
            </w:r>
          </w:p>
        </w:tc>
      </w:tr>
      <w:tr w:rsidR="00F232D1" w:rsidRPr="00120D74" w14:paraId="55FE2DCB" w14:textId="77777777" w:rsidTr="000C182A">
        <w:trPr>
          <w:trHeight w:val="350"/>
          <w:jc w:val="center"/>
        </w:trPr>
        <w:tc>
          <w:tcPr>
            <w:tcW w:w="4673" w:type="dxa"/>
          </w:tcPr>
          <w:p w14:paraId="05D531F4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Akadémia k 45. výročiu založenia školy</w:t>
            </w:r>
          </w:p>
        </w:tc>
        <w:tc>
          <w:tcPr>
            <w:tcW w:w="5119" w:type="dxa"/>
          </w:tcPr>
          <w:p w14:paraId="5EEA1A42" w14:textId="3F8EF7F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Testovanie 9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, ICILS, Komparo</w:t>
            </w:r>
          </w:p>
        </w:tc>
      </w:tr>
      <w:tr w:rsidR="00F232D1" w:rsidRPr="00120D74" w14:paraId="75B5FD34" w14:textId="77777777" w:rsidTr="000C182A">
        <w:trPr>
          <w:trHeight w:val="229"/>
          <w:jc w:val="center"/>
        </w:trPr>
        <w:tc>
          <w:tcPr>
            <w:tcW w:w="4673" w:type="dxa"/>
          </w:tcPr>
          <w:p w14:paraId="132F9A18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Exkurzie :  Technické múzeum, Východoslovenské múzeum, Planetárium, ZOO, Jasovská jaskyňa, Múzeum - Solivar pri Prešove, </w:t>
            </w:r>
          </w:p>
        </w:tc>
        <w:tc>
          <w:tcPr>
            <w:tcW w:w="5119" w:type="dxa"/>
          </w:tcPr>
          <w:p w14:paraId="243739ED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edomostné súťaže: Pytagoriáda, Maks, Klokan, iBobor (Bobrík, Benjamín, Kadet), Komparo, Junior náboj (MAT-FYZ)</w:t>
            </w:r>
          </w:p>
        </w:tc>
      </w:tr>
      <w:tr w:rsidR="00F232D1" w:rsidRPr="00120D74" w14:paraId="00E43F7D" w14:textId="77777777" w:rsidTr="000C182A">
        <w:trPr>
          <w:trHeight w:val="229"/>
          <w:jc w:val="center"/>
        </w:trPr>
        <w:tc>
          <w:tcPr>
            <w:tcW w:w="4673" w:type="dxa"/>
          </w:tcPr>
          <w:p w14:paraId="61BFB85D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Tvorba tematických projektov v jednotlivých vyučovacích predmetoch na 1. aj 2. stupni ZŠ</w:t>
            </w:r>
          </w:p>
        </w:tc>
        <w:tc>
          <w:tcPr>
            <w:tcW w:w="5119" w:type="dxa"/>
          </w:tcPr>
          <w:p w14:paraId="1310A706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Predmetové vedomostné olympiády: v ANJ, NEJ, BIO, CHE, FYZ, GEO, DEJ, technická, biblická</w:t>
            </w:r>
          </w:p>
        </w:tc>
      </w:tr>
      <w:tr w:rsidR="00F232D1" w:rsidRPr="00120D74" w14:paraId="09D02544" w14:textId="77777777" w:rsidTr="000C182A">
        <w:trPr>
          <w:trHeight w:val="229"/>
          <w:jc w:val="center"/>
        </w:trPr>
        <w:tc>
          <w:tcPr>
            <w:tcW w:w="4673" w:type="dxa"/>
          </w:tcPr>
          <w:p w14:paraId="4F645BA0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Environmentálne aktivity: </w:t>
            </w:r>
          </w:p>
          <w:p w14:paraId="581BF253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zber : papiera, gaštanov, plastových vrchnákov</w:t>
            </w:r>
          </w:p>
          <w:p w14:paraId="432C405B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recyklohry : zber elektroodpadu, starých mobilov, batérií, jedlých tukov a olejov</w:t>
            </w:r>
          </w:p>
        </w:tc>
        <w:tc>
          <w:tcPr>
            <w:tcW w:w="5119" w:type="dxa"/>
          </w:tcPr>
          <w:p w14:paraId="13ADB39C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Literárne a recitačné súťaže: Slávik Slovenska; Prečo mám rád slovenčinu, prečo mám rád Slovensko; Ruské slovo (poézia); Hviezdoslavov Kubín; Dobšinského Košice</w:t>
            </w:r>
          </w:p>
        </w:tc>
      </w:tr>
      <w:tr w:rsidR="00F232D1" w:rsidRPr="00120D74" w14:paraId="0203BEB8" w14:textId="77777777" w:rsidTr="000C182A">
        <w:trPr>
          <w:trHeight w:val="229"/>
          <w:jc w:val="center"/>
        </w:trPr>
        <w:tc>
          <w:tcPr>
            <w:tcW w:w="4673" w:type="dxa"/>
          </w:tcPr>
          <w:p w14:paraId="11326105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Čitateľská gramotnosť: Čitateľský maratón, Moja najobľúbenejšia kniha,</w:t>
            </w:r>
            <w:r w:rsidRPr="00FB2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Deň s knihou</w:t>
            </w:r>
            <w:r w:rsidRPr="00FB21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– zážitkové čítanie členov žiackeho parlamentu žiakom 1. stupňa</w:t>
            </w:r>
          </w:p>
        </w:tc>
        <w:tc>
          <w:tcPr>
            <w:tcW w:w="5119" w:type="dxa"/>
          </w:tcPr>
          <w:p w14:paraId="54C0C2F3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ýtvarné súťaže: Moje mesto, Príroda očami detí, Vesmír očami detí, Kolorit slovenského ornamentu, Zdravá škola, Koláže rozprávajú, Fullova ruža, Veselý chodník,</w:t>
            </w:r>
          </w:p>
        </w:tc>
      </w:tr>
      <w:tr w:rsidR="00F232D1" w:rsidRPr="00120D74" w14:paraId="01E3FAD1" w14:textId="77777777" w:rsidTr="000C182A">
        <w:trPr>
          <w:trHeight w:val="229"/>
          <w:jc w:val="center"/>
        </w:trPr>
        <w:tc>
          <w:tcPr>
            <w:tcW w:w="4673" w:type="dxa"/>
          </w:tcPr>
          <w:p w14:paraId="64B85589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Kurz : korčuľovania, plávania, ZLV, ŠvP</w:t>
            </w:r>
          </w:p>
        </w:tc>
        <w:tc>
          <w:tcPr>
            <w:tcW w:w="5119" w:type="dxa"/>
          </w:tcPr>
          <w:p w14:paraId="0EB6478F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Hudobné a spevácke súťaže: Ruské slovo (spev)</w:t>
            </w:r>
          </w:p>
        </w:tc>
      </w:tr>
      <w:tr w:rsidR="00F232D1" w:rsidRPr="00120D74" w14:paraId="63693FA9" w14:textId="77777777" w:rsidTr="000C182A">
        <w:trPr>
          <w:trHeight w:val="229"/>
          <w:jc w:val="center"/>
        </w:trPr>
        <w:tc>
          <w:tcPr>
            <w:tcW w:w="4673" w:type="dxa"/>
          </w:tcPr>
          <w:p w14:paraId="2219CA71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Tematické aktivity: Deň Zeme,  Deň vody, Deň mlieka, Deň jablka, Európsky deň jazykov, Európsky deň športu, Streda bez cukru, Medzinárodný deň kuchyne, Eko dni, ochutnávka zdravých jedál</w:t>
            </w:r>
          </w:p>
        </w:tc>
        <w:tc>
          <w:tcPr>
            <w:tcW w:w="5119" w:type="dxa"/>
          </w:tcPr>
          <w:p w14:paraId="52781277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portové súťaže: Plachého míľa, florbal, streetbasket mini futbal, McDonald´s Cup, gymnastický 4-boj, vybíjaná, Midicool volejbal, školský pohár SFZ - futbal, školská atletika, školská športová liga Fresch  - plávanie, City run</w:t>
            </w:r>
          </w:p>
        </w:tc>
      </w:tr>
      <w:tr w:rsidR="00F232D1" w:rsidRPr="00120D74" w14:paraId="7FE2FACB" w14:textId="77777777" w:rsidTr="000C182A">
        <w:trPr>
          <w:trHeight w:val="229"/>
          <w:jc w:val="center"/>
        </w:trPr>
        <w:tc>
          <w:tcPr>
            <w:tcW w:w="4673" w:type="dxa"/>
          </w:tcPr>
          <w:p w14:paraId="57BC2DD4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Projektové a otvorené vyučovacie hodiny na rôzne tém;, aj pre MŠ a v rámci DOD</w:t>
            </w:r>
          </w:p>
        </w:tc>
        <w:tc>
          <w:tcPr>
            <w:tcW w:w="5119" w:type="dxa"/>
          </w:tcPr>
          <w:p w14:paraId="69370C62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Čitateľské aktivity organizované Mestskou knižnicou Litpark</w:t>
            </w:r>
          </w:p>
        </w:tc>
      </w:tr>
      <w:tr w:rsidR="00F232D1" w:rsidRPr="00120D74" w14:paraId="2CF72878" w14:textId="77777777" w:rsidTr="000C182A">
        <w:trPr>
          <w:trHeight w:val="350"/>
          <w:jc w:val="center"/>
        </w:trPr>
        <w:tc>
          <w:tcPr>
            <w:tcW w:w="4673" w:type="dxa"/>
          </w:tcPr>
          <w:p w14:paraId="41BC2CDD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portové aktivity: Vianočná raketka – stolnotenisový turnaj, tenisový turnaj , tanečné a pohybové prestávky</w:t>
            </w:r>
          </w:p>
        </w:tc>
        <w:tc>
          <w:tcPr>
            <w:tcW w:w="5119" w:type="dxa"/>
          </w:tcPr>
          <w:p w14:paraId="6B120282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Čitateľský oriešok, Daruj knihu, Čítajme spolu, Vševedko,</w:t>
            </w:r>
          </w:p>
        </w:tc>
      </w:tr>
      <w:tr w:rsidR="00F232D1" w:rsidRPr="00120D74" w14:paraId="2C63D774" w14:textId="77777777" w:rsidTr="000C182A">
        <w:trPr>
          <w:trHeight w:val="350"/>
          <w:jc w:val="center"/>
        </w:trPr>
        <w:tc>
          <w:tcPr>
            <w:tcW w:w="4673" w:type="dxa"/>
          </w:tcPr>
          <w:p w14:paraId="20D84529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ianočná  a veľkonočná burza</w:t>
            </w:r>
          </w:p>
        </w:tc>
        <w:tc>
          <w:tcPr>
            <w:tcW w:w="5119" w:type="dxa"/>
          </w:tcPr>
          <w:p w14:paraId="23E1E6E6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Súťaž: Mladý záchranár  (Červený kríž)</w:t>
            </w:r>
          </w:p>
        </w:tc>
      </w:tr>
      <w:tr w:rsidR="00F232D1" w:rsidRPr="00120D74" w14:paraId="394D4B15" w14:textId="77777777" w:rsidTr="000C182A">
        <w:trPr>
          <w:trHeight w:val="350"/>
          <w:jc w:val="center"/>
        </w:trPr>
        <w:tc>
          <w:tcPr>
            <w:tcW w:w="4673" w:type="dxa"/>
          </w:tcPr>
          <w:p w14:paraId="0D4D4513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Výroba pozdravov : Vianoce, Veľká noc, Deň matiek, Deň otcov, Mesiac úcty k starším – pre Domov dôchodcov  </w:t>
            </w:r>
          </w:p>
        </w:tc>
        <w:tc>
          <w:tcPr>
            <w:tcW w:w="5119" w:type="dxa"/>
          </w:tcPr>
          <w:p w14:paraId="685FABC3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Krúžok programovania pre I. a II. st. cez UPJŠ,                    IT Akadémia</w:t>
            </w:r>
          </w:p>
        </w:tc>
      </w:tr>
      <w:tr w:rsidR="00F232D1" w:rsidRPr="00120D74" w14:paraId="3BF758BD" w14:textId="77777777" w:rsidTr="000C182A">
        <w:trPr>
          <w:trHeight w:val="350"/>
          <w:jc w:val="center"/>
        </w:trPr>
        <w:tc>
          <w:tcPr>
            <w:tcW w:w="4673" w:type="dxa"/>
          </w:tcPr>
          <w:p w14:paraId="6546260A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Deň otvorených dverí, tvorivé dielne</w:t>
            </w:r>
          </w:p>
        </w:tc>
        <w:tc>
          <w:tcPr>
            <w:tcW w:w="5119" w:type="dxa"/>
          </w:tcPr>
          <w:p w14:paraId="4F2E3D6D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Daruj kilečko (MČ Košice - Juh)</w:t>
            </w:r>
          </w:p>
        </w:tc>
      </w:tr>
      <w:tr w:rsidR="00F232D1" w:rsidRPr="00120D74" w14:paraId="7A5BEF9C" w14:textId="77777777" w:rsidTr="000C182A">
        <w:trPr>
          <w:trHeight w:val="366"/>
          <w:jc w:val="center"/>
        </w:trPr>
        <w:tc>
          <w:tcPr>
            <w:tcW w:w="4673" w:type="dxa"/>
          </w:tcPr>
          <w:p w14:paraId="1B1411D8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Imatrikulácia prvákov, Karneval v ŠKD, Tanec nás baví – ŠKD, Svetlonosy – vyrezávanie tekvíc, Noc v škole,</w:t>
            </w:r>
          </w:p>
        </w:tc>
        <w:tc>
          <w:tcPr>
            <w:tcW w:w="5119" w:type="dxa"/>
          </w:tcPr>
          <w:p w14:paraId="6BFD545F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 xml:space="preserve">Prvé sväté prijímanie – žiaci 3. ročníka </w:t>
            </w:r>
          </w:p>
          <w:p w14:paraId="709AB699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(farnosť Kráľovnej Pokoja)</w:t>
            </w:r>
          </w:p>
        </w:tc>
      </w:tr>
      <w:tr w:rsidR="00F232D1" w:rsidRPr="00666760" w14:paraId="5C0CFC0C" w14:textId="77777777" w:rsidTr="000C182A">
        <w:trPr>
          <w:trHeight w:val="309"/>
          <w:jc w:val="center"/>
        </w:trPr>
        <w:tc>
          <w:tcPr>
            <w:tcW w:w="4673" w:type="dxa"/>
          </w:tcPr>
          <w:p w14:paraId="34042065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kolský časopis - Dráčik</w:t>
            </w:r>
          </w:p>
        </w:tc>
        <w:tc>
          <w:tcPr>
            <w:tcW w:w="5119" w:type="dxa"/>
          </w:tcPr>
          <w:p w14:paraId="1D5B8BC0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Príspevky do časopisu Južan (MČ Juh), MMK</w:t>
            </w:r>
          </w:p>
        </w:tc>
      </w:tr>
      <w:tr w:rsidR="00F232D1" w:rsidRPr="00120D74" w14:paraId="3C5D5F13" w14:textId="77777777" w:rsidTr="000C182A">
        <w:trPr>
          <w:trHeight w:val="337"/>
          <w:jc w:val="center"/>
        </w:trPr>
        <w:tc>
          <w:tcPr>
            <w:tcW w:w="4673" w:type="dxa"/>
          </w:tcPr>
          <w:p w14:paraId="792E3425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kolská záhrada – školský projekt</w:t>
            </w:r>
          </w:p>
        </w:tc>
        <w:tc>
          <w:tcPr>
            <w:tcW w:w="5119" w:type="dxa"/>
          </w:tcPr>
          <w:p w14:paraId="7C935CD5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Červené stužky</w:t>
            </w:r>
          </w:p>
        </w:tc>
      </w:tr>
      <w:tr w:rsidR="00F232D1" w:rsidRPr="00120D74" w14:paraId="545117AD" w14:textId="77777777" w:rsidTr="000C182A">
        <w:trPr>
          <w:trHeight w:val="350"/>
          <w:jc w:val="center"/>
        </w:trPr>
        <w:tc>
          <w:tcPr>
            <w:tcW w:w="4673" w:type="dxa"/>
          </w:tcPr>
          <w:p w14:paraId="651533F1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Študovňa pre žiakov školy - doučovanie žiakov</w:t>
            </w:r>
          </w:p>
        </w:tc>
        <w:tc>
          <w:tcPr>
            <w:tcW w:w="5119" w:type="dxa"/>
          </w:tcPr>
          <w:p w14:paraId="79768ECC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Kultúrne vystúpenie detí v domove dôchodcov</w:t>
            </w:r>
          </w:p>
        </w:tc>
      </w:tr>
      <w:tr w:rsidR="00F232D1" w:rsidRPr="00120D74" w14:paraId="6F4A6209" w14:textId="77777777" w:rsidTr="000C182A">
        <w:trPr>
          <w:trHeight w:val="350"/>
          <w:jc w:val="center"/>
        </w:trPr>
        <w:tc>
          <w:tcPr>
            <w:tcW w:w="4673" w:type="dxa"/>
          </w:tcPr>
          <w:p w14:paraId="46063385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Vernisáž žiackych výtvarných prác</w:t>
            </w:r>
          </w:p>
        </w:tc>
        <w:tc>
          <w:tcPr>
            <w:tcW w:w="5119" w:type="dxa"/>
          </w:tcPr>
          <w:p w14:paraId="76F34FD4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  <w:tr w:rsidR="00F232D1" w:rsidRPr="00120D74" w14:paraId="04C1E271" w14:textId="77777777" w:rsidTr="000C182A">
        <w:trPr>
          <w:trHeight w:val="350"/>
          <w:jc w:val="center"/>
        </w:trPr>
        <w:tc>
          <w:tcPr>
            <w:tcW w:w="4673" w:type="dxa"/>
          </w:tcPr>
          <w:p w14:paraId="139FF460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Babka, dedko, cvičte so mnou – zábavná aktivita</w:t>
            </w:r>
          </w:p>
        </w:tc>
        <w:tc>
          <w:tcPr>
            <w:tcW w:w="5119" w:type="dxa"/>
          </w:tcPr>
          <w:p w14:paraId="7A6EB926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  <w:tr w:rsidR="00F232D1" w:rsidRPr="00120D74" w14:paraId="7C74060C" w14:textId="77777777" w:rsidTr="000C182A">
        <w:trPr>
          <w:trHeight w:val="350"/>
          <w:jc w:val="center"/>
        </w:trPr>
        <w:tc>
          <w:tcPr>
            <w:tcW w:w="4673" w:type="dxa"/>
          </w:tcPr>
          <w:p w14:paraId="1D18B171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  <w:r w:rsidRPr="00FB2156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  <w:t>Letný tábor - CVČ: 3.7.-7.7. 2023</w:t>
            </w:r>
          </w:p>
        </w:tc>
        <w:tc>
          <w:tcPr>
            <w:tcW w:w="5119" w:type="dxa"/>
          </w:tcPr>
          <w:p w14:paraId="575BEBDB" w14:textId="77777777" w:rsidR="00F232D1" w:rsidRPr="00FB2156" w:rsidRDefault="00F232D1" w:rsidP="000C182A">
            <w:pPr>
              <w:pStyle w:val="Nzov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sk-SK"/>
              </w:rPr>
            </w:pPr>
          </w:p>
        </w:tc>
      </w:tr>
      <w:bookmarkEnd w:id="7"/>
    </w:tbl>
    <w:p w14:paraId="362FF281" w14:textId="77777777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</w:p>
    <w:p w14:paraId="3AB7ABA6" w14:textId="77777777" w:rsidR="00F232D1" w:rsidRDefault="00F232D1" w:rsidP="00270FA8">
      <w:pPr>
        <w:spacing w:line="360" w:lineRule="auto"/>
        <w:jc w:val="both"/>
        <w:rPr>
          <w:i/>
          <w:sz w:val="22"/>
          <w:szCs w:val="22"/>
        </w:rPr>
      </w:pPr>
      <w:bookmarkStart w:id="8" w:name="_Hlk77232328"/>
    </w:p>
    <w:p w14:paraId="5872C226" w14:textId="77777777" w:rsidR="00F232D1" w:rsidRDefault="00F232D1" w:rsidP="00270FA8">
      <w:pPr>
        <w:spacing w:line="360" w:lineRule="auto"/>
        <w:jc w:val="both"/>
        <w:rPr>
          <w:i/>
          <w:sz w:val="22"/>
          <w:szCs w:val="22"/>
        </w:rPr>
      </w:pPr>
    </w:p>
    <w:p w14:paraId="34F394BA" w14:textId="77777777" w:rsidR="002D7189" w:rsidRDefault="002D7189" w:rsidP="00270FA8">
      <w:pPr>
        <w:spacing w:line="360" w:lineRule="auto"/>
        <w:jc w:val="both"/>
        <w:rPr>
          <w:i/>
          <w:sz w:val="22"/>
          <w:szCs w:val="22"/>
        </w:rPr>
      </w:pPr>
    </w:p>
    <w:p w14:paraId="58C143BB" w14:textId="77777777" w:rsidR="002D7189" w:rsidRDefault="002D7189" w:rsidP="00270FA8">
      <w:pPr>
        <w:spacing w:line="360" w:lineRule="auto"/>
        <w:jc w:val="both"/>
        <w:rPr>
          <w:i/>
          <w:sz w:val="22"/>
          <w:szCs w:val="22"/>
        </w:rPr>
      </w:pPr>
    </w:p>
    <w:p w14:paraId="68771734" w14:textId="7F9D8341" w:rsidR="00270FA8" w:rsidRPr="00120D74" w:rsidRDefault="00270FA8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Informácie o projektoch :   </w:t>
      </w:r>
    </w:p>
    <w:tbl>
      <w:tblPr>
        <w:tblW w:w="103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993"/>
        <w:gridCol w:w="992"/>
        <w:gridCol w:w="3118"/>
        <w:gridCol w:w="1134"/>
        <w:gridCol w:w="1370"/>
      </w:tblGrid>
      <w:tr w:rsidR="004915ED" w:rsidRPr="00120D74" w14:paraId="6B61A799" w14:textId="77777777" w:rsidTr="00D83F8F">
        <w:trPr>
          <w:trHeight w:val="369"/>
        </w:trPr>
        <w:tc>
          <w:tcPr>
            <w:tcW w:w="2694" w:type="dxa"/>
            <w:shd w:val="clear" w:color="auto" w:fill="D9D9D9"/>
          </w:tcPr>
          <w:bookmarkEnd w:id="8"/>
          <w:p w14:paraId="3BC205A6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Názov projektu</w:t>
            </w:r>
          </w:p>
        </w:tc>
        <w:tc>
          <w:tcPr>
            <w:tcW w:w="993" w:type="dxa"/>
            <w:shd w:val="clear" w:color="auto" w:fill="D9D9D9"/>
          </w:tcPr>
          <w:p w14:paraId="1D5F9064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Vyhlasovateľ</w:t>
            </w:r>
          </w:p>
        </w:tc>
        <w:tc>
          <w:tcPr>
            <w:tcW w:w="992" w:type="dxa"/>
            <w:shd w:val="clear" w:color="auto" w:fill="D9D9D9"/>
          </w:tcPr>
          <w:p w14:paraId="7633130F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Obdobie</w:t>
            </w:r>
          </w:p>
        </w:tc>
        <w:tc>
          <w:tcPr>
            <w:tcW w:w="3118" w:type="dxa"/>
            <w:shd w:val="clear" w:color="auto" w:fill="D9D9D9"/>
          </w:tcPr>
          <w:p w14:paraId="206F1246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Názov projektu</w:t>
            </w:r>
          </w:p>
        </w:tc>
        <w:tc>
          <w:tcPr>
            <w:tcW w:w="1134" w:type="dxa"/>
            <w:shd w:val="clear" w:color="auto" w:fill="D9D9D9"/>
          </w:tcPr>
          <w:p w14:paraId="601CC997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Vyhlasovateľ</w:t>
            </w:r>
          </w:p>
        </w:tc>
        <w:tc>
          <w:tcPr>
            <w:tcW w:w="1370" w:type="dxa"/>
            <w:shd w:val="clear" w:color="auto" w:fill="D9D9D9"/>
          </w:tcPr>
          <w:p w14:paraId="4B6E8E9B" w14:textId="77777777" w:rsidR="00270FA8" w:rsidRPr="00120D74" w:rsidRDefault="00270FA8" w:rsidP="002032AC">
            <w:pPr>
              <w:jc w:val="both"/>
              <w:rPr>
                <w:b/>
                <w:sz w:val="22"/>
                <w:szCs w:val="22"/>
              </w:rPr>
            </w:pPr>
            <w:r w:rsidRPr="00120D74">
              <w:rPr>
                <w:b/>
                <w:sz w:val="22"/>
                <w:szCs w:val="22"/>
              </w:rPr>
              <w:t>Obdobie</w:t>
            </w:r>
          </w:p>
        </w:tc>
      </w:tr>
      <w:tr w:rsidR="004915ED" w:rsidRPr="00120D74" w14:paraId="7D5FE522" w14:textId="77777777" w:rsidTr="00D83F8F">
        <w:trPr>
          <w:trHeight w:val="631"/>
        </w:trPr>
        <w:tc>
          <w:tcPr>
            <w:tcW w:w="2694" w:type="dxa"/>
          </w:tcPr>
          <w:p w14:paraId="1C6789E0" w14:textId="569C8A4F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lastRenderedPageBreak/>
              <w:t xml:space="preserve">Dajme spolu gól: </w:t>
            </w:r>
          </w:p>
        </w:tc>
        <w:tc>
          <w:tcPr>
            <w:tcW w:w="993" w:type="dxa"/>
          </w:tcPr>
          <w:p w14:paraId="4B21226D" w14:textId="4E72E3EC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4915ED">
              <w:rPr>
                <w:sz w:val="16"/>
                <w:szCs w:val="16"/>
              </w:rPr>
              <w:t>SFZ</w:t>
            </w:r>
          </w:p>
        </w:tc>
        <w:tc>
          <w:tcPr>
            <w:tcW w:w="992" w:type="dxa"/>
          </w:tcPr>
          <w:p w14:paraId="51329773" w14:textId="289EABCE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C44967">
              <w:rPr>
                <w:sz w:val="18"/>
                <w:szCs w:val="18"/>
              </w:rPr>
              <w:t>2022-2023</w:t>
            </w:r>
          </w:p>
        </w:tc>
        <w:tc>
          <w:tcPr>
            <w:tcW w:w="3118" w:type="dxa"/>
          </w:tcPr>
          <w:p w14:paraId="1CE8E72E" w14:textId="77777777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Moderné vzdel. pre vedom. spoločnosť</w:t>
            </w:r>
          </w:p>
        </w:tc>
        <w:tc>
          <w:tcPr>
            <w:tcW w:w="1134" w:type="dxa"/>
          </w:tcPr>
          <w:p w14:paraId="2DF97F5E" w14:textId="7777777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NÚCEM</w:t>
            </w:r>
          </w:p>
        </w:tc>
        <w:tc>
          <w:tcPr>
            <w:tcW w:w="1370" w:type="dxa"/>
          </w:tcPr>
          <w:p w14:paraId="579800B4" w14:textId="7777777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prebieha</w:t>
            </w:r>
          </w:p>
        </w:tc>
      </w:tr>
      <w:tr w:rsidR="004915ED" w:rsidRPr="00120D74" w14:paraId="218469DA" w14:textId="77777777" w:rsidTr="00D83F8F">
        <w:trPr>
          <w:trHeight w:val="369"/>
        </w:trPr>
        <w:tc>
          <w:tcPr>
            <w:tcW w:w="2694" w:type="dxa"/>
          </w:tcPr>
          <w:p w14:paraId="62E65132" w14:textId="6A31B3DB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Tenis do škôl</w:t>
            </w:r>
          </w:p>
        </w:tc>
        <w:tc>
          <w:tcPr>
            <w:tcW w:w="993" w:type="dxa"/>
          </w:tcPr>
          <w:p w14:paraId="38C5D124" w14:textId="0FCDD757" w:rsidR="004915ED" w:rsidRPr="004915ED" w:rsidRDefault="004915ED" w:rsidP="004915ED">
            <w:pPr>
              <w:jc w:val="both"/>
              <w:rPr>
                <w:sz w:val="16"/>
                <w:szCs w:val="16"/>
              </w:rPr>
            </w:pPr>
            <w:r w:rsidRPr="004915ED">
              <w:rPr>
                <w:sz w:val="16"/>
                <w:szCs w:val="16"/>
              </w:rPr>
              <w:t xml:space="preserve">STZ </w:t>
            </w:r>
          </w:p>
        </w:tc>
        <w:tc>
          <w:tcPr>
            <w:tcW w:w="992" w:type="dxa"/>
          </w:tcPr>
          <w:p w14:paraId="17F53416" w14:textId="66CAE4F8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2022-2023</w:t>
            </w:r>
          </w:p>
        </w:tc>
        <w:tc>
          <w:tcPr>
            <w:tcW w:w="3118" w:type="dxa"/>
          </w:tcPr>
          <w:p w14:paraId="34DBF9F3" w14:textId="77777777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IT Akadémia – vzdelávanie pre 21. storočie</w:t>
            </w:r>
          </w:p>
        </w:tc>
        <w:tc>
          <w:tcPr>
            <w:tcW w:w="1134" w:type="dxa"/>
          </w:tcPr>
          <w:p w14:paraId="76109D77" w14:textId="7777777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ESF OPĽZ  MŠ SR</w:t>
            </w:r>
          </w:p>
        </w:tc>
        <w:tc>
          <w:tcPr>
            <w:tcW w:w="1370" w:type="dxa"/>
          </w:tcPr>
          <w:p w14:paraId="7675D54A" w14:textId="7777777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2.9.2017-2021</w:t>
            </w:r>
          </w:p>
        </w:tc>
      </w:tr>
      <w:tr w:rsidR="004915ED" w:rsidRPr="00120D74" w14:paraId="2DDEEDA1" w14:textId="77777777" w:rsidTr="00D83F8F">
        <w:trPr>
          <w:trHeight w:val="369"/>
        </w:trPr>
        <w:tc>
          <w:tcPr>
            <w:tcW w:w="2694" w:type="dxa"/>
          </w:tcPr>
          <w:p w14:paraId="6FDD8E4F" w14:textId="10BED90F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Disney Playmakers</w:t>
            </w:r>
          </w:p>
        </w:tc>
        <w:tc>
          <w:tcPr>
            <w:tcW w:w="993" w:type="dxa"/>
          </w:tcPr>
          <w:p w14:paraId="21A95CCB" w14:textId="0499DB8F" w:rsidR="004915ED" w:rsidRPr="004915ED" w:rsidRDefault="004915ED" w:rsidP="004915ED">
            <w:pPr>
              <w:jc w:val="both"/>
              <w:rPr>
                <w:sz w:val="16"/>
                <w:szCs w:val="16"/>
              </w:rPr>
            </w:pPr>
            <w:r w:rsidRPr="004915ED">
              <w:rPr>
                <w:sz w:val="16"/>
                <w:szCs w:val="16"/>
              </w:rPr>
              <w:t>SFZ</w:t>
            </w:r>
          </w:p>
        </w:tc>
        <w:tc>
          <w:tcPr>
            <w:tcW w:w="992" w:type="dxa"/>
          </w:tcPr>
          <w:p w14:paraId="7959A764" w14:textId="1D88BEE3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2022-2023</w:t>
            </w:r>
          </w:p>
        </w:tc>
        <w:tc>
          <w:tcPr>
            <w:tcW w:w="3118" w:type="dxa"/>
          </w:tcPr>
          <w:p w14:paraId="7F77AAC0" w14:textId="77777777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Podpora prof. orien. žiakov</w:t>
            </w:r>
          </w:p>
        </w:tc>
        <w:tc>
          <w:tcPr>
            <w:tcW w:w="1134" w:type="dxa"/>
          </w:tcPr>
          <w:p w14:paraId="2CDE78AB" w14:textId="7777777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MŠVVaŠ</w:t>
            </w:r>
          </w:p>
        </w:tc>
        <w:tc>
          <w:tcPr>
            <w:tcW w:w="1370" w:type="dxa"/>
          </w:tcPr>
          <w:p w14:paraId="6DC807C4" w14:textId="7777777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 xml:space="preserve">prebieha </w:t>
            </w:r>
          </w:p>
        </w:tc>
      </w:tr>
      <w:tr w:rsidR="004915ED" w:rsidRPr="00120D74" w14:paraId="555B0C17" w14:textId="77777777" w:rsidTr="00D83F8F">
        <w:trPr>
          <w:trHeight w:val="202"/>
        </w:trPr>
        <w:tc>
          <w:tcPr>
            <w:tcW w:w="2694" w:type="dxa"/>
          </w:tcPr>
          <w:p w14:paraId="5C4F040A" w14:textId="220FDE50" w:rsidR="004915ED" w:rsidRPr="00120D74" w:rsidRDefault="004915ED" w:rsidP="004915ED">
            <w:pPr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Olympijský odznak všestrannosti</w:t>
            </w:r>
          </w:p>
        </w:tc>
        <w:tc>
          <w:tcPr>
            <w:tcW w:w="993" w:type="dxa"/>
          </w:tcPr>
          <w:p w14:paraId="5E5AE992" w14:textId="55D0605A" w:rsidR="004915ED" w:rsidRPr="004915ED" w:rsidRDefault="004915ED" w:rsidP="004915ED">
            <w:pPr>
              <w:jc w:val="both"/>
              <w:rPr>
                <w:sz w:val="16"/>
                <w:szCs w:val="16"/>
              </w:rPr>
            </w:pPr>
            <w:r w:rsidRPr="004915ED">
              <w:rPr>
                <w:sz w:val="16"/>
                <w:szCs w:val="16"/>
              </w:rPr>
              <w:t>OLOV</w:t>
            </w:r>
          </w:p>
        </w:tc>
        <w:tc>
          <w:tcPr>
            <w:tcW w:w="992" w:type="dxa"/>
          </w:tcPr>
          <w:p w14:paraId="60BF5C21" w14:textId="360D4CDD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2021-2022</w:t>
            </w:r>
          </w:p>
        </w:tc>
        <w:tc>
          <w:tcPr>
            <w:tcW w:w="3118" w:type="dxa"/>
          </w:tcPr>
          <w:p w14:paraId="283E52E1" w14:textId="16C7DE40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Národný projekt POP II</w:t>
            </w:r>
          </w:p>
        </w:tc>
        <w:tc>
          <w:tcPr>
            <w:tcW w:w="1134" w:type="dxa"/>
          </w:tcPr>
          <w:p w14:paraId="79FE42FF" w14:textId="4F563A08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ESF OPĽZ  MŠ SR a MPC</w:t>
            </w:r>
          </w:p>
        </w:tc>
        <w:tc>
          <w:tcPr>
            <w:tcW w:w="1370" w:type="dxa"/>
          </w:tcPr>
          <w:p w14:paraId="2A5D38DC" w14:textId="602AA724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1.9.2022- 31.8. 2023</w:t>
            </w:r>
          </w:p>
        </w:tc>
      </w:tr>
      <w:tr w:rsidR="004915ED" w:rsidRPr="00120D74" w14:paraId="7C8E49DA" w14:textId="77777777" w:rsidTr="00D83F8F">
        <w:trPr>
          <w:trHeight w:val="369"/>
        </w:trPr>
        <w:tc>
          <w:tcPr>
            <w:tcW w:w="2694" w:type="dxa"/>
          </w:tcPr>
          <w:p w14:paraId="20EBA2BA" w14:textId="3F337FDA" w:rsidR="004915ED" w:rsidRPr="00120D74" w:rsidRDefault="004915ED" w:rsidP="004915ED">
            <w:pPr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Škola podporujúca zdravie</w:t>
            </w:r>
          </w:p>
        </w:tc>
        <w:tc>
          <w:tcPr>
            <w:tcW w:w="993" w:type="dxa"/>
          </w:tcPr>
          <w:p w14:paraId="0ACE8148" w14:textId="289A90BF" w:rsidR="004915ED" w:rsidRPr="004915ED" w:rsidRDefault="004915ED" w:rsidP="004915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Š</w:t>
            </w:r>
          </w:p>
        </w:tc>
        <w:tc>
          <w:tcPr>
            <w:tcW w:w="992" w:type="dxa"/>
          </w:tcPr>
          <w:p w14:paraId="2F42541D" w14:textId="35BCB5E6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celoročne</w:t>
            </w:r>
          </w:p>
        </w:tc>
        <w:tc>
          <w:tcPr>
            <w:tcW w:w="3118" w:type="dxa"/>
          </w:tcPr>
          <w:p w14:paraId="4B042864" w14:textId="77777777" w:rsidR="004915ED" w:rsidRDefault="004915ED" w:rsidP="00491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ktualizačné vzdelávanie </w:t>
            </w:r>
          </w:p>
          <w:p w14:paraId="1EA1B5C7" w14:textId="2F1E3992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oje poskytnuté z POO: 2 773.- eur</w:t>
            </w:r>
          </w:p>
        </w:tc>
        <w:tc>
          <w:tcPr>
            <w:tcW w:w="1134" w:type="dxa"/>
          </w:tcPr>
          <w:p w14:paraId="3CC75395" w14:textId="4AB973F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MŠVVaŠ SR</w:t>
            </w:r>
          </w:p>
        </w:tc>
        <w:tc>
          <w:tcPr>
            <w:tcW w:w="1370" w:type="dxa"/>
          </w:tcPr>
          <w:p w14:paraId="45DE4F20" w14:textId="6FD531E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16.1.2023- 31.5.2023</w:t>
            </w:r>
          </w:p>
        </w:tc>
      </w:tr>
      <w:tr w:rsidR="004915ED" w:rsidRPr="00120D74" w14:paraId="480D5E38" w14:textId="77777777" w:rsidTr="00D83F8F">
        <w:trPr>
          <w:trHeight w:val="737"/>
        </w:trPr>
        <w:tc>
          <w:tcPr>
            <w:tcW w:w="2694" w:type="dxa"/>
          </w:tcPr>
          <w:p w14:paraId="79B4181E" w14:textId="2C3371AF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Viem čo zjem </w:t>
            </w:r>
          </w:p>
        </w:tc>
        <w:tc>
          <w:tcPr>
            <w:tcW w:w="993" w:type="dxa"/>
          </w:tcPr>
          <w:p w14:paraId="0D0E34B5" w14:textId="4C9D17A5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C44967">
              <w:rPr>
                <w:sz w:val="18"/>
                <w:szCs w:val="18"/>
              </w:rPr>
              <w:t>RÚVZ</w:t>
            </w:r>
          </w:p>
        </w:tc>
        <w:tc>
          <w:tcPr>
            <w:tcW w:w="992" w:type="dxa"/>
          </w:tcPr>
          <w:p w14:paraId="7508B654" w14:textId="41A10350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Máj-jún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6A47A5A8" w14:textId="77777777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Nebolí ma chrbátik</w:t>
            </w:r>
          </w:p>
        </w:tc>
        <w:tc>
          <w:tcPr>
            <w:tcW w:w="1134" w:type="dxa"/>
          </w:tcPr>
          <w:p w14:paraId="59AB02A9" w14:textId="0952921A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</w:t>
            </w:r>
          </w:p>
        </w:tc>
        <w:tc>
          <w:tcPr>
            <w:tcW w:w="1370" w:type="dxa"/>
          </w:tcPr>
          <w:p w14:paraId="1091E510" w14:textId="77777777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celoročne</w:t>
            </w:r>
          </w:p>
        </w:tc>
      </w:tr>
      <w:tr w:rsidR="004915ED" w:rsidRPr="00120D74" w14:paraId="5A3DC905" w14:textId="77777777" w:rsidTr="00D83F8F">
        <w:trPr>
          <w:trHeight w:val="369"/>
        </w:trPr>
        <w:tc>
          <w:tcPr>
            <w:tcW w:w="2694" w:type="dxa"/>
          </w:tcPr>
          <w:p w14:paraId="43E46827" w14:textId="5908DCE4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 xml:space="preserve">Mlieko </w:t>
            </w:r>
            <w:r>
              <w:rPr>
                <w:sz w:val="22"/>
                <w:szCs w:val="22"/>
              </w:rPr>
              <w:t xml:space="preserve">a ovocie </w:t>
            </w:r>
            <w:r w:rsidRPr="00120D74">
              <w:rPr>
                <w:sz w:val="22"/>
                <w:szCs w:val="22"/>
              </w:rPr>
              <w:t>pre školy v EU</w:t>
            </w:r>
          </w:p>
        </w:tc>
        <w:tc>
          <w:tcPr>
            <w:tcW w:w="993" w:type="dxa"/>
          </w:tcPr>
          <w:p w14:paraId="2C7C89E5" w14:textId="440F05F2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Projekt EU</w:t>
            </w:r>
          </w:p>
        </w:tc>
        <w:tc>
          <w:tcPr>
            <w:tcW w:w="992" w:type="dxa"/>
          </w:tcPr>
          <w:p w14:paraId="40C2D4FB" w14:textId="0F63FD11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C4496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0D718345" w14:textId="4E1A621B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yšovanie kvality v oblasti IT : </w:t>
            </w:r>
            <w:r w:rsidRPr="00120D74">
              <w:rPr>
                <w:sz w:val="22"/>
                <w:szCs w:val="22"/>
              </w:rPr>
              <w:t>Lego- education</w:t>
            </w:r>
          </w:p>
        </w:tc>
        <w:tc>
          <w:tcPr>
            <w:tcW w:w="1134" w:type="dxa"/>
          </w:tcPr>
          <w:p w14:paraId="56C598A0" w14:textId="1D70F234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mesto KE </w:t>
            </w:r>
          </w:p>
        </w:tc>
        <w:tc>
          <w:tcPr>
            <w:tcW w:w="1370" w:type="dxa"/>
          </w:tcPr>
          <w:p w14:paraId="757D128E" w14:textId="113F16A5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2021-202</w:t>
            </w:r>
            <w:r>
              <w:rPr>
                <w:sz w:val="18"/>
                <w:szCs w:val="18"/>
              </w:rPr>
              <w:t>3</w:t>
            </w:r>
          </w:p>
        </w:tc>
      </w:tr>
      <w:tr w:rsidR="004915ED" w:rsidRPr="00120D74" w14:paraId="3BBF3148" w14:textId="77777777" w:rsidTr="00D83F8F">
        <w:trPr>
          <w:trHeight w:val="369"/>
        </w:trPr>
        <w:tc>
          <w:tcPr>
            <w:tcW w:w="2694" w:type="dxa"/>
          </w:tcPr>
          <w:p w14:paraId="0F55B357" w14:textId="57CA3A91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 w:rsidRPr="00120D74">
              <w:rPr>
                <w:sz w:val="22"/>
                <w:szCs w:val="22"/>
              </w:rPr>
              <w:t>Environmentálny projekt</w:t>
            </w:r>
            <w:r>
              <w:rPr>
                <w:sz w:val="22"/>
                <w:szCs w:val="22"/>
              </w:rPr>
              <w:t>: Zatoč s odpadom</w:t>
            </w:r>
          </w:p>
        </w:tc>
        <w:tc>
          <w:tcPr>
            <w:tcW w:w="993" w:type="dxa"/>
          </w:tcPr>
          <w:p w14:paraId="65CDC102" w14:textId="42F90FC8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ŽP SR</w:t>
            </w:r>
          </w:p>
        </w:tc>
        <w:tc>
          <w:tcPr>
            <w:tcW w:w="992" w:type="dxa"/>
          </w:tcPr>
          <w:p w14:paraId="2172509B" w14:textId="17275E7B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 w:rsidRPr="00C44967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398B0CD8" w14:textId="28CEB563" w:rsidR="004915ED" w:rsidRPr="00120D74" w:rsidRDefault="004915ED" w:rsidP="004915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rodný projekt edIT</w:t>
            </w:r>
          </w:p>
        </w:tc>
        <w:tc>
          <w:tcPr>
            <w:tcW w:w="1134" w:type="dxa"/>
          </w:tcPr>
          <w:p w14:paraId="26789FB3" w14:textId="7973A6A5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MŠVVaŠ SR</w:t>
            </w:r>
          </w:p>
        </w:tc>
        <w:tc>
          <w:tcPr>
            <w:tcW w:w="1370" w:type="dxa"/>
          </w:tcPr>
          <w:p w14:paraId="7C9358B6" w14:textId="50E0C953" w:rsidR="004915ED" w:rsidRPr="00C44967" w:rsidRDefault="004915ED" w:rsidP="00491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</w:t>
            </w:r>
          </w:p>
        </w:tc>
      </w:tr>
      <w:tr w:rsidR="00D83F8F" w:rsidRPr="00120D74" w14:paraId="022BA1B7" w14:textId="77777777" w:rsidTr="00D83F8F">
        <w:trPr>
          <w:trHeight w:val="369"/>
        </w:trPr>
        <w:tc>
          <w:tcPr>
            <w:tcW w:w="2694" w:type="dxa"/>
          </w:tcPr>
          <w:p w14:paraId="6D505115" w14:textId="33E0D2BB" w:rsidR="00D83F8F" w:rsidRPr="00120D74" w:rsidRDefault="00D83F8F" w:rsidP="004915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438D83" w14:textId="77777777" w:rsidR="00D83F8F" w:rsidRDefault="00D83F8F" w:rsidP="004915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398B03B" w14:textId="77777777" w:rsidR="00D83F8F" w:rsidRPr="00C44967" w:rsidRDefault="00D83F8F" w:rsidP="004915E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3ADB8DF" w14:textId="330991CF" w:rsidR="00D83F8F" w:rsidRDefault="00D83F8F" w:rsidP="00D83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y do škôl: tamec, zdravý chrbátik</w:t>
            </w:r>
          </w:p>
        </w:tc>
        <w:tc>
          <w:tcPr>
            <w:tcW w:w="1134" w:type="dxa"/>
          </w:tcPr>
          <w:p w14:paraId="6A9A435D" w14:textId="6B7EE733" w:rsidR="00D83F8F" w:rsidRPr="00C44967" w:rsidRDefault="00D83F8F" w:rsidP="004915ED">
            <w:pPr>
              <w:jc w:val="both"/>
              <w:rPr>
                <w:sz w:val="18"/>
                <w:szCs w:val="18"/>
              </w:rPr>
            </w:pPr>
            <w:r w:rsidRPr="00C44967">
              <w:rPr>
                <w:sz w:val="18"/>
                <w:szCs w:val="18"/>
              </w:rPr>
              <w:t>MŠVVaŠ SR</w:t>
            </w:r>
          </w:p>
        </w:tc>
        <w:tc>
          <w:tcPr>
            <w:tcW w:w="1370" w:type="dxa"/>
          </w:tcPr>
          <w:p w14:paraId="3B172678" w14:textId="6DE91848" w:rsidR="00D83F8F" w:rsidRDefault="00D83F8F" w:rsidP="004915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3</w:t>
            </w:r>
          </w:p>
        </w:tc>
      </w:tr>
    </w:tbl>
    <w:p w14:paraId="321F5AD7" w14:textId="77777777" w:rsid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  <w:bookmarkStart w:id="9" w:name="_Hlk77232312"/>
    </w:p>
    <w:p w14:paraId="1553EC28" w14:textId="5E13A149" w:rsidR="00270FA8" w:rsidRPr="00120D74" w:rsidRDefault="00120D74" w:rsidP="00270FA8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</w:t>
      </w:r>
      <w:r w:rsidR="00270FA8" w:rsidRPr="00120D74">
        <w:rPr>
          <w:i/>
          <w:sz w:val="22"/>
          <w:szCs w:val="22"/>
        </w:rPr>
        <w:t>nformácie o výsledkoch inšpekčnej činnosti :     -</w:t>
      </w:r>
    </w:p>
    <w:p w14:paraId="677A02C5" w14:textId="77777777" w:rsidR="002D7189" w:rsidRDefault="002D7189" w:rsidP="00270FA8">
      <w:pPr>
        <w:spacing w:line="360" w:lineRule="auto"/>
        <w:jc w:val="both"/>
        <w:rPr>
          <w:i/>
          <w:sz w:val="22"/>
          <w:szCs w:val="22"/>
        </w:rPr>
      </w:pPr>
      <w:bookmarkStart w:id="10" w:name="_Hlk77232301"/>
      <w:bookmarkEnd w:id="9"/>
    </w:p>
    <w:p w14:paraId="4F9769CF" w14:textId="0950452A" w:rsidR="00270FA8" w:rsidRPr="00120D74" w:rsidRDefault="00270FA8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Priestorové a materiálno- technické podmienky školy : </w:t>
      </w:r>
    </w:p>
    <w:bookmarkEnd w:id="10"/>
    <w:p w14:paraId="7EC31BA3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Všetky priestory školy vrátane odborných učební sa využívali na plnenie cieľov výchovno-vzdelávacieho procesu, otvorené hodiny pre rodičovskú verejnosť a deti zo spádových materských škôl. </w:t>
      </w:r>
    </w:p>
    <w:p w14:paraId="1E083C92" w14:textId="446F3558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Telocvične a ihriská slúžili aj na futbalové tréningy hráčov prípraviek a žiackych družstiev FC  Lokomotívy Košice,  </w:t>
      </w:r>
      <w:r w:rsidR="008C6541">
        <w:rPr>
          <w:sz w:val="22"/>
          <w:szCs w:val="22"/>
        </w:rPr>
        <w:t xml:space="preserve">Cassovia Tennis Academy </w:t>
      </w:r>
      <w:r w:rsidR="008C6541" w:rsidRPr="00120D74">
        <w:rPr>
          <w:sz w:val="22"/>
          <w:szCs w:val="22"/>
        </w:rPr>
        <w:t>a</w:t>
      </w:r>
      <w:r w:rsidR="008C6541">
        <w:rPr>
          <w:sz w:val="22"/>
          <w:szCs w:val="22"/>
        </w:rPr>
        <w:t> ŠK Hornets</w:t>
      </w:r>
      <w:r w:rsidR="008C6541" w:rsidRPr="00120D74">
        <w:rPr>
          <w:sz w:val="22"/>
          <w:szCs w:val="22"/>
        </w:rPr>
        <w:t xml:space="preserve"> Košice,</w:t>
      </w:r>
      <w:r w:rsidRPr="00120D74">
        <w:rPr>
          <w:sz w:val="22"/>
          <w:szCs w:val="22"/>
        </w:rPr>
        <w:t xml:space="preserve">. </w:t>
      </w:r>
    </w:p>
    <w:p w14:paraId="7D0DD6E0" w14:textId="76CEF79B" w:rsidR="00F232D1" w:rsidRPr="002D7189" w:rsidRDefault="00270FA8" w:rsidP="00761496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 xml:space="preserve">Športoviská školy sa využívali prevažne na záujmovú činnosť žiakov v rámci CVČ a činnosť ŠKD. </w:t>
      </w:r>
      <w:bookmarkStart w:id="11" w:name="_Hlk77232376"/>
    </w:p>
    <w:p w14:paraId="74E4B8B8" w14:textId="77777777" w:rsidR="00F232D1" w:rsidRDefault="00F232D1" w:rsidP="00761496">
      <w:pPr>
        <w:spacing w:line="276" w:lineRule="auto"/>
        <w:jc w:val="both"/>
        <w:rPr>
          <w:i/>
          <w:sz w:val="22"/>
          <w:szCs w:val="22"/>
        </w:rPr>
      </w:pPr>
    </w:p>
    <w:p w14:paraId="06CD6E85" w14:textId="77777777" w:rsidR="00F232D1" w:rsidRDefault="00F232D1" w:rsidP="00761496">
      <w:pPr>
        <w:spacing w:line="276" w:lineRule="auto"/>
        <w:jc w:val="both"/>
        <w:rPr>
          <w:i/>
          <w:sz w:val="22"/>
          <w:szCs w:val="22"/>
        </w:rPr>
      </w:pPr>
    </w:p>
    <w:p w14:paraId="2C831BFD" w14:textId="243E5847" w:rsidR="00270FA8" w:rsidRPr="00120D74" w:rsidRDefault="00270FA8" w:rsidP="00761496">
      <w:pPr>
        <w:spacing w:line="276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 xml:space="preserve">Informácie o oblastiach v ktorých školy dosahuje dobré výsledky: </w:t>
      </w:r>
    </w:p>
    <w:tbl>
      <w:tblPr>
        <w:tblStyle w:val="Mriekatabuky"/>
        <w:tblpPr w:leftFromText="141" w:rightFromText="141" w:vertAnchor="text" w:horzAnchor="margin" w:tblpX="-431" w:tblpY="218"/>
        <w:tblW w:w="10774" w:type="dxa"/>
        <w:tblLayout w:type="fixed"/>
        <w:tblLook w:val="04A0" w:firstRow="1" w:lastRow="0" w:firstColumn="1" w:lastColumn="0" w:noHBand="0" w:noVBand="1"/>
      </w:tblPr>
      <w:tblGrid>
        <w:gridCol w:w="1413"/>
        <w:gridCol w:w="9361"/>
      </w:tblGrid>
      <w:tr w:rsidR="00F232D1" w:rsidRPr="006C0109" w14:paraId="05CB474E" w14:textId="77777777" w:rsidTr="000C182A">
        <w:trPr>
          <w:trHeight w:val="274"/>
        </w:trPr>
        <w:tc>
          <w:tcPr>
            <w:tcW w:w="1413" w:type="dxa"/>
          </w:tcPr>
          <w:bookmarkEnd w:id="11"/>
          <w:p w14:paraId="1438C964" w14:textId="77777777" w:rsidR="00F232D1" w:rsidRPr="006C0109" w:rsidRDefault="00F232D1" w:rsidP="000C182A">
            <w:pPr>
              <w:jc w:val="both"/>
              <w:rPr>
                <w:sz w:val="22"/>
                <w:szCs w:val="22"/>
              </w:rPr>
            </w:pPr>
            <w:r w:rsidRPr="006C0109">
              <w:rPr>
                <w:b/>
                <w:sz w:val="22"/>
                <w:szCs w:val="22"/>
              </w:rPr>
              <w:t>Silné stránky:</w:t>
            </w:r>
          </w:p>
        </w:tc>
        <w:tc>
          <w:tcPr>
            <w:tcW w:w="9361" w:type="dxa"/>
          </w:tcPr>
          <w:p w14:paraId="6192B806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 xml:space="preserve">poloha a meno školy, </w:t>
            </w:r>
          </w:p>
          <w:p w14:paraId="54AAAEF2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>profilácia školy: vytvorenie športových tried so zameraním na futbal, tenis, plávanie</w:t>
            </w:r>
          </w:p>
          <w:p w14:paraId="330661EA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>rozšírenie učebného plánu o športovú prípravu</w:t>
            </w:r>
          </w:p>
          <w:p w14:paraId="16E72C58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 xml:space="preserve">pozitívna klíma v škole, </w:t>
            </w:r>
          </w:p>
          <w:p w14:paraId="3D9CF9BF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>aplikácia aktivizujúcich metód a foriem práce v edukačnom procese napr. metóda CLIL, zážitkové učenie,</w:t>
            </w:r>
          </w:p>
          <w:p w14:paraId="4A25DCB1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 xml:space="preserve">využívanie moderných technológií a prostriedkov : SCIENTLab, merací systém Vernier, mobilné telefóny, tablety a interaktívne tabule, </w:t>
            </w:r>
          </w:p>
          <w:p w14:paraId="29905702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 xml:space="preserve">monitoring a diagnostika výkonov úrovne vzdelávania žiakov, diferenciácia zadávaných  </w:t>
            </w:r>
          </w:p>
          <w:p w14:paraId="2166A000" w14:textId="77777777" w:rsidR="00F232D1" w:rsidRPr="00FB2156" w:rsidRDefault="00F232D1" w:rsidP="000C182A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>úloh pre žiakov so  ŠVVP a žiakov talentovaných na šport,</w:t>
            </w:r>
          </w:p>
          <w:p w14:paraId="7914E348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strike/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>školský podporný tím – školský psychológ, školský špeciálny pedagóg, asistenti učiteľa</w:t>
            </w:r>
          </w:p>
          <w:p w14:paraId="316045B5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>klasifikácia a hodnotenie žiakov v súlade s internými predpismi,</w:t>
            </w:r>
          </w:p>
          <w:p w14:paraId="555EF0AB" w14:textId="77777777" w:rsidR="00F232D1" w:rsidRPr="00FB2156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FB2156">
              <w:rPr>
                <w:color w:val="auto"/>
                <w:sz w:val="22"/>
                <w:szCs w:val="22"/>
              </w:rPr>
              <w:t>využívanie odborných učební : knižnica, FYZ, CHEM, BIO, IKT, technika - dielne</w:t>
            </w:r>
          </w:p>
          <w:p w14:paraId="3643A7A3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gramotnosť pedagogických zamestnancov v oblasti IKT</w:t>
            </w:r>
          </w:p>
          <w:p w14:paraId="5C82F80C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aktivity zamerané na šport : korčuliarsky a</w:t>
            </w:r>
            <w:r>
              <w:rPr>
                <w:color w:val="auto"/>
                <w:sz w:val="22"/>
                <w:szCs w:val="22"/>
              </w:rPr>
              <w:t xml:space="preserve"> rozšírený </w:t>
            </w:r>
            <w:r w:rsidRPr="002A013D">
              <w:rPr>
                <w:color w:val="auto"/>
                <w:sz w:val="22"/>
                <w:szCs w:val="22"/>
              </w:rPr>
              <w:t xml:space="preserve">plavecký kurz, základný lyžiarsky výcvik,   </w:t>
            </w:r>
          </w:p>
          <w:p w14:paraId="2772CA6A" w14:textId="77777777" w:rsidR="00F232D1" w:rsidRPr="002A013D" w:rsidRDefault="00F232D1" w:rsidP="000C182A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škola v prírode </w:t>
            </w:r>
          </w:p>
          <w:p w14:paraId="79CC071E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starostlivosť o žiakov druhého stupňa v čase mimo vyučovania- zriadenie študovne, </w:t>
            </w:r>
          </w:p>
          <w:p w14:paraId="2339F619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otvorenie Kurzov slovenského jazyka pre cudzincov vzdelávajúcich sa na tunajšej ZŠ,</w:t>
            </w:r>
          </w:p>
          <w:p w14:paraId="01A2DBA7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vzájomná spolupráca vyučujúcich: tvorba edukačných materiálov a výmena skúseností,</w:t>
            </w:r>
          </w:p>
          <w:p w14:paraId="5FD13C7B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lastRenderedPageBreak/>
              <w:t>vytvorenie optimálnych podmienok pre vzdelávanie utečencov z Ukrajiny,</w:t>
            </w:r>
          </w:p>
          <w:p w14:paraId="790A17F8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elektronické vedenie pedagogickej dokumentácie a využívanie komunikačného systému EduPage </w:t>
            </w:r>
          </w:p>
          <w:p w14:paraId="13466FDF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interná komunikácia zamestnancov - Share Point, EduPage </w:t>
            </w:r>
          </w:p>
          <w:p w14:paraId="103E6B59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elektronické komunikácia  so štátnymi a miestnymi inštitúciami,</w:t>
            </w:r>
          </w:p>
          <w:p w14:paraId="45A8E4B0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spolupráca s rodičovským združením, </w:t>
            </w:r>
          </w:p>
          <w:p w14:paraId="7B5A05FB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spolupráca s CVČ pri ZŠ Požiarnická, CVČ Domino</w:t>
            </w:r>
          </w:p>
          <w:p w14:paraId="47A46A6A" w14:textId="77777777" w:rsidR="00F232D1" w:rsidRPr="002A013D" w:rsidRDefault="00F232D1" w:rsidP="000C182A">
            <w:pPr>
              <w:pStyle w:val="Default"/>
              <w:numPr>
                <w:ilvl w:val="0"/>
                <w:numId w:val="29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organizovanie aktivít pre rodičov a starých rodičov,</w:t>
            </w:r>
          </w:p>
          <w:p w14:paraId="099344A5" w14:textId="77777777" w:rsidR="00F232D1" w:rsidRPr="002A013D" w:rsidRDefault="00F232D1" w:rsidP="000C182A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A013D">
              <w:rPr>
                <w:sz w:val="22"/>
                <w:szCs w:val="22"/>
              </w:rPr>
              <w:t>spolupráca s materskými školami Palárikova, Smetanova</w:t>
            </w:r>
          </w:p>
          <w:p w14:paraId="71BD2323" w14:textId="77777777" w:rsidR="00F232D1" w:rsidRPr="002A013D" w:rsidRDefault="00F232D1" w:rsidP="000C182A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A013D">
              <w:rPr>
                <w:sz w:val="22"/>
                <w:szCs w:val="22"/>
              </w:rPr>
              <w:t>spolupráca s Mestskou časťou Košice - Juh pri organizovaní kultúrnych a spoločenských podujatí,</w:t>
            </w:r>
          </w:p>
          <w:p w14:paraId="7FF9F491" w14:textId="77777777" w:rsidR="00F232D1" w:rsidRPr="002A013D" w:rsidRDefault="00F232D1" w:rsidP="000C182A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A013D">
              <w:rPr>
                <w:sz w:val="22"/>
                <w:szCs w:val="22"/>
              </w:rPr>
              <w:t>informácie o aktivitách školy  a prezentácia školy  a školského zariadenia na web stránke školy, sociálnych sieťach a v časopise mestskej časti Košice - Juh,</w:t>
            </w:r>
          </w:p>
          <w:p w14:paraId="33284C72" w14:textId="77777777" w:rsidR="00F232D1" w:rsidRPr="002A013D" w:rsidRDefault="00F232D1" w:rsidP="000C182A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A013D">
              <w:rPr>
                <w:sz w:val="22"/>
                <w:szCs w:val="22"/>
              </w:rPr>
              <w:t>estetická úprava tried, vestibulu, interiérov školy,</w:t>
            </w:r>
          </w:p>
          <w:p w14:paraId="2C098F4D" w14:textId="77777777" w:rsidR="00F232D1" w:rsidRPr="00180D94" w:rsidRDefault="00F232D1" w:rsidP="000C182A">
            <w:pPr>
              <w:pStyle w:val="Odsekzoznamu"/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2A013D">
              <w:rPr>
                <w:sz w:val="22"/>
                <w:szCs w:val="22"/>
              </w:rPr>
              <w:t>vytvorenie relaxačnej zóny</w:t>
            </w:r>
            <w:r>
              <w:rPr>
                <w:sz w:val="22"/>
                <w:szCs w:val="22"/>
              </w:rPr>
              <w:t xml:space="preserve"> pre žiakov</w:t>
            </w:r>
            <w:r w:rsidRPr="002A013D">
              <w:rPr>
                <w:sz w:val="22"/>
                <w:szCs w:val="22"/>
              </w:rPr>
              <w:t xml:space="preserve"> – s možnosťou oddychových aktivít</w:t>
            </w:r>
          </w:p>
        </w:tc>
      </w:tr>
      <w:tr w:rsidR="00F232D1" w:rsidRPr="006C0109" w14:paraId="47802296" w14:textId="77777777" w:rsidTr="000C182A">
        <w:tc>
          <w:tcPr>
            <w:tcW w:w="1413" w:type="dxa"/>
          </w:tcPr>
          <w:p w14:paraId="627B3601" w14:textId="77777777" w:rsidR="00F232D1" w:rsidRPr="006C0109" w:rsidRDefault="00F232D1" w:rsidP="000C182A">
            <w:pPr>
              <w:jc w:val="both"/>
              <w:rPr>
                <w:sz w:val="22"/>
                <w:szCs w:val="22"/>
              </w:rPr>
            </w:pPr>
            <w:r w:rsidRPr="006C0109">
              <w:rPr>
                <w:b/>
                <w:sz w:val="22"/>
                <w:szCs w:val="22"/>
              </w:rPr>
              <w:lastRenderedPageBreak/>
              <w:t>slabé stránky:</w:t>
            </w:r>
          </w:p>
        </w:tc>
        <w:tc>
          <w:tcPr>
            <w:tcW w:w="9361" w:type="dxa"/>
          </w:tcPr>
          <w:p w14:paraId="2BD3A6D2" w14:textId="77777777" w:rsidR="00F232D1" w:rsidRPr="006C0109" w:rsidRDefault="00F232D1" w:rsidP="000C182A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chýbajúce kvalitné športové ihrisko v areáli školy,</w:t>
            </w:r>
          </w:p>
          <w:p w14:paraId="71B393B0" w14:textId="77777777" w:rsidR="00F232D1" w:rsidRPr="006C0109" w:rsidRDefault="00F232D1" w:rsidP="000C182A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havarijný stav  kanalizácie,</w:t>
            </w:r>
          </w:p>
          <w:p w14:paraId="1135B922" w14:textId="77777777" w:rsidR="00F232D1" w:rsidRPr="006C0109" w:rsidRDefault="00F232D1" w:rsidP="000C182A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nedokončená výmena okien,</w:t>
            </w:r>
          </w:p>
          <w:p w14:paraId="550BF9EF" w14:textId="77777777" w:rsidR="00F232D1" w:rsidRPr="006C0109" w:rsidRDefault="00F232D1" w:rsidP="000C182A">
            <w:pPr>
              <w:pStyle w:val="Default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6C0109">
              <w:rPr>
                <w:sz w:val="22"/>
                <w:szCs w:val="22"/>
              </w:rPr>
              <w:t>zastaralé vybavenie školskej jedálne ( stoly a stoličky)</w:t>
            </w:r>
          </w:p>
        </w:tc>
      </w:tr>
      <w:tr w:rsidR="00F232D1" w:rsidRPr="006C0109" w14:paraId="6C8B85DE" w14:textId="77777777" w:rsidTr="000C182A">
        <w:tc>
          <w:tcPr>
            <w:tcW w:w="1413" w:type="dxa"/>
          </w:tcPr>
          <w:p w14:paraId="19BBA963" w14:textId="77777777" w:rsidR="00F232D1" w:rsidRPr="006C0109" w:rsidRDefault="00F232D1" w:rsidP="000C182A">
            <w:pPr>
              <w:jc w:val="both"/>
              <w:rPr>
                <w:sz w:val="22"/>
                <w:szCs w:val="22"/>
              </w:rPr>
            </w:pPr>
            <w:r w:rsidRPr="006C0109">
              <w:rPr>
                <w:b/>
                <w:sz w:val="22"/>
                <w:szCs w:val="22"/>
              </w:rPr>
              <w:t>príležitosti</w:t>
            </w:r>
          </w:p>
        </w:tc>
        <w:tc>
          <w:tcPr>
            <w:tcW w:w="9361" w:type="dxa"/>
          </w:tcPr>
          <w:p w14:paraId="4F5E0D16" w14:textId="77777777" w:rsidR="00F232D1" w:rsidRPr="002A013D" w:rsidRDefault="00F232D1" w:rsidP="000C182A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ďalšie vzdelávanie pedagogických zamestnancov,</w:t>
            </w:r>
          </w:p>
          <w:p w14:paraId="6628E1D4" w14:textId="77777777" w:rsidR="00F232D1" w:rsidRPr="002A013D" w:rsidRDefault="00F232D1" w:rsidP="000C182A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možnosti zapájania sa do rôznych projektov,</w:t>
            </w:r>
          </w:p>
          <w:p w14:paraId="496C5DE1" w14:textId="77777777" w:rsidR="00F232D1" w:rsidRPr="002A013D" w:rsidRDefault="00F232D1" w:rsidP="000C182A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rozšírenie učebného plánu o nové predmety,</w:t>
            </w:r>
          </w:p>
          <w:p w14:paraId="5D5A4EBD" w14:textId="77777777" w:rsidR="00F232D1" w:rsidRPr="002A013D" w:rsidRDefault="00F232D1" w:rsidP="000C182A">
            <w:pPr>
              <w:pStyle w:val="Default"/>
              <w:numPr>
                <w:ilvl w:val="0"/>
                <w:numId w:val="31"/>
              </w:numPr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>nová koncepcia vzdelávania</w:t>
            </w:r>
          </w:p>
        </w:tc>
      </w:tr>
      <w:tr w:rsidR="00F232D1" w:rsidRPr="006C0109" w14:paraId="15416511" w14:textId="77777777" w:rsidTr="000C182A">
        <w:tc>
          <w:tcPr>
            <w:tcW w:w="1413" w:type="dxa"/>
          </w:tcPr>
          <w:p w14:paraId="3F9B945A" w14:textId="77777777" w:rsidR="00F232D1" w:rsidRPr="006C0109" w:rsidRDefault="00F232D1" w:rsidP="000C182A">
            <w:pPr>
              <w:jc w:val="both"/>
              <w:rPr>
                <w:sz w:val="22"/>
                <w:szCs w:val="22"/>
              </w:rPr>
            </w:pPr>
            <w:r w:rsidRPr="006C0109">
              <w:rPr>
                <w:b/>
                <w:sz w:val="22"/>
                <w:szCs w:val="22"/>
              </w:rPr>
              <w:t>riziká:</w:t>
            </w:r>
          </w:p>
        </w:tc>
        <w:tc>
          <w:tcPr>
            <w:tcW w:w="9361" w:type="dxa"/>
          </w:tcPr>
          <w:p w14:paraId="4E972087" w14:textId="77777777" w:rsidR="00F232D1" w:rsidRPr="002A013D" w:rsidRDefault="00F232D1" w:rsidP="000C182A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časté legislatívne zmeny </w:t>
            </w:r>
          </w:p>
          <w:p w14:paraId="16C7C119" w14:textId="77777777" w:rsidR="00F232D1" w:rsidRPr="002A013D" w:rsidRDefault="00F232D1" w:rsidP="000C182A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nedostatok finančných  prostriedkov na revitalizáciu interiéru a exteriéru školy,   </w:t>
            </w:r>
          </w:p>
          <w:p w14:paraId="08479EB2" w14:textId="77777777" w:rsidR="00F232D1" w:rsidRPr="002A013D" w:rsidRDefault="00F232D1" w:rsidP="000C182A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vysoké nároky rodičov pri vzdelávaní,  </w:t>
            </w:r>
          </w:p>
          <w:p w14:paraId="3E9FD87F" w14:textId="77777777" w:rsidR="00F232D1" w:rsidRPr="000642F8" w:rsidRDefault="00F232D1" w:rsidP="000C182A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22"/>
                <w:szCs w:val="22"/>
              </w:rPr>
            </w:pPr>
            <w:r w:rsidRPr="002A013D">
              <w:rPr>
                <w:color w:val="auto"/>
                <w:sz w:val="22"/>
                <w:szCs w:val="22"/>
              </w:rPr>
              <w:t xml:space="preserve">časté využívanie ospravedlnenia žiaka na vyučovaní zákonným zástupcom v zmysle zákona ( 5 dní),  </w:t>
            </w:r>
          </w:p>
        </w:tc>
      </w:tr>
    </w:tbl>
    <w:p w14:paraId="64A4CDFE" w14:textId="77777777" w:rsidR="00622E81" w:rsidRPr="00120D74" w:rsidRDefault="00622E81" w:rsidP="00270FA8">
      <w:pPr>
        <w:spacing w:line="360" w:lineRule="auto"/>
        <w:jc w:val="both"/>
        <w:rPr>
          <w:i/>
          <w:sz w:val="22"/>
          <w:szCs w:val="22"/>
        </w:rPr>
      </w:pPr>
    </w:p>
    <w:p w14:paraId="3C5FF0DA" w14:textId="3D2C6B44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 xml:space="preserve">Počet žiakov so špec. vých.- vzdel. potrebami :      </w:t>
      </w:r>
      <w:r w:rsidRPr="00120D74">
        <w:rPr>
          <w:sz w:val="22"/>
          <w:szCs w:val="22"/>
        </w:rPr>
        <w:t>2</w:t>
      </w:r>
      <w:r w:rsidR="00AB3387" w:rsidRPr="00120D74">
        <w:rPr>
          <w:sz w:val="22"/>
          <w:szCs w:val="22"/>
        </w:rPr>
        <w:t>9</w:t>
      </w:r>
    </w:p>
    <w:p w14:paraId="47A7B0FD" w14:textId="5B8CDCA9" w:rsidR="00270FA8" w:rsidRPr="00120D74" w:rsidRDefault="00270FA8" w:rsidP="00270FA8">
      <w:pPr>
        <w:spacing w:line="360" w:lineRule="auto"/>
        <w:jc w:val="both"/>
        <w:rPr>
          <w:sz w:val="22"/>
          <w:szCs w:val="22"/>
        </w:rPr>
      </w:pPr>
      <w:r w:rsidRPr="00120D74">
        <w:rPr>
          <w:i/>
          <w:sz w:val="22"/>
          <w:szCs w:val="22"/>
        </w:rPr>
        <w:t xml:space="preserve">Počet žiakov zapísaných do 1. ročníka: </w:t>
      </w:r>
      <w:r w:rsidRPr="00120D74">
        <w:rPr>
          <w:sz w:val="22"/>
          <w:szCs w:val="22"/>
        </w:rPr>
        <w:t xml:space="preserve">                 </w:t>
      </w:r>
      <w:r w:rsidR="00D84FF3" w:rsidRPr="00120D74">
        <w:rPr>
          <w:sz w:val="22"/>
          <w:szCs w:val="22"/>
        </w:rPr>
        <w:t>7</w:t>
      </w:r>
      <w:r w:rsidR="00141557">
        <w:rPr>
          <w:sz w:val="22"/>
          <w:szCs w:val="22"/>
        </w:rPr>
        <w:t>6</w:t>
      </w:r>
    </w:p>
    <w:p w14:paraId="073DB2EE" w14:textId="1A49DE73" w:rsidR="00270FA8" w:rsidRPr="00120D74" w:rsidRDefault="00270FA8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Počet žiakov, kt. podali prihlášku na vzdelávanie v strednej škole: </w:t>
      </w:r>
      <w:r w:rsidR="00EB1DE9">
        <w:rPr>
          <w:sz w:val="22"/>
          <w:szCs w:val="22"/>
        </w:rPr>
        <w:t>43</w:t>
      </w:r>
      <w:r w:rsidR="00E47C65" w:rsidRPr="00120D74">
        <w:rPr>
          <w:sz w:val="22"/>
          <w:szCs w:val="22"/>
        </w:rPr>
        <w:t xml:space="preserve"> / 9. roč., </w:t>
      </w:r>
      <w:r w:rsidR="00EB1DE9">
        <w:rPr>
          <w:sz w:val="22"/>
          <w:szCs w:val="22"/>
        </w:rPr>
        <w:t xml:space="preserve"> 8</w:t>
      </w:r>
      <w:r w:rsidR="00E47C65" w:rsidRPr="00120D74">
        <w:rPr>
          <w:sz w:val="22"/>
          <w:szCs w:val="22"/>
        </w:rPr>
        <w:t>/ 8.roč.</w:t>
      </w:r>
      <w:r w:rsidR="00EB1DE9">
        <w:rPr>
          <w:sz w:val="22"/>
          <w:szCs w:val="22"/>
        </w:rPr>
        <w:t>,  9/ 5. roč.</w:t>
      </w:r>
    </w:p>
    <w:p w14:paraId="2E1EFFDA" w14:textId="7CFDE912" w:rsidR="002D7189" w:rsidRDefault="00270FA8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Počet žiakov prijatých na vzdelávanie: </w:t>
      </w:r>
      <w:r w:rsidR="00186BF6" w:rsidRPr="00120D74">
        <w:rPr>
          <w:i/>
          <w:sz w:val="22"/>
          <w:szCs w:val="22"/>
        </w:rPr>
        <w:t xml:space="preserve"> </w:t>
      </w:r>
      <w:r w:rsidR="00EB1DE9">
        <w:rPr>
          <w:i/>
          <w:sz w:val="22"/>
          <w:szCs w:val="22"/>
        </w:rPr>
        <w:t>55</w:t>
      </w:r>
    </w:p>
    <w:p w14:paraId="13878E9F" w14:textId="77777777" w:rsidR="002D7189" w:rsidRDefault="002D7189" w:rsidP="00270FA8">
      <w:pPr>
        <w:spacing w:line="360" w:lineRule="auto"/>
        <w:jc w:val="both"/>
        <w:rPr>
          <w:i/>
          <w:sz w:val="22"/>
          <w:szCs w:val="22"/>
        </w:rPr>
      </w:pPr>
    </w:p>
    <w:p w14:paraId="3234E1D4" w14:textId="764A17FF" w:rsidR="00270FA8" w:rsidRDefault="00270FA8" w:rsidP="00270FA8">
      <w:pPr>
        <w:spacing w:line="360" w:lineRule="auto"/>
        <w:jc w:val="both"/>
        <w:rPr>
          <w:i/>
          <w:sz w:val="16"/>
          <w:szCs w:val="16"/>
        </w:rPr>
      </w:pPr>
      <w:r w:rsidRPr="006C0109">
        <w:rPr>
          <w:i/>
          <w:sz w:val="22"/>
          <w:szCs w:val="22"/>
        </w:rPr>
        <w:t>Výsledky hodnotenia žiakov podľa poskytovaného stupňa vzdelania</w:t>
      </w:r>
      <w:r w:rsidRPr="00120D74">
        <w:rPr>
          <w:i/>
          <w:sz w:val="16"/>
          <w:szCs w:val="16"/>
        </w:rPr>
        <w:t xml:space="preserve"> : </w:t>
      </w:r>
    </w:p>
    <w:tbl>
      <w:tblPr>
        <w:tblpPr w:leftFromText="141" w:rightFromText="141" w:vertAnchor="text" w:horzAnchor="margin" w:tblpXSpec="center" w:tblpY="345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579"/>
        <w:gridCol w:w="664"/>
        <w:gridCol w:w="576"/>
        <w:gridCol w:w="562"/>
        <w:gridCol w:w="567"/>
        <w:gridCol w:w="562"/>
        <w:gridCol w:w="567"/>
        <w:gridCol w:w="562"/>
        <w:gridCol w:w="606"/>
        <w:gridCol w:w="565"/>
        <w:gridCol w:w="768"/>
        <w:gridCol w:w="650"/>
        <w:gridCol w:w="748"/>
        <w:gridCol w:w="763"/>
        <w:gridCol w:w="745"/>
      </w:tblGrid>
      <w:tr w:rsidR="00141557" w:rsidRPr="00120D74" w14:paraId="6A70AD0F" w14:textId="77777777" w:rsidTr="00141557">
        <w:trPr>
          <w:cantSplit/>
          <w:trHeight w:val="25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062F0DA1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562A985A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 tried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3B239DBF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0677530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V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7C07933E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 xml:space="preserve"> PVD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9A8A570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ROSPELI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14:paraId="65DF9386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NEPROSPELI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D2B73B7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NEKLASIFIK.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17030CDF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opravné skúšky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6B11953C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riem. prospech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1C9710EA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samé jednotky</w:t>
            </w:r>
          </w:p>
        </w:tc>
      </w:tr>
      <w:tr w:rsidR="00141557" w:rsidRPr="00120D74" w14:paraId="529B12BE" w14:textId="77777777" w:rsidTr="00141557">
        <w:trPr>
          <w:trHeight w:val="253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004C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5A60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C49B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23CD5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9F02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CB38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B505BA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700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3150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9CB6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301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141557" w:rsidRPr="00120D74" w14:paraId="7C099179" w14:textId="77777777" w:rsidTr="00141557">
        <w:trPr>
          <w:trHeight w:val="166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D3B9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2BBC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A8BB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FB2E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120D74">
              <w:rPr>
                <w:b/>
                <w:bCs/>
                <w:sz w:val="16"/>
                <w:szCs w:val="16"/>
              </w:rPr>
              <w:t>oč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E71B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D705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96FD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15EA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A015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F2AA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1D99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7F7A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3FC3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10E0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56F1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poč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0EE1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120D74">
              <w:rPr>
                <w:b/>
                <w:bCs/>
                <w:sz w:val="16"/>
                <w:szCs w:val="16"/>
              </w:rPr>
              <w:t>očet</w:t>
            </w:r>
          </w:p>
        </w:tc>
      </w:tr>
      <w:tr w:rsidR="00141557" w:rsidRPr="00120D74" w14:paraId="58104CF6" w14:textId="77777777" w:rsidTr="00141557">
        <w:trPr>
          <w:trHeight w:val="1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161EC798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.-4.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D6C7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71D9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290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7EB5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964F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  <w:r w:rsidRPr="009A516A">
              <w:rPr>
                <w:bCs/>
                <w:color w:val="000000" w:themeColor="text1"/>
                <w:sz w:val="16"/>
                <w:szCs w:val="16"/>
              </w:rPr>
              <w:t>63,79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2327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4977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  <w:r w:rsidRPr="009A516A">
              <w:rPr>
                <w:bCs/>
                <w:color w:val="000000" w:themeColor="text1"/>
                <w:sz w:val="16"/>
                <w:szCs w:val="16"/>
              </w:rPr>
              <w:t>5,52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19D9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5579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7,59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F346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A8FC" w14:textId="77777777" w:rsidR="00141557" w:rsidRPr="004844A9" w:rsidRDefault="00141557" w:rsidP="00DE7DDA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844A9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9C3F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E869" w14:textId="77777777" w:rsidR="00141557" w:rsidRPr="004844A9" w:rsidRDefault="00141557" w:rsidP="00DE7DDA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4844A9">
              <w:rPr>
                <w:bCs/>
                <w:color w:val="000000" w:themeColor="text1"/>
                <w:sz w:val="16"/>
                <w:szCs w:val="16"/>
              </w:rPr>
              <w:t>2,</w:t>
            </w:r>
            <w:r>
              <w:rPr>
                <w:bCs/>
                <w:color w:val="000000" w:themeColor="text1"/>
                <w:sz w:val="16"/>
                <w:szCs w:val="16"/>
              </w:rPr>
              <w:t>7</w:t>
            </w:r>
            <w:r w:rsidRPr="004844A9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07F1" w14:textId="77777777" w:rsidR="00141557" w:rsidRPr="009A516A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A516A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95E0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844A9">
              <w:rPr>
                <w:b/>
                <w:bCs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6660" w14:textId="77777777" w:rsidR="00141557" w:rsidRPr="00201715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01715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8</w:t>
            </w:r>
            <w:r w:rsidRPr="00201715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</w:tr>
      <w:tr w:rsidR="00141557" w:rsidRPr="00120D74" w14:paraId="3013140F" w14:textId="77777777" w:rsidTr="00141557">
        <w:trPr>
          <w:trHeight w:val="1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04655C47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BA47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0F42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2C2C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5B9E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8C1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B1D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1774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6E4C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1315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CC52" w14:textId="77777777" w:rsidR="00141557" w:rsidRPr="004844A9" w:rsidRDefault="00141557" w:rsidP="00DE7DDA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2867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BD41" w14:textId="77777777" w:rsidR="00141557" w:rsidRPr="004844A9" w:rsidRDefault="00141557" w:rsidP="00DE7DDA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252E" w14:textId="77777777" w:rsidR="00141557" w:rsidRPr="009A516A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22E4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3BC1" w14:textId="77777777" w:rsidR="00141557" w:rsidRPr="00201715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41557" w:rsidRPr="00120D74" w14:paraId="107E2CA8" w14:textId="77777777" w:rsidTr="00141557">
        <w:trPr>
          <w:trHeight w:val="1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66F55F16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5.-9.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AE73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5B5A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341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62FD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4ED7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  <w:r w:rsidRPr="009A516A">
              <w:rPr>
                <w:bCs/>
                <w:color w:val="000000" w:themeColor="text1"/>
                <w:sz w:val="16"/>
                <w:szCs w:val="16"/>
              </w:rPr>
              <w:t>43,99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5A28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9863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7,86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B801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AE05" w14:textId="77777777" w:rsidR="00141557" w:rsidRPr="00A47948" w:rsidRDefault="00141557" w:rsidP="00DE7DDA">
            <w:pPr>
              <w:jc w:val="both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1,99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D5F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D142" w14:textId="77777777" w:rsidR="00141557" w:rsidRPr="004844A9" w:rsidRDefault="00141557" w:rsidP="00DE7DDA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,17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B29B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825" w14:textId="77777777" w:rsidR="00141557" w:rsidRPr="004844A9" w:rsidRDefault="00141557" w:rsidP="00DE7DDA">
            <w:pPr>
              <w:jc w:val="both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C99" w14:textId="77777777" w:rsidR="00141557" w:rsidRPr="009A516A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A516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6ED9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844A9">
              <w:rPr>
                <w:b/>
                <w:bCs/>
                <w:color w:val="000000" w:themeColor="text1"/>
                <w:sz w:val="16"/>
                <w:szCs w:val="16"/>
              </w:rPr>
              <w:t>1,58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3894" w14:textId="77777777" w:rsidR="00141557" w:rsidRPr="00201715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01715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</w:tr>
      <w:tr w:rsidR="00141557" w:rsidRPr="00120D74" w14:paraId="7D7A5F24" w14:textId="77777777" w:rsidTr="00141557">
        <w:trPr>
          <w:trHeight w:val="1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14:paraId="5383E6EC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C6ED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27BF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653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931E" w14:textId="77777777" w:rsidR="00141557" w:rsidRPr="00A47948" w:rsidRDefault="00141557" w:rsidP="00DE7DDA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E55A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67C" w14:textId="77777777" w:rsidR="00141557" w:rsidRPr="00A47948" w:rsidRDefault="00141557" w:rsidP="00DE7DDA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2641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1F9" w14:textId="77777777" w:rsidR="00141557" w:rsidRPr="00A47948" w:rsidRDefault="00141557" w:rsidP="00DE7DDA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671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4D60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6225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1277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1DCC" w14:textId="77777777" w:rsidR="00141557" w:rsidRPr="009A516A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E84A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5CD" w14:textId="77777777" w:rsidR="00141557" w:rsidRPr="00201715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41557" w:rsidRPr="00120D74" w14:paraId="0A36FEBE" w14:textId="77777777" w:rsidTr="00141557">
        <w:trPr>
          <w:trHeight w:val="2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14:paraId="5AA0EA14" w14:textId="77777777" w:rsidR="00141557" w:rsidRPr="00120D74" w:rsidRDefault="00141557" w:rsidP="00DE7DDA">
            <w:pPr>
              <w:jc w:val="both"/>
              <w:rPr>
                <w:b/>
                <w:bCs/>
                <w:sz w:val="16"/>
                <w:szCs w:val="16"/>
              </w:rPr>
            </w:pPr>
            <w:r w:rsidRPr="00120D74">
              <w:rPr>
                <w:b/>
                <w:bCs/>
                <w:sz w:val="16"/>
                <w:szCs w:val="16"/>
              </w:rPr>
              <w:t>1.-9. ročník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E0CC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E2A7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63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F3C3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3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6A89" w14:textId="77777777" w:rsidR="00141557" w:rsidRPr="00A47948" w:rsidRDefault="00141557" w:rsidP="00DE7DDA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53,0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FCC8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1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7DE4" w14:textId="77777777" w:rsidR="00141557" w:rsidRPr="00A47948" w:rsidRDefault="00141557" w:rsidP="00DE7DDA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2,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69A0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6D1C7" w14:textId="77777777" w:rsidR="00141557" w:rsidRPr="00A47948" w:rsidRDefault="00141557" w:rsidP="00DE7DDA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2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910B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0CFD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3662" w14:textId="77777777" w:rsidR="00141557" w:rsidRPr="00A47948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A47948">
              <w:rPr>
                <w:b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F371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3,9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0579" w14:textId="77777777" w:rsidR="00141557" w:rsidRPr="009A516A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A516A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E17B" w14:textId="77777777" w:rsidR="00141557" w:rsidRPr="004844A9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844A9">
              <w:rPr>
                <w:b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DC29" w14:textId="77777777" w:rsidR="00141557" w:rsidRPr="00201715" w:rsidRDefault="00141557" w:rsidP="00DE7DDA">
            <w:pPr>
              <w:jc w:val="both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01715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35</w:t>
            </w:r>
          </w:p>
        </w:tc>
      </w:tr>
    </w:tbl>
    <w:p w14:paraId="73B1C713" w14:textId="77777777" w:rsidR="00141557" w:rsidRPr="00120D74" w:rsidRDefault="00141557" w:rsidP="00270FA8">
      <w:pPr>
        <w:spacing w:line="360" w:lineRule="auto"/>
        <w:jc w:val="both"/>
        <w:rPr>
          <w:i/>
          <w:sz w:val="16"/>
          <w:szCs w:val="16"/>
        </w:rPr>
      </w:pPr>
    </w:p>
    <w:p w14:paraId="71C405A8" w14:textId="19E16793" w:rsidR="00270FA8" w:rsidRPr="00120D74" w:rsidRDefault="00270FA8" w:rsidP="00270FA8">
      <w:pPr>
        <w:spacing w:line="360" w:lineRule="auto"/>
        <w:jc w:val="both"/>
        <w:rPr>
          <w:i/>
          <w:sz w:val="16"/>
          <w:szCs w:val="16"/>
        </w:rPr>
      </w:pPr>
    </w:p>
    <w:p w14:paraId="774F371C" w14:textId="3BD5C37A" w:rsidR="00D84FF3" w:rsidRPr="00120D74" w:rsidRDefault="00D84FF3" w:rsidP="00270FA8">
      <w:pPr>
        <w:spacing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>Informácie finančnom zabezpečení VVČ školy:</w:t>
      </w:r>
    </w:p>
    <w:p w14:paraId="726DCF04" w14:textId="77777777" w:rsidR="00120D74" w:rsidRPr="00120D74" w:rsidRDefault="00120D74" w:rsidP="00120D74">
      <w:pPr>
        <w:rPr>
          <w:sz w:val="22"/>
          <w:szCs w:val="22"/>
          <w:u w:val="single"/>
        </w:rPr>
      </w:pPr>
    </w:p>
    <w:p w14:paraId="3EA8B08E" w14:textId="1191C2FB" w:rsidR="00120D74" w:rsidRPr="00120D74" w:rsidRDefault="00120D74" w:rsidP="00120D74">
      <w:pPr>
        <w:rPr>
          <w:sz w:val="22"/>
          <w:szCs w:val="22"/>
          <w:u w:val="single"/>
        </w:rPr>
      </w:pPr>
      <w:r w:rsidRPr="00120D74">
        <w:rPr>
          <w:sz w:val="22"/>
          <w:szCs w:val="22"/>
          <w:u w:val="single"/>
        </w:rPr>
        <w:t>A/ Využívanie výpočtovej techniky na škole</w:t>
      </w:r>
    </w:p>
    <w:p w14:paraId="688A1D1D" w14:textId="77777777" w:rsidR="00120D74" w:rsidRPr="00120D74" w:rsidRDefault="00120D74" w:rsidP="00120D74">
      <w:pPr>
        <w:pStyle w:val="Odsekzoznamu"/>
        <w:rPr>
          <w:sz w:val="22"/>
          <w:szCs w:val="22"/>
          <w:u w:val="single"/>
        </w:rPr>
      </w:pPr>
    </w:p>
    <w:p w14:paraId="158BC019" w14:textId="333470AA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3 učebne PC  s vybavením :  interaktívna tabuľa, dataprojektor, žiacke PC /</w:t>
      </w:r>
      <w:r w:rsidR="00F232D1">
        <w:rPr>
          <w:sz w:val="22"/>
          <w:szCs w:val="22"/>
        </w:rPr>
        <w:t>2</w:t>
      </w:r>
      <w:r w:rsidRPr="00120D74">
        <w:rPr>
          <w:sz w:val="22"/>
          <w:szCs w:val="22"/>
        </w:rPr>
        <w:t>7 ks/ , učiteľské PC s kompletným vybavením /ZERO klient, internet/ a z toho 2 triedy s  jazykovým laboratóriom,</w:t>
      </w:r>
    </w:p>
    <w:p w14:paraId="2D553B67" w14:textId="77777777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lastRenderedPageBreak/>
        <w:t>8 tried s interaktívnou tabuľou,</w:t>
      </w:r>
    </w:p>
    <w:p w14:paraId="39D49A5C" w14:textId="77777777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26 tried vybavených dataprojektorom  s bielou keramickou tabuľou  </w:t>
      </w:r>
    </w:p>
    <w:p w14:paraId="2C32A140" w14:textId="77777777" w:rsidR="00120D74" w:rsidRPr="00120D74" w:rsidRDefault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1 multimediálna učebňa s tabletami</w:t>
      </w:r>
    </w:p>
    <w:p w14:paraId="4AE787B6" w14:textId="3215F60B" w:rsidR="00120D74" w:rsidRPr="002D6DE6" w:rsidRDefault="00120D74" w:rsidP="00120D74">
      <w:pPr>
        <w:pStyle w:val="Odsekzoznamu"/>
        <w:numPr>
          <w:ilvl w:val="0"/>
          <w:numId w:val="34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zrekonštruované odborné učebne  biológie, fyziky a chémie, školská knižnica</w:t>
      </w:r>
      <w:r w:rsidR="00F232D1">
        <w:rPr>
          <w:sz w:val="22"/>
          <w:szCs w:val="22"/>
        </w:rPr>
        <w:t xml:space="preserve"> a technika (školská dieľňa) </w:t>
      </w:r>
      <w:r w:rsidRPr="00120D74">
        <w:rPr>
          <w:sz w:val="22"/>
          <w:szCs w:val="22"/>
        </w:rPr>
        <w:t xml:space="preserve"> ktoré sú vybavené novými učebnými pomôckami, zariadením a didaktickou technikou  </w:t>
      </w:r>
    </w:p>
    <w:p w14:paraId="7B8DD29C" w14:textId="77445010" w:rsidR="002D6DE6" w:rsidRPr="00120D74" w:rsidRDefault="00120D74" w:rsidP="002D6DE6">
      <w:pPr>
        <w:rPr>
          <w:sz w:val="22"/>
          <w:szCs w:val="22"/>
          <w:u w:val="single"/>
        </w:rPr>
      </w:pPr>
      <w:r w:rsidRPr="00120D74">
        <w:rPr>
          <w:sz w:val="22"/>
          <w:szCs w:val="22"/>
        </w:rPr>
        <w:t xml:space="preserve">B/  </w:t>
      </w:r>
      <w:r w:rsidR="002D6DE6" w:rsidRPr="00120D74">
        <w:rPr>
          <w:sz w:val="22"/>
          <w:szCs w:val="22"/>
        </w:rPr>
        <w:t xml:space="preserve"> </w:t>
      </w:r>
      <w:r w:rsidR="002D6DE6" w:rsidRPr="00120D74">
        <w:rPr>
          <w:sz w:val="22"/>
          <w:szCs w:val="22"/>
          <w:u w:val="single"/>
        </w:rPr>
        <w:t>Opravy a</w:t>
      </w:r>
      <w:r w:rsidR="002D6DE6">
        <w:rPr>
          <w:sz w:val="22"/>
          <w:szCs w:val="22"/>
          <w:u w:val="single"/>
        </w:rPr>
        <w:t> </w:t>
      </w:r>
      <w:r w:rsidR="002D6DE6" w:rsidRPr="00120D74">
        <w:rPr>
          <w:sz w:val="22"/>
          <w:szCs w:val="22"/>
          <w:u w:val="single"/>
        </w:rPr>
        <w:t>rekonštrukcie</w:t>
      </w:r>
      <w:r w:rsidR="002D6DE6">
        <w:rPr>
          <w:sz w:val="22"/>
          <w:szCs w:val="22"/>
          <w:u w:val="single"/>
        </w:rPr>
        <w:t xml:space="preserve">   2022</w:t>
      </w:r>
    </w:p>
    <w:p w14:paraId="0AD5A149" w14:textId="77777777" w:rsidR="002D6DE6" w:rsidRPr="00120D74" w:rsidRDefault="002D6DE6" w:rsidP="002D6DE6">
      <w:pPr>
        <w:pStyle w:val="Odsekzoznamu"/>
        <w:rPr>
          <w:sz w:val="22"/>
          <w:szCs w:val="22"/>
        </w:rPr>
      </w:pPr>
      <w:r w:rsidRPr="00120D74">
        <w:rPr>
          <w:sz w:val="22"/>
          <w:szCs w:val="22"/>
        </w:rPr>
        <w:t>interiérové vybavenie                2.</w:t>
      </w:r>
      <w:r>
        <w:rPr>
          <w:sz w:val="22"/>
          <w:szCs w:val="22"/>
        </w:rPr>
        <w:t>5</w:t>
      </w:r>
      <w:r w:rsidRPr="00120D74">
        <w:rPr>
          <w:sz w:val="22"/>
          <w:szCs w:val="22"/>
        </w:rPr>
        <w:t>50,00 €</w:t>
      </w:r>
    </w:p>
    <w:p w14:paraId="409935AD" w14:textId="77777777" w:rsidR="002D6DE6" w:rsidRPr="00120D74" w:rsidRDefault="002D6DE6" w:rsidP="002D6DE6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školský nábytok: triedy             </w:t>
      </w:r>
      <w:r>
        <w:rPr>
          <w:sz w:val="22"/>
          <w:szCs w:val="22"/>
        </w:rPr>
        <w:t>7</w:t>
      </w:r>
      <w:r w:rsidRPr="00120D74">
        <w:rPr>
          <w:sz w:val="22"/>
          <w:szCs w:val="22"/>
        </w:rPr>
        <w:t>.</w:t>
      </w:r>
      <w:r>
        <w:rPr>
          <w:sz w:val="22"/>
          <w:szCs w:val="22"/>
        </w:rPr>
        <w:t>568</w:t>
      </w:r>
      <w:r w:rsidRPr="00120D74">
        <w:rPr>
          <w:sz w:val="22"/>
          <w:szCs w:val="22"/>
        </w:rPr>
        <w:t>,00  €</w:t>
      </w:r>
    </w:p>
    <w:p w14:paraId="50AD049D" w14:textId="77777777" w:rsidR="002D6DE6" w:rsidRPr="00120D74" w:rsidRDefault="002D6DE6" w:rsidP="002D6DE6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šatňové skrinky                          1.681,00  €</w:t>
      </w:r>
    </w:p>
    <w:p w14:paraId="1896E1EA" w14:textId="77777777" w:rsidR="002D6DE6" w:rsidRPr="00120D74" w:rsidRDefault="002D6DE6" w:rsidP="002D6DE6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maľba tried, chodieb:                 </w:t>
      </w:r>
      <w:r>
        <w:rPr>
          <w:sz w:val="22"/>
          <w:szCs w:val="22"/>
        </w:rPr>
        <w:t>6</w:t>
      </w:r>
      <w:r w:rsidRPr="00120D74">
        <w:rPr>
          <w:sz w:val="22"/>
          <w:szCs w:val="22"/>
        </w:rPr>
        <w:t>.</w:t>
      </w:r>
      <w:r>
        <w:rPr>
          <w:sz w:val="22"/>
          <w:szCs w:val="22"/>
        </w:rPr>
        <w:t>980,</w:t>
      </w:r>
      <w:r w:rsidRPr="00120D74">
        <w:rPr>
          <w:sz w:val="22"/>
          <w:szCs w:val="22"/>
        </w:rPr>
        <w:t>00  €</w:t>
      </w:r>
    </w:p>
    <w:p w14:paraId="6F65908B" w14:textId="77777777" w:rsidR="002D6DE6" w:rsidRPr="00120D74" w:rsidRDefault="002D6DE6" w:rsidP="002D6DE6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podlahy v triedach                      </w:t>
      </w:r>
      <w:r>
        <w:rPr>
          <w:sz w:val="22"/>
          <w:szCs w:val="22"/>
        </w:rPr>
        <w:t>11</w:t>
      </w:r>
      <w:r w:rsidRPr="00120D74">
        <w:rPr>
          <w:sz w:val="22"/>
          <w:szCs w:val="22"/>
        </w:rPr>
        <w:t>.</w:t>
      </w:r>
      <w:r>
        <w:rPr>
          <w:sz w:val="22"/>
          <w:szCs w:val="22"/>
        </w:rPr>
        <w:t>430,00</w:t>
      </w:r>
      <w:r w:rsidRPr="00120D74">
        <w:rPr>
          <w:sz w:val="22"/>
          <w:szCs w:val="22"/>
        </w:rPr>
        <w:t xml:space="preserve">  €</w:t>
      </w:r>
    </w:p>
    <w:p w14:paraId="266709BA" w14:textId="77777777" w:rsidR="002D6DE6" w:rsidRPr="00120D74" w:rsidRDefault="002D6DE6" w:rsidP="002D6DE6">
      <w:pPr>
        <w:pStyle w:val="Odsekzoznamu"/>
        <w:numPr>
          <w:ilvl w:val="0"/>
          <w:numId w:val="35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rekonštrukcia odbornej učebne TCHV dielňa  - podlaha, maľba, interiérové vybavenie  </w:t>
      </w:r>
    </w:p>
    <w:p w14:paraId="59ECE755" w14:textId="77777777" w:rsidR="002D6DE6" w:rsidRPr="00120D74" w:rsidRDefault="002D6DE6" w:rsidP="002D6DE6">
      <w:pPr>
        <w:pStyle w:val="Odsekzoznamu"/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9.830,00  €</w:t>
      </w:r>
    </w:p>
    <w:p w14:paraId="70737BA5" w14:textId="77777777" w:rsidR="002D6DE6" w:rsidRDefault="002D6DE6" w:rsidP="002D6DE6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Zriadenie samostatného kúrenia-školník   4.500,00 eur  rozpočet</w:t>
      </w:r>
    </w:p>
    <w:p w14:paraId="195B6BFE" w14:textId="77777777" w:rsidR="002D6DE6" w:rsidRDefault="002D6DE6" w:rsidP="002D6DE6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Dielňa 2022                                                9.850,00       rozpočet</w:t>
      </w:r>
    </w:p>
    <w:p w14:paraId="634ABD46" w14:textId="062E8F3E" w:rsidR="002D6DE6" w:rsidRDefault="002D6DE6" w:rsidP="002D6DE6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Doplnenie PC triedy+ PP rozpočet             8.950,00</w:t>
      </w:r>
    </w:p>
    <w:p w14:paraId="454C03A4" w14:textId="77777777" w:rsidR="002D6DE6" w:rsidRDefault="002D6DE6" w:rsidP="002D6DE6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čistenie kanal.+ opravy -havrie                10.626,00  -  rozpočet</w:t>
      </w:r>
    </w:p>
    <w:p w14:paraId="103482EC" w14:textId="77777777" w:rsidR="002D6DE6" w:rsidRDefault="002D6DE6" w:rsidP="002D6DE6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oprava vodovodných bat.a odp.triedy        1.998,00  - rozpočet</w:t>
      </w:r>
    </w:p>
    <w:p w14:paraId="498F5121" w14:textId="77777777" w:rsidR="002D6DE6" w:rsidRDefault="002D6DE6" w:rsidP="002D6DE6">
      <w:pPr>
        <w:spacing w:line="259" w:lineRule="auto"/>
        <w:rPr>
          <w:sz w:val="22"/>
          <w:szCs w:val="22"/>
        </w:rPr>
      </w:pPr>
    </w:p>
    <w:p w14:paraId="1A283E13" w14:textId="77777777" w:rsidR="002D6DE6" w:rsidRPr="00120D74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C/   </w:t>
      </w:r>
      <w:r w:rsidRPr="00120D74">
        <w:rPr>
          <w:sz w:val="22"/>
          <w:szCs w:val="22"/>
          <w:u w:val="single"/>
        </w:rPr>
        <w:t xml:space="preserve">Nevyhovujúci stav </w:t>
      </w:r>
    </w:p>
    <w:p w14:paraId="14E225A3" w14:textId="77777777" w:rsidR="002D6DE6" w:rsidRPr="00120D74" w:rsidRDefault="002D6DE6" w:rsidP="002D6DE6">
      <w:pPr>
        <w:pStyle w:val="Odsekzoznamu"/>
        <w:rPr>
          <w:sz w:val="22"/>
          <w:szCs w:val="22"/>
        </w:rPr>
      </w:pPr>
    </w:p>
    <w:p w14:paraId="42CAA3AC" w14:textId="77777777" w:rsidR="002D6DE6" w:rsidRPr="00120D74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rekonštrukcia kanalizácie,</w:t>
      </w:r>
    </w:p>
    <w:p w14:paraId="72F5E5EE" w14:textId="77777777" w:rsidR="002D6DE6" w:rsidRPr="00120D74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rekonštrukcia  WC – zamestnanci,</w:t>
      </w:r>
    </w:p>
    <w:p w14:paraId="5E82E39B" w14:textId="77777777" w:rsidR="002D6DE6" w:rsidRPr="00120D74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rekonštrukcia WC – žiaci,</w:t>
      </w:r>
    </w:p>
    <w:p w14:paraId="5E628CCB" w14:textId="77777777" w:rsidR="002D6DE6" w:rsidRPr="00120D74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pokračovanie vo výmene  gumolitov/podlaha/ v triedach,</w:t>
      </w:r>
    </w:p>
    <w:p w14:paraId="05C03FA3" w14:textId="77777777" w:rsidR="002D6DE6" w:rsidRPr="00120D74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dokončenie výmeny okien – chodby,</w:t>
      </w:r>
    </w:p>
    <w:p w14:paraId="3B55F54E" w14:textId="77777777" w:rsidR="002D6DE6" w:rsidRPr="00120D74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rekonštrukcia  vstupov do budovy školy – strecha, bezbariérový vstup, schody</w:t>
      </w:r>
    </w:p>
    <w:p w14:paraId="6BB087CD" w14:textId="77777777" w:rsidR="002D6DE6" w:rsidRPr="00120D74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rekonštrukcia  - školský dvor, vstupné brány, chodba do telocviční, </w:t>
      </w:r>
    </w:p>
    <w:p w14:paraId="0F646F34" w14:textId="6CABFE37" w:rsidR="002D6DE6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120D74">
        <w:rPr>
          <w:sz w:val="22"/>
          <w:szCs w:val="22"/>
        </w:rPr>
        <w:t>areál ihriska,</w:t>
      </w:r>
    </w:p>
    <w:p w14:paraId="1B0AE24E" w14:textId="3ED3CFB5" w:rsidR="002D6DE6" w:rsidRPr="002D6DE6" w:rsidRDefault="002D6DE6" w:rsidP="002D6DE6">
      <w:pPr>
        <w:rPr>
          <w:sz w:val="22"/>
          <w:szCs w:val="22"/>
          <w:u w:val="single"/>
        </w:rPr>
      </w:pPr>
      <w:r w:rsidRPr="002D6DE6">
        <w:rPr>
          <w:sz w:val="22"/>
          <w:szCs w:val="22"/>
        </w:rPr>
        <w:t xml:space="preserve">D/     </w:t>
      </w:r>
      <w:r w:rsidRPr="002D6DE6">
        <w:rPr>
          <w:sz w:val="22"/>
          <w:szCs w:val="22"/>
          <w:u w:val="single"/>
        </w:rPr>
        <w:t xml:space="preserve">Použité finančné prostriedky / dar  </w:t>
      </w:r>
    </w:p>
    <w:p w14:paraId="0B987799" w14:textId="77777777" w:rsidR="002D6DE6" w:rsidRPr="004B2545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4B2545">
        <w:rPr>
          <w:sz w:val="22"/>
          <w:szCs w:val="22"/>
        </w:rPr>
        <w:t>združenie rodičov :                    10.000,00 €  žiacke stoly k </w:t>
      </w:r>
      <w:r>
        <w:rPr>
          <w:sz w:val="22"/>
          <w:szCs w:val="22"/>
        </w:rPr>
        <w:t>počítačom</w:t>
      </w:r>
      <w:r w:rsidRPr="004B2545">
        <w:rPr>
          <w:sz w:val="22"/>
          <w:szCs w:val="22"/>
        </w:rPr>
        <w:t xml:space="preserve">, </w:t>
      </w:r>
      <w:r>
        <w:rPr>
          <w:sz w:val="22"/>
          <w:szCs w:val="22"/>
        </w:rPr>
        <w:t>6 ks počítačov</w:t>
      </w:r>
      <w:r w:rsidRPr="004B2545">
        <w:rPr>
          <w:sz w:val="22"/>
          <w:szCs w:val="22"/>
        </w:rPr>
        <w:t xml:space="preserve"> </w:t>
      </w:r>
    </w:p>
    <w:p w14:paraId="32CD9043" w14:textId="26C5AF9A" w:rsidR="002D6DE6" w:rsidRPr="002D7189" w:rsidRDefault="002D6DE6" w:rsidP="002D6DE6">
      <w:pPr>
        <w:pStyle w:val="Odsekzoznamu"/>
        <w:numPr>
          <w:ilvl w:val="0"/>
          <w:numId w:val="36"/>
        </w:numPr>
        <w:spacing w:after="160" w:line="259" w:lineRule="auto"/>
        <w:rPr>
          <w:sz w:val="22"/>
          <w:szCs w:val="22"/>
        </w:rPr>
      </w:pPr>
      <w:r w:rsidRPr="004B2545">
        <w:rPr>
          <w:sz w:val="22"/>
          <w:szCs w:val="22"/>
        </w:rPr>
        <w:t>OZ Studia Humanitatis 2%          2 900,00 € zakúpenie výpočtovej techniky</w:t>
      </w:r>
    </w:p>
    <w:p w14:paraId="5DF1D1B5" w14:textId="77777777" w:rsidR="00532A69" w:rsidRDefault="00532A69" w:rsidP="002D6DE6">
      <w:pPr>
        <w:rPr>
          <w:b/>
          <w:bCs/>
          <w:i/>
          <w:iCs/>
          <w:sz w:val="22"/>
          <w:szCs w:val="22"/>
          <w:u w:val="single"/>
        </w:rPr>
      </w:pPr>
    </w:p>
    <w:p w14:paraId="13242FFC" w14:textId="4D4151F4" w:rsidR="002D6DE6" w:rsidRPr="00120D74" w:rsidRDefault="002D6DE6" w:rsidP="002D6DE6">
      <w:pPr>
        <w:rPr>
          <w:b/>
          <w:bCs/>
          <w:i/>
          <w:iCs/>
          <w:sz w:val="22"/>
          <w:szCs w:val="22"/>
          <w:u w:val="single"/>
        </w:rPr>
      </w:pPr>
      <w:r w:rsidRPr="00120D74">
        <w:rPr>
          <w:b/>
          <w:bCs/>
          <w:i/>
          <w:iCs/>
          <w:sz w:val="22"/>
          <w:szCs w:val="22"/>
          <w:u w:val="single"/>
        </w:rPr>
        <w:t>Finančné zabezpečenie výchovno-vzdelávacej činnosti školy</w:t>
      </w:r>
    </w:p>
    <w:p w14:paraId="6E51A19F" w14:textId="77777777" w:rsidR="002D6DE6" w:rsidRPr="00120D74" w:rsidRDefault="002D6DE6" w:rsidP="002D6DE6">
      <w:pPr>
        <w:rPr>
          <w:sz w:val="22"/>
          <w:szCs w:val="22"/>
        </w:rPr>
      </w:pPr>
    </w:p>
    <w:p w14:paraId="4CB2511D" w14:textId="77777777" w:rsidR="002D6DE6" w:rsidRPr="00120D74" w:rsidRDefault="002D6DE6" w:rsidP="002D6DE6">
      <w:pPr>
        <w:rPr>
          <w:sz w:val="22"/>
          <w:szCs w:val="22"/>
        </w:rPr>
      </w:pPr>
      <w:r w:rsidRPr="00120D74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2</w:t>
      </w:r>
      <w:r w:rsidRPr="00120D74">
        <w:rPr>
          <w:b/>
          <w:sz w:val="22"/>
          <w:szCs w:val="22"/>
        </w:rPr>
        <w:t xml:space="preserve"> </w:t>
      </w:r>
      <w:r w:rsidRPr="00120D74">
        <w:rPr>
          <w:sz w:val="22"/>
          <w:szCs w:val="22"/>
        </w:rPr>
        <w:t xml:space="preserve">  dotácia zo ŠR    111-PK     1.</w:t>
      </w:r>
      <w:r>
        <w:rPr>
          <w:sz w:val="22"/>
          <w:szCs w:val="22"/>
        </w:rPr>
        <w:t>387</w:t>
      </w:r>
      <w:r w:rsidRPr="00120D74">
        <w:rPr>
          <w:sz w:val="22"/>
          <w:szCs w:val="22"/>
        </w:rPr>
        <w:t>.</w:t>
      </w:r>
      <w:r>
        <w:rPr>
          <w:sz w:val="22"/>
          <w:szCs w:val="22"/>
        </w:rPr>
        <w:t>683</w:t>
      </w:r>
      <w:r w:rsidRPr="00120D74">
        <w:rPr>
          <w:sz w:val="22"/>
          <w:szCs w:val="22"/>
        </w:rPr>
        <w:t xml:space="preserve">,00 €      čerpanie  100% </w:t>
      </w:r>
    </w:p>
    <w:p w14:paraId="6FDEA537" w14:textId="77777777" w:rsidR="002D6DE6" w:rsidRDefault="002D6DE6" w:rsidP="002D6DE6">
      <w:pPr>
        <w:rPr>
          <w:sz w:val="22"/>
          <w:szCs w:val="22"/>
        </w:rPr>
      </w:pPr>
    </w:p>
    <w:p w14:paraId="4B752D76" w14:textId="77777777" w:rsidR="002D6DE6" w:rsidRPr="00120D74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Príjmy – škd, cvč -    </w:t>
      </w:r>
      <w:r>
        <w:rPr>
          <w:sz w:val="22"/>
          <w:szCs w:val="22"/>
        </w:rPr>
        <w:t>34</w:t>
      </w:r>
      <w:r w:rsidRPr="00120D74">
        <w:rPr>
          <w:sz w:val="22"/>
          <w:szCs w:val="22"/>
        </w:rPr>
        <w:t>.</w:t>
      </w:r>
      <w:r>
        <w:rPr>
          <w:sz w:val="22"/>
          <w:szCs w:val="22"/>
        </w:rPr>
        <w:t>422</w:t>
      </w:r>
      <w:r w:rsidRPr="00120D74">
        <w:rPr>
          <w:sz w:val="22"/>
          <w:szCs w:val="22"/>
        </w:rPr>
        <w:t>,00 €</w:t>
      </w:r>
    </w:p>
    <w:p w14:paraId="695DD2B8" w14:textId="77777777" w:rsidR="002D6DE6" w:rsidRPr="00120D74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Pr="00120D74">
        <w:rPr>
          <w:sz w:val="22"/>
          <w:szCs w:val="22"/>
        </w:rPr>
        <w:t>Nájom   -          91</w:t>
      </w:r>
      <w:r>
        <w:rPr>
          <w:sz w:val="22"/>
          <w:szCs w:val="22"/>
        </w:rPr>
        <w:t>4</w:t>
      </w:r>
      <w:r w:rsidRPr="00120D74">
        <w:rPr>
          <w:sz w:val="22"/>
          <w:szCs w:val="22"/>
        </w:rPr>
        <w:t>,00 €</w:t>
      </w:r>
    </w:p>
    <w:p w14:paraId="4F69C84A" w14:textId="77777777" w:rsidR="002D6DE6" w:rsidRPr="00120D74" w:rsidRDefault="002D6DE6" w:rsidP="002D6DE6">
      <w:pPr>
        <w:rPr>
          <w:sz w:val="22"/>
          <w:szCs w:val="22"/>
          <w:u w:val="single"/>
        </w:rPr>
      </w:pPr>
      <w:r w:rsidRPr="00120D74">
        <w:rPr>
          <w:sz w:val="22"/>
          <w:szCs w:val="22"/>
          <w:u w:val="single"/>
        </w:rPr>
        <w:t xml:space="preserve">               Réžia -str.     8.</w:t>
      </w:r>
      <w:r>
        <w:rPr>
          <w:sz w:val="22"/>
          <w:szCs w:val="22"/>
          <w:u w:val="single"/>
        </w:rPr>
        <w:t>480</w:t>
      </w:r>
      <w:r w:rsidRPr="00120D74">
        <w:rPr>
          <w:sz w:val="22"/>
          <w:szCs w:val="22"/>
          <w:u w:val="single"/>
        </w:rPr>
        <w:t xml:space="preserve">,00 </w:t>
      </w:r>
      <w:r w:rsidRPr="00120D74">
        <w:rPr>
          <w:sz w:val="22"/>
          <w:szCs w:val="22"/>
        </w:rPr>
        <w:t>€</w:t>
      </w:r>
      <w:r w:rsidRPr="00120D74">
        <w:rPr>
          <w:sz w:val="22"/>
          <w:szCs w:val="22"/>
          <w:u w:val="single"/>
        </w:rPr>
        <w:t xml:space="preserve">          </w:t>
      </w:r>
    </w:p>
    <w:p w14:paraId="2835AADB" w14:textId="77777777" w:rsidR="002D6DE6" w:rsidRPr="00120D74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>Spolu                         4</w:t>
      </w:r>
      <w:r>
        <w:rPr>
          <w:sz w:val="22"/>
          <w:szCs w:val="22"/>
        </w:rPr>
        <w:t>3</w:t>
      </w:r>
      <w:r w:rsidRPr="00120D74">
        <w:rPr>
          <w:sz w:val="22"/>
          <w:szCs w:val="22"/>
        </w:rPr>
        <w:t>.</w:t>
      </w:r>
      <w:r>
        <w:rPr>
          <w:sz w:val="22"/>
          <w:szCs w:val="22"/>
        </w:rPr>
        <w:t>816</w:t>
      </w:r>
      <w:r w:rsidRPr="00120D74">
        <w:rPr>
          <w:sz w:val="22"/>
          <w:szCs w:val="22"/>
        </w:rPr>
        <w:t>,00 €</w:t>
      </w:r>
    </w:p>
    <w:p w14:paraId="2DE86395" w14:textId="77777777" w:rsidR="002D6DE6" w:rsidRPr="00120D74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</w:t>
      </w:r>
    </w:p>
    <w:p w14:paraId="5DCECD15" w14:textId="794B19A2" w:rsidR="002D6DE6" w:rsidRPr="002D7189" w:rsidRDefault="002D6DE6" w:rsidP="002D7189">
      <w:pPr>
        <w:spacing w:line="276" w:lineRule="auto"/>
        <w:rPr>
          <w:sz w:val="22"/>
          <w:szCs w:val="22"/>
        </w:rPr>
      </w:pPr>
      <w:r w:rsidRPr="00120D74">
        <w:rPr>
          <w:sz w:val="22"/>
          <w:szCs w:val="22"/>
        </w:rPr>
        <w:t xml:space="preserve"> Vzdelávacie poukazy -   16.</w:t>
      </w:r>
      <w:r>
        <w:rPr>
          <w:sz w:val="22"/>
          <w:szCs w:val="22"/>
        </w:rPr>
        <w:t>378</w:t>
      </w:r>
      <w:r w:rsidRPr="00120D74">
        <w:rPr>
          <w:sz w:val="22"/>
          <w:szCs w:val="22"/>
        </w:rPr>
        <w:t>,00 €</w:t>
      </w:r>
      <w:r w:rsidR="002D7189">
        <w:rPr>
          <w:sz w:val="22"/>
          <w:szCs w:val="22"/>
        </w:rPr>
        <w:t xml:space="preserve"> : </w:t>
      </w:r>
      <w:r w:rsidRPr="00120D74">
        <w:rPr>
          <w:sz w:val="22"/>
          <w:szCs w:val="22"/>
        </w:rPr>
        <w:t>materiálno technické zabezpečenie,  nájom bazénov, školský nábyto</w:t>
      </w:r>
      <w:r>
        <w:rPr>
          <w:sz w:val="22"/>
          <w:szCs w:val="22"/>
        </w:rPr>
        <w:t xml:space="preserve">k </w:t>
      </w:r>
    </w:p>
    <w:p w14:paraId="6A24E127" w14:textId="77777777" w:rsidR="002D6DE6" w:rsidRDefault="002D6DE6" w:rsidP="002D6DE6">
      <w:pPr>
        <w:rPr>
          <w:b/>
          <w:sz w:val="22"/>
          <w:szCs w:val="22"/>
        </w:rPr>
      </w:pPr>
    </w:p>
    <w:p w14:paraId="2A8B73A2" w14:textId="151F3AF1" w:rsidR="002D6DE6" w:rsidRPr="00120D74" w:rsidRDefault="002D6DE6" w:rsidP="002D6DE6">
      <w:pPr>
        <w:rPr>
          <w:b/>
          <w:sz w:val="22"/>
          <w:szCs w:val="22"/>
        </w:rPr>
      </w:pPr>
      <w:r w:rsidRPr="00120D74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3</w:t>
      </w:r>
      <w:r w:rsidRPr="00120D74">
        <w:rPr>
          <w:b/>
          <w:sz w:val="22"/>
          <w:szCs w:val="22"/>
        </w:rPr>
        <w:t xml:space="preserve">    dotácia k 30.6.202</w:t>
      </w:r>
      <w:r>
        <w:rPr>
          <w:b/>
          <w:sz w:val="22"/>
          <w:szCs w:val="22"/>
        </w:rPr>
        <w:t>3</w:t>
      </w:r>
    </w:p>
    <w:p w14:paraId="42DFE7B1" w14:textId="77777777" w:rsidR="002D6DE6" w:rsidRPr="00120D74" w:rsidRDefault="002D6DE6" w:rsidP="002D6DE6">
      <w:pPr>
        <w:rPr>
          <w:sz w:val="22"/>
          <w:szCs w:val="22"/>
        </w:rPr>
      </w:pPr>
    </w:p>
    <w:p w14:paraId="22C842FA" w14:textId="77777777" w:rsidR="002D6DE6" w:rsidRPr="00120D74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111/PK zo štátneho rozpočtu  -    4</w:t>
      </w:r>
      <w:r>
        <w:rPr>
          <w:sz w:val="22"/>
          <w:szCs w:val="22"/>
        </w:rPr>
        <w:t>75</w:t>
      </w:r>
      <w:r w:rsidRPr="00120D74">
        <w:rPr>
          <w:sz w:val="22"/>
          <w:szCs w:val="22"/>
        </w:rPr>
        <w:t>.</w:t>
      </w:r>
      <w:r>
        <w:rPr>
          <w:sz w:val="22"/>
          <w:szCs w:val="22"/>
        </w:rPr>
        <w:t>738</w:t>
      </w:r>
      <w:r w:rsidRPr="00120D74">
        <w:rPr>
          <w:sz w:val="22"/>
          <w:szCs w:val="22"/>
        </w:rPr>
        <w:t xml:space="preserve"> €  osobné náklady    9</w:t>
      </w:r>
      <w:r>
        <w:rPr>
          <w:sz w:val="22"/>
          <w:szCs w:val="22"/>
        </w:rPr>
        <w:t>8</w:t>
      </w:r>
      <w:r w:rsidRPr="00120D74">
        <w:rPr>
          <w:sz w:val="22"/>
          <w:szCs w:val="22"/>
        </w:rPr>
        <w:t>, % čerpanie</w:t>
      </w:r>
    </w:p>
    <w:p w14:paraId="77BE23D8" w14:textId="77777777" w:rsidR="002D6DE6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>132</w:t>
      </w:r>
      <w:r w:rsidRPr="00120D74">
        <w:rPr>
          <w:sz w:val="22"/>
          <w:szCs w:val="22"/>
        </w:rPr>
        <w:t>.</w:t>
      </w:r>
      <w:r>
        <w:rPr>
          <w:sz w:val="22"/>
          <w:szCs w:val="22"/>
        </w:rPr>
        <w:t>212</w:t>
      </w:r>
      <w:r w:rsidRPr="00120D74">
        <w:rPr>
          <w:sz w:val="22"/>
          <w:szCs w:val="22"/>
        </w:rPr>
        <w:t xml:space="preserve"> €   prevádzkové náklady  </w:t>
      </w:r>
      <w:r>
        <w:rPr>
          <w:sz w:val="22"/>
          <w:szCs w:val="22"/>
        </w:rPr>
        <w:t>95</w:t>
      </w:r>
      <w:r w:rsidRPr="00120D74">
        <w:rPr>
          <w:sz w:val="22"/>
          <w:szCs w:val="22"/>
        </w:rPr>
        <w:t xml:space="preserve"> %  </w:t>
      </w:r>
    </w:p>
    <w:p w14:paraId="35F8AD34" w14:textId="57FC71A4" w:rsidR="002D6DE6" w:rsidRPr="002D6DE6" w:rsidRDefault="002D6DE6" w:rsidP="002D6DE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- </w:t>
      </w:r>
      <w:r w:rsidRPr="002D6DE6">
        <w:rPr>
          <w:sz w:val="22"/>
          <w:szCs w:val="22"/>
        </w:rPr>
        <w:t xml:space="preserve">z toho   </w:t>
      </w:r>
      <w:r>
        <w:rPr>
          <w:sz w:val="22"/>
          <w:szCs w:val="22"/>
        </w:rPr>
        <w:t xml:space="preserve">                             </w:t>
      </w:r>
      <w:r w:rsidRPr="002D6DE6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2D6DE6">
        <w:rPr>
          <w:sz w:val="22"/>
          <w:szCs w:val="22"/>
        </w:rPr>
        <w:t>433</w:t>
      </w:r>
      <w:r>
        <w:rPr>
          <w:sz w:val="22"/>
          <w:szCs w:val="22"/>
        </w:rPr>
        <w:t xml:space="preserve"> </w:t>
      </w:r>
      <w:r w:rsidRPr="00120D74">
        <w:rPr>
          <w:sz w:val="22"/>
          <w:szCs w:val="22"/>
        </w:rPr>
        <w:t>€</w:t>
      </w:r>
      <w:r w:rsidRPr="002D6D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2D6DE6">
        <w:rPr>
          <w:sz w:val="22"/>
          <w:szCs w:val="22"/>
        </w:rPr>
        <w:t xml:space="preserve">preplatenie energií  za január 2023     </w:t>
      </w:r>
    </w:p>
    <w:p w14:paraId="6E0E0E02" w14:textId="53A4902C" w:rsidR="002D6DE6" w:rsidRDefault="002D6DE6" w:rsidP="002D6DE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schválené                        20 000 </w:t>
      </w:r>
      <w:r w:rsidRPr="00120D74">
        <w:rPr>
          <w:sz w:val="22"/>
          <w:szCs w:val="22"/>
        </w:rPr>
        <w:t>€</w:t>
      </w:r>
      <w:r>
        <w:rPr>
          <w:sz w:val="22"/>
          <w:szCs w:val="22"/>
        </w:rPr>
        <w:t xml:space="preserve">   na preplatenie mesiacov február – apríl 2023</w:t>
      </w:r>
    </w:p>
    <w:p w14:paraId="0D57EE0A" w14:textId="3BDA493B" w:rsidR="002D6DE6" w:rsidRDefault="002D6DE6" w:rsidP="002D6DE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14:paraId="2AC07006" w14:textId="77777777" w:rsidR="002D6DE6" w:rsidRDefault="002D6DE6" w:rsidP="002D6DE6">
      <w:pPr>
        <w:pStyle w:val="Odsekzoznamu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Aktualizačné vzdelávanie ped. a odb. zamestnancov z Plánu obnovy                         </w:t>
      </w:r>
    </w:p>
    <w:p w14:paraId="665C1D86" w14:textId="3C6C2F58" w:rsidR="002D6DE6" w:rsidRPr="002D6DE6" w:rsidRDefault="002D6DE6" w:rsidP="002D6DE6">
      <w:pPr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</w:t>
      </w:r>
      <w:r w:rsidRPr="002D6DE6">
        <w:rPr>
          <w:sz w:val="22"/>
          <w:szCs w:val="22"/>
        </w:rPr>
        <w:t>2. 444</w:t>
      </w:r>
      <w:r>
        <w:rPr>
          <w:sz w:val="22"/>
          <w:szCs w:val="22"/>
        </w:rPr>
        <w:t xml:space="preserve"> </w:t>
      </w:r>
      <w:r w:rsidRPr="00120D74">
        <w:rPr>
          <w:sz w:val="22"/>
          <w:szCs w:val="22"/>
        </w:rPr>
        <w:t>€</w:t>
      </w:r>
    </w:p>
    <w:p w14:paraId="4242A217" w14:textId="77777777" w:rsidR="002D6DE6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      </w:t>
      </w:r>
    </w:p>
    <w:p w14:paraId="20196FDF" w14:textId="0C90C193" w:rsidR="002D6DE6" w:rsidRPr="00120D74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Vzdelávacie poukazy   -  dotácia                          </w:t>
      </w:r>
      <w:r>
        <w:rPr>
          <w:sz w:val="22"/>
          <w:szCs w:val="22"/>
        </w:rPr>
        <w:t xml:space="preserve">          </w:t>
      </w:r>
      <w:r w:rsidRPr="00120D74">
        <w:rPr>
          <w:sz w:val="22"/>
          <w:szCs w:val="22"/>
        </w:rPr>
        <w:t xml:space="preserve">  9.</w:t>
      </w:r>
      <w:r>
        <w:rPr>
          <w:sz w:val="22"/>
          <w:szCs w:val="22"/>
        </w:rPr>
        <w:t>907</w:t>
      </w:r>
      <w:r w:rsidR="00532A69">
        <w:rPr>
          <w:sz w:val="22"/>
          <w:szCs w:val="22"/>
        </w:rPr>
        <w:t xml:space="preserve">     </w:t>
      </w:r>
      <w:r w:rsidRPr="00120D74">
        <w:rPr>
          <w:sz w:val="22"/>
          <w:szCs w:val="22"/>
        </w:rPr>
        <w:t xml:space="preserve"> € čerpanie  </w:t>
      </w:r>
      <w:r>
        <w:rPr>
          <w:sz w:val="22"/>
          <w:szCs w:val="22"/>
        </w:rPr>
        <w:t>61</w:t>
      </w:r>
      <w:r w:rsidRPr="00120D74">
        <w:rPr>
          <w:sz w:val="22"/>
          <w:szCs w:val="22"/>
        </w:rPr>
        <w:t>%</w:t>
      </w:r>
    </w:p>
    <w:p w14:paraId="0AE57889" w14:textId="5F931CDD" w:rsidR="002D6DE6" w:rsidRDefault="002D6DE6" w:rsidP="002D6DE6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Pr="00120D74">
        <w:rPr>
          <w:sz w:val="22"/>
          <w:szCs w:val="22"/>
        </w:rPr>
        <w:t xml:space="preserve">ríjmy  </w:t>
      </w:r>
      <w:r>
        <w:rPr>
          <w:sz w:val="22"/>
          <w:szCs w:val="22"/>
        </w:rPr>
        <w:t>- ŚKD,</w:t>
      </w:r>
      <w:r w:rsidRPr="00120D74">
        <w:rPr>
          <w:sz w:val="22"/>
          <w:szCs w:val="22"/>
        </w:rPr>
        <w:t xml:space="preserve"> CVČ, nájom školníckeho bytu </w:t>
      </w:r>
      <w:r>
        <w:rPr>
          <w:sz w:val="22"/>
          <w:szCs w:val="22"/>
        </w:rPr>
        <w:t xml:space="preserve">   </w:t>
      </w:r>
      <w:r w:rsidR="00532A6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-   </w:t>
      </w:r>
      <w:r w:rsidRPr="00120D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2</w:t>
      </w:r>
      <w:r w:rsidRPr="00120D74">
        <w:rPr>
          <w:sz w:val="22"/>
          <w:szCs w:val="22"/>
        </w:rPr>
        <w:t>8.6</w:t>
      </w:r>
      <w:r>
        <w:rPr>
          <w:sz w:val="22"/>
          <w:szCs w:val="22"/>
        </w:rPr>
        <w:t>3</w:t>
      </w:r>
      <w:r w:rsidRPr="00120D74">
        <w:rPr>
          <w:sz w:val="22"/>
          <w:szCs w:val="22"/>
        </w:rPr>
        <w:t xml:space="preserve">7,00  € plnenie rozpočtu </w:t>
      </w:r>
      <w:r>
        <w:rPr>
          <w:sz w:val="22"/>
          <w:szCs w:val="22"/>
        </w:rPr>
        <w:t>31</w:t>
      </w:r>
      <w:r w:rsidRPr="00120D74">
        <w:rPr>
          <w:sz w:val="22"/>
          <w:szCs w:val="22"/>
        </w:rPr>
        <w:t xml:space="preserve"> %</w:t>
      </w:r>
    </w:p>
    <w:p w14:paraId="204DCDED" w14:textId="35A31AA1" w:rsidR="002D6DE6" w:rsidRDefault="002D6DE6" w:rsidP="002D6DE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+ </w:t>
      </w:r>
      <w:r w:rsidR="00532A69">
        <w:rPr>
          <w:sz w:val="22"/>
          <w:szCs w:val="22"/>
        </w:rPr>
        <w:t>režijné náklady</w:t>
      </w:r>
      <w:r>
        <w:rPr>
          <w:sz w:val="22"/>
          <w:szCs w:val="22"/>
        </w:rPr>
        <w:t xml:space="preserve"> žiaci a zamestnanci      -      21.930,00  </w:t>
      </w:r>
      <w:r w:rsidR="00532A69" w:rsidRPr="00120D74">
        <w:rPr>
          <w:sz w:val="22"/>
          <w:szCs w:val="22"/>
        </w:rPr>
        <w:t>€</w:t>
      </w:r>
      <w:r>
        <w:rPr>
          <w:sz w:val="22"/>
          <w:szCs w:val="22"/>
        </w:rPr>
        <w:t xml:space="preserve">  </w:t>
      </w:r>
      <w:r w:rsidRPr="00120D74">
        <w:rPr>
          <w:sz w:val="22"/>
          <w:szCs w:val="22"/>
        </w:rPr>
        <w:t xml:space="preserve">       </w:t>
      </w:r>
    </w:p>
    <w:p w14:paraId="63E1D2BD" w14:textId="77777777" w:rsidR="002D6DE6" w:rsidRPr="00120D74" w:rsidRDefault="002D6DE6" w:rsidP="002D6DE6">
      <w:pPr>
        <w:rPr>
          <w:sz w:val="22"/>
          <w:szCs w:val="22"/>
        </w:rPr>
      </w:pPr>
      <w:r w:rsidRPr="00120D74">
        <w:rPr>
          <w:sz w:val="22"/>
          <w:szCs w:val="22"/>
        </w:rPr>
        <w:t xml:space="preserve">    Záväzky  k 30.6.202</w:t>
      </w:r>
      <w:r>
        <w:rPr>
          <w:sz w:val="22"/>
          <w:szCs w:val="22"/>
        </w:rPr>
        <w:t>3</w:t>
      </w:r>
      <w:r w:rsidRPr="00120D74">
        <w:rPr>
          <w:sz w:val="22"/>
          <w:szCs w:val="22"/>
        </w:rPr>
        <w:t xml:space="preserve">   -  0 eur. </w:t>
      </w:r>
    </w:p>
    <w:p w14:paraId="25C65AD2" w14:textId="77777777" w:rsidR="00D84FF3" w:rsidRPr="00120D74" w:rsidRDefault="00D84FF3" w:rsidP="00270FA8">
      <w:pPr>
        <w:spacing w:line="360" w:lineRule="auto"/>
        <w:jc w:val="both"/>
        <w:rPr>
          <w:b/>
          <w:bCs/>
          <w:i/>
          <w:sz w:val="22"/>
          <w:szCs w:val="22"/>
        </w:rPr>
      </w:pPr>
    </w:p>
    <w:p w14:paraId="523691F0" w14:textId="12897676" w:rsidR="002D7189" w:rsidRPr="00FB2156" w:rsidRDefault="00F232D1" w:rsidP="002D7189">
      <w:pPr>
        <w:spacing w:after="240" w:line="360" w:lineRule="auto"/>
        <w:jc w:val="both"/>
        <w:rPr>
          <w:sz w:val="22"/>
          <w:szCs w:val="22"/>
        </w:rPr>
      </w:pPr>
      <w:r w:rsidRPr="00FB2156">
        <w:rPr>
          <w:i/>
          <w:sz w:val="22"/>
          <w:szCs w:val="22"/>
        </w:rPr>
        <w:t>Informácie o aktivitách školy pre žiakov vo voľnom čase:</w:t>
      </w:r>
      <w:r w:rsidRPr="00FB2156">
        <w:rPr>
          <w:sz w:val="22"/>
          <w:szCs w:val="22"/>
        </w:rPr>
        <w:t xml:space="preserve">  </w:t>
      </w:r>
    </w:p>
    <w:p w14:paraId="6A69030F" w14:textId="77777777" w:rsidR="00F232D1" w:rsidRPr="00FB2156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B2156">
        <w:rPr>
          <w:sz w:val="22"/>
          <w:szCs w:val="22"/>
        </w:rPr>
        <w:t>ŠKD:  výchovno-vzdelávacia činnosť bola  zameraná na oddychovú a rekreačnú činnosť, na prípravu na vyučovanie činnosť a na realizáciu aktivít  v tematických oblastiach výchovy podľa výchovného programu Štvorlístok. Počet žiakov 1. – 5. ročníka  bol 286 v jedenástich oddeleniach.</w:t>
      </w:r>
    </w:p>
    <w:p w14:paraId="59A735AF" w14:textId="77777777" w:rsidR="00F232D1" w:rsidRPr="00FB2156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B2156">
        <w:rPr>
          <w:sz w:val="22"/>
          <w:szCs w:val="22"/>
        </w:rPr>
        <w:t>CVČ: zapojených 213 žiakov v 16 záujmových útvaroch.</w:t>
      </w:r>
    </w:p>
    <w:p w14:paraId="7EC34F3D" w14:textId="77777777" w:rsidR="00F232D1" w:rsidRPr="00FB2156" w:rsidRDefault="00F232D1" w:rsidP="00F232D1">
      <w:pPr>
        <w:spacing w:line="276" w:lineRule="auto"/>
        <w:jc w:val="both"/>
        <w:rPr>
          <w:i/>
          <w:sz w:val="22"/>
          <w:szCs w:val="22"/>
        </w:rPr>
      </w:pPr>
      <w:r w:rsidRPr="00FB2156">
        <w:rPr>
          <w:b/>
          <w:sz w:val="22"/>
          <w:szCs w:val="22"/>
        </w:rPr>
        <w:t xml:space="preserve">     </w:t>
      </w:r>
      <w:r w:rsidRPr="00FB2156">
        <w:rPr>
          <w:bCs/>
          <w:sz w:val="22"/>
          <w:szCs w:val="22"/>
        </w:rPr>
        <w:t>Zoznam záujmových útvarov</w:t>
      </w:r>
      <w:r w:rsidRPr="00FB2156">
        <w:rPr>
          <w:b/>
          <w:sz w:val="22"/>
          <w:szCs w:val="22"/>
        </w:rPr>
        <w:t xml:space="preserve"> : </w:t>
      </w:r>
      <w:r w:rsidRPr="00FB2156">
        <w:rPr>
          <w:i/>
          <w:sz w:val="22"/>
          <w:szCs w:val="22"/>
        </w:rPr>
        <w:t xml:space="preserve">Hravá angličtina 1-2, Francúzština 1-2, Zumba, Tanečná 1-2,  Tvorivo počítačové deti, Prvá pomoc, Maľba – kresba, </w:t>
      </w:r>
      <w:r>
        <w:rPr>
          <w:i/>
          <w:sz w:val="22"/>
          <w:szCs w:val="22"/>
        </w:rPr>
        <w:t>Florbal</w:t>
      </w:r>
      <w:r w:rsidRPr="00FB2156">
        <w:rPr>
          <w:i/>
          <w:sz w:val="22"/>
          <w:szCs w:val="22"/>
        </w:rPr>
        <w:t xml:space="preserve">/futbal, Basketbal, S výtvarnou okolo sveta, Programovanie 1 – 2, Šikovné ruky, </w:t>
      </w:r>
    </w:p>
    <w:p w14:paraId="25C3E11B" w14:textId="77777777" w:rsidR="00F232D1" w:rsidRPr="00FB2156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B2156">
        <w:rPr>
          <w:sz w:val="22"/>
          <w:szCs w:val="22"/>
        </w:rPr>
        <w:t xml:space="preserve">Letný denný tábor pre žiakov v období od </w:t>
      </w:r>
      <w:r w:rsidRPr="00FB2156">
        <w:rPr>
          <w:bCs/>
          <w:sz w:val="22"/>
          <w:szCs w:val="22"/>
          <w:lang w:eastAsia="sk-SK"/>
        </w:rPr>
        <w:t xml:space="preserve">3.7.-7.7. 2023. Počet prihlásených   32 detí. </w:t>
      </w:r>
    </w:p>
    <w:p w14:paraId="051D5369" w14:textId="6748E266" w:rsidR="009275BD" w:rsidRDefault="009275BD" w:rsidP="00F232D1">
      <w:pPr>
        <w:spacing w:line="276" w:lineRule="auto"/>
        <w:jc w:val="both"/>
        <w:rPr>
          <w:sz w:val="22"/>
          <w:szCs w:val="22"/>
        </w:rPr>
      </w:pPr>
      <w:bookmarkStart w:id="12" w:name="_Hlk77232673"/>
    </w:p>
    <w:p w14:paraId="0BE3935E" w14:textId="77777777" w:rsidR="00F232D1" w:rsidRPr="00F232D1" w:rsidRDefault="00F232D1" w:rsidP="00F232D1">
      <w:pPr>
        <w:spacing w:line="276" w:lineRule="auto"/>
        <w:jc w:val="both"/>
        <w:rPr>
          <w:sz w:val="22"/>
          <w:szCs w:val="22"/>
        </w:rPr>
      </w:pPr>
    </w:p>
    <w:p w14:paraId="353E0B75" w14:textId="68F47444" w:rsidR="00F349DF" w:rsidRPr="00120D74" w:rsidRDefault="00F349DF" w:rsidP="002D7189">
      <w:pPr>
        <w:spacing w:after="240" w:line="360" w:lineRule="auto"/>
        <w:jc w:val="both"/>
        <w:rPr>
          <w:i/>
          <w:sz w:val="22"/>
          <w:szCs w:val="22"/>
        </w:rPr>
      </w:pPr>
      <w:r w:rsidRPr="00120D74">
        <w:rPr>
          <w:i/>
          <w:sz w:val="22"/>
          <w:szCs w:val="22"/>
        </w:rPr>
        <w:t xml:space="preserve">Iné skutočnosti : </w:t>
      </w:r>
    </w:p>
    <w:bookmarkEnd w:id="12"/>
    <w:p w14:paraId="5BA90695" w14:textId="77777777" w:rsidR="00F232D1" w:rsidRPr="005A7FF4" w:rsidRDefault="00F232D1" w:rsidP="00F232D1">
      <w:pPr>
        <w:pStyle w:val="Odsekzoznamu"/>
        <w:numPr>
          <w:ilvl w:val="0"/>
          <w:numId w:val="33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5A7FF4">
        <w:rPr>
          <w:b/>
          <w:sz w:val="22"/>
          <w:szCs w:val="22"/>
          <w:u w:val="single"/>
        </w:rPr>
        <w:t xml:space="preserve">Spolupráca školy s rodičmi žiakov a inými inštitúciami:  </w:t>
      </w:r>
    </w:p>
    <w:p w14:paraId="7E6E7152" w14:textId="77777777" w:rsidR="00F232D1" w:rsidRPr="005A7FF4" w:rsidRDefault="00F232D1" w:rsidP="00F232D1">
      <w:pPr>
        <w:numPr>
          <w:ilvl w:val="0"/>
          <w:numId w:val="25"/>
        </w:numPr>
        <w:spacing w:line="276" w:lineRule="auto"/>
        <w:jc w:val="both"/>
        <w:rPr>
          <w:b/>
          <w:i/>
          <w:sz w:val="22"/>
          <w:szCs w:val="22"/>
        </w:rPr>
      </w:pPr>
      <w:r w:rsidRPr="005A7FF4">
        <w:rPr>
          <w:b/>
          <w:i/>
          <w:sz w:val="22"/>
          <w:szCs w:val="22"/>
        </w:rPr>
        <w:t>Spolupráca s rodičmi/zákonnými zástupcami žiakov</w:t>
      </w:r>
    </w:p>
    <w:p w14:paraId="6DFE45E8" w14:textId="77777777" w:rsidR="00F232D1" w:rsidRDefault="00F232D1" w:rsidP="00F232D1">
      <w:pPr>
        <w:pStyle w:val="Odsekzoznamu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A7FF4">
        <w:rPr>
          <w:sz w:val="22"/>
          <w:szCs w:val="22"/>
        </w:rPr>
        <w:t>oskytovanie poradenstva deťom, žiakom a</w:t>
      </w:r>
      <w:r>
        <w:rPr>
          <w:sz w:val="22"/>
          <w:szCs w:val="22"/>
        </w:rPr>
        <w:t> </w:t>
      </w:r>
      <w:r w:rsidRPr="005A7FF4">
        <w:rPr>
          <w:sz w:val="22"/>
          <w:szCs w:val="22"/>
        </w:rPr>
        <w:t>rodičom</w:t>
      </w:r>
    </w:p>
    <w:p w14:paraId="4ECCBD82" w14:textId="77777777" w:rsidR="00F232D1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iacsmerná komunikácia,</w:t>
      </w:r>
    </w:p>
    <w:p w14:paraId="1F8EF12E" w14:textId="77777777" w:rsidR="00F232D1" w:rsidRPr="005A7FF4" w:rsidRDefault="00F232D1" w:rsidP="00F232D1">
      <w:pPr>
        <w:pStyle w:val="Odsekzoznamu"/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ešenie </w:t>
      </w:r>
      <w:r w:rsidRPr="005A7FF4">
        <w:rPr>
          <w:sz w:val="22"/>
          <w:szCs w:val="22"/>
        </w:rPr>
        <w:t xml:space="preserve">výchovných </w:t>
      </w:r>
      <w:r>
        <w:rPr>
          <w:sz w:val="22"/>
          <w:szCs w:val="22"/>
        </w:rPr>
        <w:t xml:space="preserve">problémov, </w:t>
      </w:r>
      <w:r w:rsidRPr="005A7FF4">
        <w:rPr>
          <w:sz w:val="22"/>
          <w:szCs w:val="22"/>
        </w:rPr>
        <w:t>riešenie sťažností</w:t>
      </w:r>
    </w:p>
    <w:p w14:paraId="49C73A17" w14:textId="77777777" w:rsidR="00F232D1" w:rsidRPr="008D4785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výchovné poradenstvo,</w:t>
      </w:r>
    </w:p>
    <w:p w14:paraId="7B0C7006" w14:textId="77777777" w:rsidR="00F232D1" w:rsidRPr="008D4785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školský podporný tím – špeciálno-pedagogické  poradenstvo a reedukácia žiakov so ŠVVP,</w:t>
      </w:r>
    </w:p>
    <w:p w14:paraId="2732970F" w14:textId="77777777" w:rsidR="00F232D1" w:rsidRPr="008D4785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aktivity  školského špeciálneho pedagóga v individuálnej pomoci žiakom a rodičom,</w:t>
      </w:r>
    </w:p>
    <w:p w14:paraId="5AD9DE1C" w14:textId="77777777" w:rsidR="00F232D1" w:rsidRPr="008D4785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pomoc asistentov učiteľa pri vzdelávacom procese žiakov s ŠVVP,</w:t>
      </w:r>
    </w:p>
    <w:p w14:paraId="732AB2D5" w14:textId="77777777" w:rsidR="00F232D1" w:rsidRPr="008D4785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výchovná komisia,</w:t>
      </w:r>
    </w:p>
    <w:p w14:paraId="481B8D57" w14:textId="77777777" w:rsidR="00F232D1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riedne aktívy rodičov</w:t>
      </w:r>
    </w:p>
    <w:p w14:paraId="640A151A" w14:textId="77777777" w:rsidR="00F232D1" w:rsidRPr="008D4785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konzultácie rodičov s pedagógmi a vedením školy aj mimo triednych aktívov,</w:t>
      </w:r>
    </w:p>
    <w:p w14:paraId="71D85FC2" w14:textId="77777777" w:rsidR="00F232D1" w:rsidRDefault="00F232D1" w:rsidP="00F232D1">
      <w:pPr>
        <w:pStyle w:val="Odsekzoznamu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poskytovanie informácií rodičom prostredníctvom webovej stránky školy,</w:t>
      </w:r>
    </w:p>
    <w:p w14:paraId="5A0F8C71" w14:textId="77777777" w:rsidR="006E12C6" w:rsidRPr="00120D74" w:rsidRDefault="006E12C6" w:rsidP="00270FA8">
      <w:pPr>
        <w:spacing w:line="276" w:lineRule="auto"/>
        <w:ind w:left="1080" w:firstLine="105"/>
        <w:jc w:val="both"/>
        <w:rPr>
          <w:sz w:val="22"/>
          <w:szCs w:val="22"/>
        </w:rPr>
      </w:pPr>
    </w:p>
    <w:p w14:paraId="430DC7B5" w14:textId="77777777" w:rsidR="00F232D1" w:rsidRPr="005A7FF4" w:rsidRDefault="00F232D1" w:rsidP="00F232D1">
      <w:pPr>
        <w:pStyle w:val="Odsekzoznamu"/>
        <w:numPr>
          <w:ilvl w:val="0"/>
          <w:numId w:val="25"/>
        </w:numPr>
        <w:spacing w:after="120" w:line="276" w:lineRule="auto"/>
        <w:ind w:left="714" w:hanging="357"/>
        <w:jc w:val="both"/>
        <w:rPr>
          <w:b/>
          <w:i/>
          <w:sz w:val="22"/>
          <w:szCs w:val="22"/>
        </w:rPr>
      </w:pPr>
      <w:r w:rsidRPr="005A7FF4">
        <w:rPr>
          <w:b/>
          <w:i/>
          <w:sz w:val="22"/>
          <w:szCs w:val="22"/>
        </w:rPr>
        <w:t>Spolupráca s fyzickými a právnickými osobami, ktoré sa na výchove a vzdelávaní v škole podieľajú:</w:t>
      </w:r>
    </w:p>
    <w:p w14:paraId="02B33BAE" w14:textId="77777777" w:rsidR="00F232D1" w:rsidRPr="008D4785" w:rsidRDefault="00F232D1" w:rsidP="00F232D1">
      <w:pPr>
        <w:pStyle w:val="Odsekzoznamu"/>
        <w:numPr>
          <w:ilvl w:val="0"/>
          <w:numId w:val="27"/>
        </w:numPr>
        <w:spacing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8D4785">
        <w:rPr>
          <w:sz w:val="22"/>
          <w:szCs w:val="22"/>
        </w:rPr>
        <w:t xml:space="preserve">riaďovateľ školy -  Mesto Košice </w:t>
      </w:r>
    </w:p>
    <w:p w14:paraId="31053C48" w14:textId="77777777" w:rsidR="00F232D1" w:rsidRPr="008D4785" w:rsidRDefault="00F232D1" w:rsidP="00F232D1">
      <w:pPr>
        <w:pStyle w:val="Odsekzoznamu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Mestská časť Košice - Juh</w:t>
      </w:r>
    </w:p>
    <w:p w14:paraId="30E6673B" w14:textId="77777777" w:rsidR="00F232D1" w:rsidRPr="008D4785" w:rsidRDefault="00F232D1" w:rsidP="00F232D1">
      <w:pPr>
        <w:pStyle w:val="Odsekzoznamu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Rada školy</w:t>
      </w:r>
    </w:p>
    <w:p w14:paraId="12132172" w14:textId="77777777" w:rsidR="00F232D1" w:rsidRPr="008D4785" w:rsidRDefault="00F232D1" w:rsidP="00F232D1">
      <w:pPr>
        <w:pStyle w:val="Odsekzoznamu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 xml:space="preserve">Rada rodičov  </w:t>
      </w:r>
    </w:p>
    <w:p w14:paraId="11C53348" w14:textId="05D196E0" w:rsidR="00F232D1" w:rsidRPr="00120D74" w:rsidRDefault="00F232D1" w:rsidP="00F232D1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F232D1">
        <w:rPr>
          <w:sz w:val="22"/>
          <w:szCs w:val="22"/>
        </w:rPr>
        <w:t xml:space="preserve">spolupráca so športovým klubom FC Lokomotíva Košice </w:t>
      </w:r>
      <w:r>
        <w:rPr>
          <w:sz w:val="22"/>
          <w:szCs w:val="22"/>
        </w:rPr>
        <w:t xml:space="preserve">Cassovia Tennis Academy </w:t>
      </w:r>
      <w:r w:rsidRPr="00120D74">
        <w:rPr>
          <w:sz w:val="22"/>
          <w:szCs w:val="22"/>
        </w:rPr>
        <w:t>a</w:t>
      </w:r>
      <w:r>
        <w:rPr>
          <w:sz w:val="22"/>
          <w:szCs w:val="22"/>
        </w:rPr>
        <w:t> ŠK Hornets</w:t>
      </w:r>
      <w:r w:rsidRPr="00120D74">
        <w:rPr>
          <w:sz w:val="22"/>
          <w:szCs w:val="22"/>
        </w:rPr>
        <w:t xml:space="preserve"> Košice,</w:t>
      </w:r>
    </w:p>
    <w:p w14:paraId="51E9F84A" w14:textId="554CFEA3" w:rsidR="00F232D1" w:rsidRPr="00F232D1" w:rsidRDefault="00F232D1" w:rsidP="00AC545C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F232D1">
        <w:rPr>
          <w:sz w:val="22"/>
          <w:szCs w:val="22"/>
        </w:rPr>
        <w:t>Občianske združenie - Studia Humanitatis pri ZŠ Požiarnická</w:t>
      </w:r>
    </w:p>
    <w:p w14:paraId="17E716F7" w14:textId="77777777" w:rsidR="00F232D1" w:rsidRPr="008D4785" w:rsidRDefault="00F232D1" w:rsidP="00F232D1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spolupráca s CVČ Domino</w:t>
      </w:r>
    </w:p>
    <w:p w14:paraId="1768B150" w14:textId="7DF59CF7" w:rsidR="00F232D1" w:rsidRPr="008D4785" w:rsidRDefault="00F232D1" w:rsidP="00F232D1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spolupráca pedagógov školy pri vzdelávaní s NÚCEM, UPJŠ, NIVAM</w:t>
      </w:r>
      <w:r w:rsidRPr="00F232D1">
        <w:rPr>
          <w:sz w:val="22"/>
          <w:szCs w:val="22"/>
        </w:rPr>
        <w:t xml:space="preserve"> </w:t>
      </w:r>
      <w:r>
        <w:rPr>
          <w:sz w:val="22"/>
          <w:szCs w:val="22"/>
        </w:rPr>
        <w:t>IDI FYZ UPJŠ,</w:t>
      </w:r>
    </w:p>
    <w:p w14:paraId="26670AA7" w14:textId="3D71E153" w:rsidR="00F232D1" w:rsidRPr="008D4785" w:rsidRDefault="00F232D1" w:rsidP="00F232D1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 xml:space="preserve">spolupráca PK prírodovedných predmetov so združením STROM, </w:t>
      </w:r>
      <w:r w:rsidRPr="00120D74">
        <w:rPr>
          <w:sz w:val="22"/>
          <w:szCs w:val="22"/>
        </w:rPr>
        <w:t xml:space="preserve">, </w:t>
      </w:r>
      <w:r>
        <w:rPr>
          <w:sz w:val="22"/>
          <w:szCs w:val="22"/>
        </w:rPr>
        <w:t>SAŽP SR</w:t>
      </w:r>
    </w:p>
    <w:p w14:paraId="5A10722C" w14:textId="77777777" w:rsidR="00F232D1" w:rsidRPr="008D4785" w:rsidRDefault="00F232D1" w:rsidP="00F232D1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MŠ v obvode školy: Palárikova, Smetanova</w:t>
      </w:r>
    </w:p>
    <w:p w14:paraId="43F8E317" w14:textId="77777777" w:rsidR="00F232D1" w:rsidRPr="008D4785" w:rsidRDefault="00F232D1" w:rsidP="00F232D1">
      <w:pPr>
        <w:pStyle w:val="Odsekzoznamu"/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8D4785">
        <w:rPr>
          <w:sz w:val="22"/>
          <w:szCs w:val="22"/>
        </w:rPr>
        <w:t>súvislá pedagogická prax študentov-  PF UPJŠ, Súkromná SOŠ pedagogická a sociálna, Košice</w:t>
      </w:r>
    </w:p>
    <w:p w14:paraId="589F0BEF" w14:textId="77777777" w:rsidR="00F232D1" w:rsidRDefault="00F232D1" w:rsidP="00F232D1">
      <w:pPr>
        <w:spacing w:line="276" w:lineRule="auto"/>
        <w:jc w:val="both"/>
        <w:rPr>
          <w:sz w:val="22"/>
          <w:szCs w:val="22"/>
        </w:rPr>
      </w:pPr>
    </w:p>
    <w:p w14:paraId="7BB5EEBA" w14:textId="4D309907" w:rsidR="009C2B08" w:rsidRPr="002D7189" w:rsidRDefault="002D7189" w:rsidP="002D7189">
      <w:pPr>
        <w:spacing w:after="120" w:line="276" w:lineRule="auto"/>
        <w:ind w:left="360"/>
        <w:jc w:val="both"/>
        <w:rPr>
          <w:b/>
          <w:sz w:val="22"/>
          <w:szCs w:val="22"/>
          <w:u w:val="single"/>
        </w:rPr>
      </w:pPr>
      <w:r w:rsidRPr="002D7189">
        <w:rPr>
          <w:b/>
          <w:sz w:val="22"/>
          <w:szCs w:val="22"/>
        </w:rPr>
        <w:lastRenderedPageBreak/>
        <w:t>B)</w:t>
      </w:r>
      <w:r>
        <w:rPr>
          <w:b/>
          <w:sz w:val="22"/>
          <w:szCs w:val="22"/>
          <w:u w:val="single"/>
        </w:rPr>
        <w:t xml:space="preserve">  </w:t>
      </w:r>
      <w:r w:rsidR="009C2B08" w:rsidRPr="002D7189">
        <w:rPr>
          <w:b/>
          <w:sz w:val="22"/>
          <w:szCs w:val="22"/>
          <w:u w:val="single"/>
        </w:rPr>
        <w:t>Špecifiká ZŠ</w:t>
      </w:r>
      <w:r>
        <w:rPr>
          <w:b/>
          <w:sz w:val="22"/>
          <w:szCs w:val="22"/>
          <w:u w:val="single"/>
        </w:rPr>
        <w:t xml:space="preserve"> v školskom roku 2022/2023 </w:t>
      </w:r>
      <w:r w:rsidR="009C2B08" w:rsidRPr="002D7189">
        <w:rPr>
          <w:b/>
          <w:sz w:val="22"/>
          <w:szCs w:val="22"/>
          <w:u w:val="single"/>
        </w:rPr>
        <w:t>:</w:t>
      </w:r>
    </w:p>
    <w:p w14:paraId="0D945387" w14:textId="29A27F37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45. výročie založenia školy – prezentácia školy na verejnosti (</w:t>
      </w:r>
      <w:r w:rsidR="002D7189">
        <w:rPr>
          <w:sz w:val="22"/>
          <w:szCs w:val="22"/>
        </w:rPr>
        <w:t xml:space="preserve">slávnostná akadémia a  zasadnutie pd. rady </w:t>
      </w:r>
      <w:r w:rsidRPr="009C2B08">
        <w:rPr>
          <w:sz w:val="22"/>
          <w:szCs w:val="22"/>
        </w:rPr>
        <w:t>)</w:t>
      </w:r>
    </w:p>
    <w:p w14:paraId="0E55228F" w14:textId="761DF863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profilácia školy na šport (vyučovacie hodiny - športová príprava) – futbal, tenis, plávanie</w:t>
      </w:r>
      <w:r w:rsidR="002D7189">
        <w:rPr>
          <w:sz w:val="22"/>
          <w:szCs w:val="22"/>
        </w:rPr>
        <w:t>, informatiku a cudzie jazyky</w:t>
      </w:r>
    </w:p>
    <w:p w14:paraId="731B8A7C" w14:textId="77777777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efektivita školského podporného tímu v edukácii žiakov</w:t>
      </w:r>
    </w:p>
    <w:p w14:paraId="029C9C47" w14:textId="77777777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revitalizácia učební IKT s finančnou podporou Rady rodičov</w:t>
      </w:r>
    </w:p>
    <w:p w14:paraId="4D24128E" w14:textId="08BE0E51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vyučovanie metódou CLIL</w:t>
      </w:r>
      <w:r w:rsidR="002D7189">
        <w:rPr>
          <w:sz w:val="22"/>
          <w:szCs w:val="22"/>
        </w:rPr>
        <w:t xml:space="preserve"> v ročníkoch 1.- 4. a vo výtvarnej výchove na ročníkoch 5.-9.</w:t>
      </w:r>
    </w:p>
    <w:p w14:paraId="7BE8A55B" w14:textId="77777777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vernisáž žiackych prác</w:t>
      </w:r>
    </w:p>
    <w:p w14:paraId="271C87C0" w14:textId="77777777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pravidelné (1x ročne) organizovanie team buildingov s cieľom upevňovania kolektívnych vzťahov na pracovisku</w:t>
      </w:r>
    </w:p>
    <w:p w14:paraId="0C90959D" w14:textId="77777777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zriadenie „Študovne“ pre žiakov dochádzajúcich z bydliska mimo Košíc a žiakov zaradených do tréningového procesu</w:t>
      </w:r>
    </w:p>
    <w:p w14:paraId="38DCBC2A" w14:textId="2CBC61A6" w:rsid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na Slovenského etnografického múzea Humno v súťaži  Kolorit slovenského ornamentu získala</w:t>
      </w:r>
      <w:r w:rsidR="002D7189">
        <w:rPr>
          <w:sz w:val="22"/>
          <w:szCs w:val="22"/>
        </w:rPr>
        <w:t xml:space="preserve"> </w:t>
      </w:r>
      <w:r>
        <w:rPr>
          <w:sz w:val="22"/>
          <w:szCs w:val="22"/>
        </w:rPr>
        <w:t>:       PaedDr. M. Bajusová</w:t>
      </w:r>
    </w:p>
    <w:p w14:paraId="21C858BE" w14:textId="021029F0" w:rsidR="009C2B08" w:rsidRPr="009C2B08" w:rsidRDefault="009C2B08" w:rsidP="009C2B08">
      <w:pPr>
        <w:pStyle w:val="Odsekzoznamu"/>
        <w:numPr>
          <w:ilvl w:val="0"/>
          <w:numId w:val="40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C2B08">
        <w:rPr>
          <w:sz w:val="22"/>
          <w:szCs w:val="22"/>
        </w:rPr>
        <w:t>víťazstvo v</w:t>
      </w:r>
      <w:r>
        <w:rPr>
          <w:sz w:val="22"/>
          <w:szCs w:val="22"/>
        </w:rPr>
        <w:t xml:space="preserve"> celoslovenskej </w:t>
      </w:r>
      <w:r w:rsidRPr="009C2B08">
        <w:rPr>
          <w:sz w:val="22"/>
          <w:szCs w:val="22"/>
        </w:rPr>
        <w:t>súťaži Zlatý Amos</w:t>
      </w:r>
      <w:r>
        <w:rPr>
          <w:sz w:val="22"/>
          <w:szCs w:val="22"/>
        </w:rPr>
        <w:t xml:space="preserve">, </w:t>
      </w:r>
      <w:r w:rsidRPr="009C2B08">
        <w:rPr>
          <w:sz w:val="22"/>
          <w:szCs w:val="22"/>
        </w:rPr>
        <w:t xml:space="preserve">kategória  </w:t>
      </w:r>
      <w:r>
        <w:rPr>
          <w:sz w:val="22"/>
          <w:szCs w:val="22"/>
        </w:rPr>
        <w:t>SYMPAŤÁK</w:t>
      </w:r>
      <w:r w:rsidRPr="009C2B0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získala : </w:t>
      </w:r>
      <w:r w:rsidRPr="009C2B08">
        <w:rPr>
          <w:sz w:val="22"/>
          <w:szCs w:val="22"/>
        </w:rPr>
        <w:t>Ing. Danka Ihnátová</w:t>
      </w:r>
    </w:p>
    <w:p w14:paraId="1E01270D" w14:textId="77777777" w:rsidR="009C2B08" w:rsidRPr="009C2B08" w:rsidRDefault="009C2B08" w:rsidP="009C2B08">
      <w:pPr>
        <w:pStyle w:val="Odsekzoznamu"/>
        <w:spacing w:after="120" w:line="276" w:lineRule="auto"/>
        <w:ind w:left="284"/>
        <w:jc w:val="both"/>
        <w:rPr>
          <w:sz w:val="22"/>
          <w:szCs w:val="22"/>
        </w:rPr>
      </w:pPr>
    </w:p>
    <w:p w14:paraId="2D43CFC7" w14:textId="77777777" w:rsidR="009C2B08" w:rsidRPr="009C2B08" w:rsidRDefault="009C2B08" w:rsidP="009C2B08">
      <w:pPr>
        <w:spacing w:after="120" w:line="276" w:lineRule="auto"/>
        <w:jc w:val="both"/>
        <w:rPr>
          <w:sz w:val="22"/>
          <w:szCs w:val="22"/>
        </w:rPr>
      </w:pPr>
    </w:p>
    <w:p w14:paraId="09B57D24" w14:textId="61F39A67" w:rsidR="00120D74" w:rsidRPr="009C2B08" w:rsidRDefault="00120D74" w:rsidP="00120D74">
      <w:pPr>
        <w:spacing w:line="276" w:lineRule="auto"/>
        <w:jc w:val="both"/>
        <w:rPr>
          <w:sz w:val="22"/>
          <w:szCs w:val="22"/>
        </w:rPr>
      </w:pPr>
    </w:p>
    <w:p w14:paraId="597754BB" w14:textId="77777777" w:rsidR="00120D74" w:rsidRPr="009C2B08" w:rsidRDefault="00120D74" w:rsidP="00120D74">
      <w:pPr>
        <w:spacing w:line="276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340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418"/>
        <w:gridCol w:w="1417"/>
        <w:gridCol w:w="1418"/>
        <w:gridCol w:w="1701"/>
        <w:gridCol w:w="2627"/>
      </w:tblGrid>
      <w:tr w:rsidR="009C2B08" w:rsidRPr="00937D0D" w14:paraId="1CBB9A2C" w14:textId="77777777" w:rsidTr="00937D0D">
        <w:trPr>
          <w:trHeight w:val="273"/>
        </w:trPr>
        <w:tc>
          <w:tcPr>
            <w:tcW w:w="2263" w:type="dxa"/>
          </w:tcPr>
          <w:p w14:paraId="53ABC2A1" w14:textId="77777777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lastRenderedPageBreak/>
              <w:t xml:space="preserve">SÚŤAŽ názov </w:t>
            </w:r>
          </w:p>
        </w:tc>
        <w:tc>
          <w:tcPr>
            <w:tcW w:w="1418" w:type="dxa"/>
          </w:tcPr>
          <w:p w14:paraId="7F5671ED" w14:textId="77777777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m</w:t>
            </w:r>
          </w:p>
        </w:tc>
        <w:tc>
          <w:tcPr>
            <w:tcW w:w="1417" w:type="dxa"/>
          </w:tcPr>
          <w:p w14:paraId="325D9054" w14:textId="77777777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m</w:t>
            </w:r>
          </w:p>
        </w:tc>
        <w:tc>
          <w:tcPr>
            <w:tcW w:w="1418" w:type="dxa"/>
          </w:tcPr>
          <w:p w14:paraId="4A76AA7A" w14:textId="77777777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.m</w:t>
            </w:r>
          </w:p>
        </w:tc>
        <w:tc>
          <w:tcPr>
            <w:tcW w:w="1701" w:type="dxa"/>
          </w:tcPr>
          <w:p w14:paraId="4576DA7E" w14:textId="77777777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umiestnenie</w:t>
            </w:r>
          </w:p>
        </w:tc>
        <w:tc>
          <w:tcPr>
            <w:tcW w:w="2627" w:type="dxa"/>
          </w:tcPr>
          <w:p w14:paraId="7BA8FB3F" w14:textId="77777777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vyučujúci</w:t>
            </w:r>
          </w:p>
        </w:tc>
      </w:tr>
      <w:tr w:rsidR="009C2B08" w:rsidRPr="00937D0D" w14:paraId="5AC1A0FD" w14:textId="77777777" w:rsidTr="00937D0D">
        <w:trPr>
          <w:trHeight w:val="145"/>
        </w:trPr>
        <w:tc>
          <w:tcPr>
            <w:tcW w:w="2263" w:type="dxa"/>
          </w:tcPr>
          <w:p w14:paraId="38CBE62B" w14:textId="3C9B5DAE" w:rsidR="006328C3" w:rsidRPr="00937D0D" w:rsidRDefault="006328C3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Ruské slovo - poézia</w:t>
            </w:r>
          </w:p>
        </w:tc>
        <w:tc>
          <w:tcPr>
            <w:tcW w:w="1418" w:type="dxa"/>
          </w:tcPr>
          <w:p w14:paraId="0149C9E1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06D27071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2305F44" w14:textId="621A2822" w:rsidR="006328C3" w:rsidRPr="00937D0D" w:rsidRDefault="00902FEC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žiaci  3.m. KK</w:t>
            </w:r>
          </w:p>
        </w:tc>
        <w:tc>
          <w:tcPr>
            <w:tcW w:w="1701" w:type="dxa"/>
          </w:tcPr>
          <w:p w14:paraId="24C38C3C" w14:textId="02A09B63" w:rsidR="006328C3" w:rsidRPr="00937D0D" w:rsidRDefault="006328C3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7CE79164" w14:textId="4736F638" w:rsidR="006328C3" w:rsidRPr="00937D0D" w:rsidRDefault="006328C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</w:t>
            </w:r>
            <w:r w:rsidR="000E3833" w:rsidRPr="00937D0D">
              <w:rPr>
                <w:sz w:val="17"/>
                <w:szCs w:val="17"/>
              </w:rPr>
              <w:t xml:space="preserve"> Hasilová,  Mgr. Kuchak </w:t>
            </w:r>
          </w:p>
        </w:tc>
      </w:tr>
      <w:tr w:rsidR="009C2B08" w:rsidRPr="00937D0D" w14:paraId="2C650B5E" w14:textId="77777777" w:rsidTr="00937D0D">
        <w:trPr>
          <w:trHeight w:val="232"/>
        </w:trPr>
        <w:tc>
          <w:tcPr>
            <w:tcW w:w="2263" w:type="dxa"/>
          </w:tcPr>
          <w:p w14:paraId="64164E3E" w14:textId="36B3FE6E" w:rsidR="000E3833" w:rsidRPr="00937D0D" w:rsidRDefault="000E3833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Ruské slovo - spev </w:t>
            </w:r>
          </w:p>
        </w:tc>
        <w:tc>
          <w:tcPr>
            <w:tcW w:w="5954" w:type="dxa"/>
            <w:gridSpan w:val="4"/>
          </w:tcPr>
          <w:p w14:paraId="0FB368B1" w14:textId="04B12EB0" w:rsidR="000E3833" w:rsidRPr="00937D0D" w:rsidRDefault="000E3833" w:rsidP="00A71642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37D0D">
              <w:rPr>
                <w:sz w:val="18"/>
                <w:szCs w:val="18"/>
              </w:rPr>
              <w:t>1.m</w:t>
            </w:r>
            <w:r w:rsidR="00902FEC" w:rsidRPr="00937D0D">
              <w:rPr>
                <w:sz w:val="18"/>
                <w:szCs w:val="18"/>
              </w:rPr>
              <w:t>iesto</w:t>
            </w:r>
            <w:r w:rsidRPr="00937D0D">
              <w:rPr>
                <w:sz w:val="18"/>
                <w:szCs w:val="18"/>
              </w:rPr>
              <w:t xml:space="preserve">  KK , 2. m</w:t>
            </w:r>
            <w:r w:rsidR="00902FEC" w:rsidRPr="00937D0D">
              <w:rPr>
                <w:sz w:val="18"/>
                <w:szCs w:val="18"/>
              </w:rPr>
              <w:t>iesto</w:t>
            </w:r>
            <w:r w:rsidRPr="00937D0D">
              <w:rPr>
                <w:sz w:val="18"/>
                <w:szCs w:val="18"/>
              </w:rPr>
              <w:t xml:space="preserve">  </w:t>
            </w:r>
            <w:r w:rsidRPr="00937D0D">
              <w:rPr>
                <w:b/>
                <w:bCs/>
                <w:sz w:val="18"/>
                <w:szCs w:val="18"/>
              </w:rPr>
              <w:t xml:space="preserve"> </w:t>
            </w:r>
            <w:r w:rsidR="002964EA" w:rsidRPr="00937D0D">
              <w:rPr>
                <w:b/>
                <w:bCs/>
                <w:sz w:val="18"/>
                <w:szCs w:val="18"/>
              </w:rPr>
              <w:t>c</w:t>
            </w:r>
            <w:r w:rsidRPr="00937D0D">
              <w:rPr>
                <w:b/>
                <w:bCs/>
                <w:sz w:val="18"/>
                <w:szCs w:val="18"/>
              </w:rPr>
              <w:t>eloslovenské kolo</w:t>
            </w:r>
          </w:p>
        </w:tc>
        <w:tc>
          <w:tcPr>
            <w:tcW w:w="2627" w:type="dxa"/>
          </w:tcPr>
          <w:p w14:paraId="70C40E49" w14:textId="3ECFB242" w:rsidR="000E3833" w:rsidRPr="00937D0D" w:rsidRDefault="000E383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Kuchak, Mgr Harach</w:t>
            </w:r>
          </w:p>
        </w:tc>
      </w:tr>
      <w:tr w:rsidR="009C2B08" w:rsidRPr="00937D0D" w14:paraId="51AD72F8" w14:textId="77777777" w:rsidTr="00937D0D">
        <w:trPr>
          <w:trHeight w:val="97"/>
        </w:trPr>
        <w:tc>
          <w:tcPr>
            <w:tcW w:w="2263" w:type="dxa"/>
          </w:tcPr>
          <w:p w14:paraId="3B71F0F0" w14:textId="4F68DC3E" w:rsidR="00A71642" w:rsidRPr="00937D0D" w:rsidRDefault="00A71642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Prečo mám rád slovenčinu</w:t>
            </w:r>
          </w:p>
        </w:tc>
        <w:tc>
          <w:tcPr>
            <w:tcW w:w="5954" w:type="dxa"/>
            <w:gridSpan w:val="4"/>
          </w:tcPr>
          <w:p w14:paraId="41F615D8" w14:textId="44CF9C3C" w:rsidR="00A71642" w:rsidRPr="00937D0D" w:rsidRDefault="00A71642" w:rsidP="00A71642">
            <w:pPr>
              <w:tabs>
                <w:tab w:val="left" w:pos="1701"/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937D0D">
              <w:rPr>
                <w:sz w:val="18"/>
                <w:szCs w:val="18"/>
              </w:rPr>
              <w:t xml:space="preserve">1 žiak čestné uznanie </w:t>
            </w:r>
            <w:r w:rsidRPr="00937D0D">
              <w:rPr>
                <w:b/>
                <w:bCs/>
                <w:sz w:val="18"/>
                <w:szCs w:val="18"/>
              </w:rPr>
              <w:t>Magistrátu mesta Košice</w:t>
            </w:r>
            <w:r w:rsidRPr="00937D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27" w:type="dxa"/>
          </w:tcPr>
          <w:p w14:paraId="18B0CCCC" w14:textId="40F676E0" w:rsidR="00A71642" w:rsidRPr="00937D0D" w:rsidRDefault="00A71642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0EB93D88" w14:textId="77777777" w:rsidTr="00937D0D">
        <w:trPr>
          <w:trHeight w:val="225"/>
        </w:trPr>
        <w:tc>
          <w:tcPr>
            <w:tcW w:w="2263" w:type="dxa"/>
          </w:tcPr>
          <w:p w14:paraId="30A2F037" w14:textId="5C2EE5D1" w:rsidR="00B30EA6" w:rsidRPr="00937D0D" w:rsidRDefault="00492F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Hviez</w:t>
            </w:r>
            <w:r w:rsidR="00B30EA6" w:rsidRPr="00937D0D">
              <w:rPr>
                <w:sz w:val="17"/>
                <w:szCs w:val="17"/>
              </w:rPr>
              <w:t xml:space="preserve">doslavov </w:t>
            </w:r>
            <w:r w:rsidR="006F4A16" w:rsidRPr="00937D0D">
              <w:rPr>
                <w:sz w:val="17"/>
                <w:szCs w:val="17"/>
              </w:rPr>
              <w:t>K</w:t>
            </w:r>
            <w:r w:rsidR="00B30EA6" w:rsidRPr="00937D0D">
              <w:rPr>
                <w:sz w:val="17"/>
                <w:szCs w:val="17"/>
              </w:rPr>
              <w:t>ubín</w:t>
            </w:r>
          </w:p>
        </w:tc>
        <w:tc>
          <w:tcPr>
            <w:tcW w:w="1418" w:type="dxa"/>
          </w:tcPr>
          <w:p w14:paraId="75E647E4" w14:textId="0AD4CC04" w:rsidR="00492F16" w:rsidRPr="00937D0D" w:rsidRDefault="00492F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1E60F4D5" w14:textId="77777777" w:rsidR="00492F16" w:rsidRPr="00937D0D" w:rsidRDefault="00492F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089D64BA" w14:textId="20A37705" w:rsidR="00492F16" w:rsidRPr="00937D0D" w:rsidRDefault="000E3833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 ž.   OK</w:t>
            </w:r>
          </w:p>
        </w:tc>
        <w:tc>
          <w:tcPr>
            <w:tcW w:w="1701" w:type="dxa"/>
          </w:tcPr>
          <w:p w14:paraId="192DE2C7" w14:textId="77777777" w:rsidR="00492F16" w:rsidRPr="00937D0D" w:rsidRDefault="00492F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1061B068" w14:textId="07CEF39C" w:rsidR="00492F16" w:rsidRPr="00937D0D" w:rsidRDefault="000E383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Pechová</w:t>
            </w:r>
          </w:p>
        </w:tc>
      </w:tr>
      <w:tr w:rsidR="009C2B08" w:rsidRPr="00937D0D" w14:paraId="140E218B" w14:textId="77777777" w:rsidTr="00937D0D">
        <w:trPr>
          <w:trHeight w:val="256"/>
        </w:trPr>
        <w:tc>
          <w:tcPr>
            <w:tcW w:w="2263" w:type="dxa"/>
          </w:tcPr>
          <w:p w14:paraId="04A947E8" w14:textId="17005609" w:rsidR="006F4A16" w:rsidRPr="00937D0D" w:rsidRDefault="006F4A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Šaliansky Maťko</w:t>
            </w:r>
          </w:p>
        </w:tc>
        <w:tc>
          <w:tcPr>
            <w:tcW w:w="1418" w:type="dxa"/>
          </w:tcPr>
          <w:p w14:paraId="6D3830C6" w14:textId="77777777" w:rsidR="006F4A16" w:rsidRPr="00937D0D" w:rsidRDefault="006F4A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1FB3FD30" w14:textId="77777777" w:rsidR="006F4A16" w:rsidRPr="00937D0D" w:rsidRDefault="006F4A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704EB95" w14:textId="064F5F9A" w:rsidR="006F4A16" w:rsidRPr="00937D0D" w:rsidRDefault="00C05CFE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1 ž.   </w:t>
            </w:r>
            <w:r w:rsidR="00902FEC" w:rsidRPr="00937D0D">
              <w:rPr>
                <w:sz w:val="17"/>
                <w:szCs w:val="17"/>
              </w:rPr>
              <w:t>K</w:t>
            </w:r>
            <w:r w:rsidR="006F4A16" w:rsidRPr="00937D0D">
              <w:rPr>
                <w:sz w:val="17"/>
                <w:szCs w:val="17"/>
              </w:rPr>
              <w:t>K</w:t>
            </w:r>
          </w:p>
        </w:tc>
        <w:tc>
          <w:tcPr>
            <w:tcW w:w="1701" w:type="dxa"/>
          </w:tcPr>
          <w:p w14:paraId="72CEA877" w14:textId="77777777" w:rsidR="006F4A16" w:rsidRPr="00937D0D" w:rsidRDefault="006F4A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7D21C84D" w14:textId="40CE7DCB" w:rsidR="006F4A16" w:rsidRPr="00937D0D" w:rsidRDefault="00D67B2E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Pechová</w:t>
            </w:r>
          </w:p>
        </w:tc>
      </w:tr>
      <w:tr w:rsidR="009C2B08" w:rsidRPr="00937D0D" w14:paraId="035CF741" w14:textId="77777777" w:rsidTr="00937D0D">
        <w:trPr>
          <w:trHeight w:val="133"/>
        </w:trPr>
        <w:tc>
          <w:tcPr>
            <w:tcW w:w="2263" w:type="dxa"/>
          </w:tcPr>
          <w:p w14:paraId="35592769" w14:textId="23819F80" w:rsidR="00492F16" w:rsidRPr="00937D0D" w:rsidRDefault="00492F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Biblická olympiáda</w:t>
            </w:r>
          </w:p>
        </w:tc>
        <w:tc>
          <w:tcPr>
            <w:tcW w:w="1418" w:type="dxa"/>
          </w:tcPr>
          <w:p w14:paraId="3849A7F5" w14:textId="77777777" w:rsidR="00492F16" w:rsidRPr="00937D0D" w:rsidRDefault="00492F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0717304D" w14:textId="03CFC9AA" w:rsidR="00492F16" w:rsidRPr="00937D0D" w:rsidRDefault="00902FEC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 ž.   OK</w:t>
            </w:r>
          </w:p>
        </w:tc>
        <w:tc>
          <w:tcPr>
            <w:tcW w:w="1418" w:type="dxa"/>
          </w:tcPr>
          <w:p w14:paraId="60D84D62" w14:textId="53D3EA49" w:rsidR="00492F16" w:rsidRPr="00937D0D" w:rsidRDefault="00492F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6CDBCA6F" w14:textId="77777777" w:rsidR="00492F16" w:rsidRPr="00937D0D" w:rsidRDefault="00492F16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7CBD4069" w14:textId="1F194B7E" w:rsidR="00492F16" w:rsidRPr="00937D0D" w:rsidRDefault="00492F16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. Molnárová</w:t>
            </w:r>
          </w:p>
        </w:tc>
      </w:tr>
      <w:tr w:rsidR="009C2B08" w:rsidRPr="00937D0D" w14:paraId="20A781C5" w14:textId="77777777" w:rsidTr="00937D0D">
        <w:trPr>
          <w:trHeight w:val="280"/>
        </w:trPr>
        <w:tc>
          <w:tcPr>
            <w:tcW w:w="2263" w:type="dxa"/>
          </w:tcPr>
          <w:p w14:paraId="06206B2A" w14:textId="77777777" w:rsidR="00905F97" w:rsidRPr="00937D0D" w:rsidRDefault="00905F97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Dejepisná olympiáda</w:t>
            </w:r>
          </w:p>
        </w:tc>
        <w:tc>
          <w:tcPr>
            <w:tcW w:w="5954" w:type="dxa"/>
            <w:gridSpan w:val="4"/>
          </w:tcPr>
          <w:p w14:paraId="24BBE048" w14:textId="77777777" w:rsidR="00905F97" w:rsidRPr="00937D0D" w:rsidRDefault="00905F97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4.ž. úspešní riešitelia v OK </w:t>
            </w:r>
          </w:p>
        </w:tc>
        <w:tc>
          <w:tcPr>
            <w:tcW w:w="2627" w:type="dxa"/>
          </w:tcPr>
          <w:p w14:paraId="56980292" w14:textId="77777777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Pechová</w:t>
            </w:r>
          </w:p>
        </w:tc>
      </w:tr>
      <w:tr w:rsidR="009C2B08" w:rsidRPr="00937D0D" w14:paraId="753133A7" w14:textId="77777777" w:rsidTr="00937D0D">
        <w:trPr>
          <w:trHeight w:val="394"/>
        </w:trPr>
        <w:tc>
          <w:tcPr>
            <w:tcW w:w="2263" w:type="dxa"/>
          </w:tcPr>
          <w:p w14:paraId="4AC793BA" w14:textId="79E9927F" w:rsidR="00905F97" w:rsidRPr="00937D0D" w:rsidRDefault="00905F97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Matematická olympiáda </w:t>
            </w:r>
            <w:r w:rsidR="00902FEC" w:rsidRPr="00937D0D">
              <w:rPr>
                <w:sz w:val="17"/>
                <w:szCs w:val="17"/>
              </w:rPr>
              <w:t>Z5,Z6</w:t>
            </w:r>
          </w:p>
        </w:tc>
        <w:tc>
          <w:tcPr>
            <w:tcW w:w="1418" w:type="dxa"/>
          </w:tcPr>
          <w:p w14:paraId="657B2EDE" w14:textId="780CC0E1" w:rsidR="00905F97" w:rsidRPr="00937D0D" w:rsidRDefault="00905F97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41C1F4DB" w14:textId="77827232" w:rsidR="00905F97" w:rsidRPr="00937D0D" w:rsidRDefault="00902FEC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 žiaci    OK</w:t>
            </w:r>
          </w:p>
        </w:tc>
        <w:tc>
          <w:tcPr>
            <w:tcW w:w="1418" w:type="dxa"/>
          </w:tcPr>
          <w:p w14:paraId="48DB5937" w14:textId="57485ADB" w:rsidR="00905F97" w:rsidRPr="00937D0D" w:rsidRDefault="00905F97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21FA5CC9" w14:textId="558F104D" w:rsidR="00905F97" w:rsidRPr="00937D0D" w:rsidRDefault="00905F97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 </w:t>
            </w:r>
          </w:p>
        </w:tc>
        <w:tc>
          <w:tcPr>
            <w:tcW w:w="2627" w:type="dxa"/>
          </w:tcPr>
          <w:p w14:paraId="639A952E" w14:textId="62AEFDB2" w:rsidR="009D5C17" w:rsidRPr="00937D0D" w:rsidRDefault="00902FEC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Koľveková, Mgr. Fečíková</w:t>
            </w:r>
          </w:p>
          <w:p w14:paraId="7D5D090D" w14:textId="7D38ADDB" w:rsidR="00905F97" w:rsidRPr="00937D0D" w:rsidRDefault="00905F97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26945CDD" w14:textId="77777777" w:rsidTr="00937D0D">
        <w:trPr>
          <w:trHeight w:val="290"/>
        </w:trPr>
        <w:tc>
          <w:tcPr>
            <w:tcW w:w="2263" w:type="dxa"/>
          </w:tcPr>
          <w:p w14:paraId="7B97784A" w14:textId="6DD09B57" w:rsidR="009D5C17" w:rsidRPr="00937D0D" w:rsidRDefault="009D5C17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atematická olympiáda 6-8</w:t>
            </w:r>
          </w:p>
        </w:tc>
        <w:tc>
          <w:tcPr>
            <w:tcW w:w="5954" w:type="dxa"/>
            <w:gridSpan w:val="4"/>
          </w:tcPr>
          <w:p w14:paraId="7CEE9B00" w14:textId="7543905E" w:rsidR="009D5C17" w:rsidRPr="00937D0D" w:rsidRDefault="009D5C17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OK -  </w:t>
            </w:r>
            <w:r w:rsidR="00902FEC" w:rsidRPr="00937D0D">
              <w:rPr>
                <w:sz w:val="17"/>
                <w:szCs w:val="17"/>
              </w:rPr>
              <w:t xml:space="preserve">10  </w:t>
            </w:r>
            <w:r w:rsidRPr="00937D0D">
              <w:rPr>
                <w:sz w:val="17"/>
                <w:szCs w:val="17"/>
              </w:rPr>
              <w:t xml:space="preserve">žiakov </w:t>
            </w:r>
          </w:p>
          <w:p w14:paraId="42354865" w14:textId="77777777" w:rsidR="009D5C17" w:rsidRPr="00937D0D" w:rsidRDefault="009D5C17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  </w:t>
            </w:r>
          </w:p>
        </w:tc>
        <w:tc>
          <w:tcPr>
            <w:tcW w:w="2627" w:type="dxa"/>
          </w:tcPr>
          <w:p w14:paraId="66DE37FF" w14:textId="20DE1657" w:rsidR="00F232D1" w:rsidRPr="00937D0D" w:rsidRDefault="00920EA9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PK MAT</w:t>
            </w:r>
          </w:p>
          <w:p w14:paraId="11272A74" w14:textId="77777777" w:rsidR="009D5C17" w:rsidRPr="00937D0D" w:rsidRDefault="009D5C17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316B4C85" w14:textId="77777777" w:rsidTr="00937D0D">
        <w:trPr>
          <w:trHeight w:val="394"/>
        </w:trPr>
        <w:tc>
          <w:tcPr>
            <w:tcW w:w="2263" w:type="dxa"/>
          </w:tcPr>
          <w:p w14:paraId="24BB5105" w14:textId="3FD821FE" w:rsidR="00F232D1" w:rsidRPr="00937D0D" w:rsidRDefault="00F232D1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Pytagoriáda 2. st.</w:t>
            </w:r>
          </w:p>
        </w:tc>
        <w:tc>
          <w:tcPr>
            <w:tcW w:w="1418" w:type="dxa"/>
          </w:tcPr>
          <w:p w14:paraId="411FF246" w14:textId="1D6444D6" w:rsidR="00F232D1" w:rsidRPr="00937D0D" w:rsidRDefault="00F232D1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4FA0B6CE" w14:textId="14BDC615" w:rsidR="00F232D1" w:rsidRPr="00937D0D" w:rsidRDefault="00F232D1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ž.OK</w:t>
            </w:r>
          </w:p>
        </w:tc>
        <w:tc>
          <w:tcPr>
            <w:tcW w:w="1418" w:type="dxa"/>
          </w:tcPr>
          <w:p w14:paraId="02AA6619" w14:textId="77777777" w:rsidR="00F232D1" w:rsidRPr="00937D0D" w:rsidRDefault="00F232D1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600085EE" w14:textId="77777777" w:rsidR="00F232D1" w:rsidRPr="00937D0D" w:rsidRDefault="00F232D1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019E4FE2" w14:textId="27D63E8A" w:rsidR="00F232D1" w:rsidRPr="00937D0D" w:rsidRDefault="003457A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Fečíková</w:t>
            </w:r>
          </w:p>
        </w:tc>
      </w:tr>
      <w:tr w:rsidR="009C2B08" w:rsidRPr="00937D0D" w14:paraId="13F2B0FC" w14:textId="77777777" w:rsidTr="00937D0D">
        <w:trPr>
          <w:trHeight w:val="215"/>
        </w:trPr>
        <w:tc>
          <w:tcPr>
            <w:tcW w:w="2263" w:type="dxa"/>
          </w:tcPr>
          <w:p w14:paraId="777B26C8" w14:textId="592913F7" w:rsidR="00D67B2E" w:rsidRPr="00937D0D" w:rsidRDefault="003457A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atematický Kolkan</w:t>
            </w:r>
          </w:p>
        </w:tc>
        <w:tc>
          <w:tcPr>
            <w:tcW w:w="5954" w:type="dxa"/>
            <w:gridSpan w:val="4"/>
          </w:tcPr>
          <w:p w14:paraId="4A8BCE0D" w14:textId="6DAC55E9" w:rsidR="00D67B2E" w:rsidRPr="00937D0D" w:rsidRDefault="003457A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5 žiakov  úspešnosť v riešení od 70% - 90 %</w:t>
            </w:r>
          </w:p>
        </w:tc>
        <w:tc>
          <w:tcPr>
            <w:tcW w:w="2627" w:type="dxa"/>
          </w:tcPr>
          <w:p w14:paraId="706CAB40" w14:textId="0E7C542A" w:rsidR="00D67B2E" w:rsidRPr="00937D0D" w:rsidRDefault="00A7164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PK MAT</w:t>
            </w:r>
          </w:p>
        </w:tc>
      </w:tr>
      <w:tr w:rsidR="009C2B08" w:rsidRPr="00937D0D" w14:paraId="3BD4D2AA" w14:textId="77777777" w:rsidTr="00937D0D">
        <w:trPr>
          <w:trHeight w:val="148"/>
        </w:trPr>
        <w:tc>
          <w:tcPr>
            <w:tcW w:w="2263" w:type="dxa"/>
          </w:tcPr>
          <w:p w14:paraId="7C6365BA" w14:textId="77777777" w:rsidR="00905F97" w:rsidRPr="00937D0D" w:rsidRDefault="00905F97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i-Bobor </w:t>
            </w:r>
          </w:p>
        </w:tc>
        <w:tc>
          <w:tcPr>
            <w:tcW w:w="5954" w:type="dxa"/>
            <w:gridSpan w:val="4"/>
          </w:tcPr>
          <w:p w14:paraId="0C428CFE" w14:textId="6CA6F4D9" w:rsidR="00905F97" w:rsidRPr="00937D0D" w:rsidRDefault="003457A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51 žiakov úspešní riešitelia</w:t>
            </w:r>
          </w:p>
        </w:tc>
        <w:tc>
          <w:tcPr>
            <w:tcW w:w="2627" w:type="dxa"/>
          </w:tcPr>
          <w:p w14:paraId="7027A43E" w14:textId="3F9D4797" w:rsidR="00905F97" w:rsidRPr="00937D0D" w:rsidRDefault="00A7164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Ing. Ihnátová</w:t>
            </w:r>
          </w:p>
        </w:tc>
      </w:tr>
      <w:tr w:rsidR="009C2B08" w:rsidRPr="00937D0D" w14:paraId="5405A791" w14:textId="5EBDFA4F" w:rsidTr="00937D0D">
        <w:trPr>
          <w:trHeight w:val="476"/>
        </w:trPr>
        <w:tc>
          <w:tcPr>
            <w:tcW w:w="2263" w:type="dxa"/>
          </w:tcPr>
          <w:p w14:paraId="2E5CFB36" w14:textId="0114321E" w:rsidR="003457A2" w:rsidRPr="00937D0D" w:rsidRDefault="003457A2" w:rsidP="00A71642">
            <w:pPr>
              <w:tabs>
                <w:tab w:val="left" w:pos="1701"/>
                <w:tab w:val="left" w:pos="3969"/>
              </w:tabs>
              <w:rPr>
                <w:b/>
                <w:bCs/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Maks  </w:t>
            </w:r>
          </w:p>
        </w:tc>
        <w:tc>
          <w:tcPr>
            <w:tcW w:w="5954" w:type="dxa"/>
            <w:gridSpan w:val="4"/>
          </w:tcPr>
          <w:p w14:paraId="7FB042C5" w14:textId="6E2F8AE7" w:rsidR="003457A2" w:rsidRPr="00937D0D" w:rsidRDefault="003457A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Maks frajer - najlepší :  9 žiaci </w:t>
            </w:r>
            <w:r w:rsidR="002964EA" w:rsidRPr="00937D0D">
              <w:rPr>
                <w:sz w:val="17"/>
                <w:szCs w:val="17"/>
              </w:rPr>
              <w:t xml:space="preserve">                 </w:t>
            </w:r>
            <w:r w:rsidRPr="00937D0D">
              <w:rPr>
                <w:sz w:val="17"/>
                <w:szCs w:val="17"/>
              </w:rPr>
              <w:t>Maksi hviezsa – najlepší : 8. žiaci</w:t>
            </w:r>
          </w:p>
          <w:p w14:paraId="3A07B05D" w14:textId="1C836021" w:rsidR="003457A2" w:rsidRPr="00937D0D" w:rsidRDefault="00A7164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úspešní riešitelia : 3 žiaci</w:t>
            </w:r>
          </w:p>
        </w:tc>
        <w:tc>
          <w:tcPr>
            <w:tcW w:w="2627" w:type="dxa"/>
          </w:tcPr>
          <w:p w14:paraId="0F87BDDB" w14:textId="77777777" w:rsidR="00A71642" w:rsidRPr="00937D0D" w:rsidRDefault="00A71642" w:rsidP="00A71642">
            <w:pPr>
              <w:rPr>
                <w:sz w:val="17"/>
                <w:szCs w:val="17"/>
              </w:rPr>
            </w:pPr>
          </w:p>
          <w:p w14:paraId="3938938C" w14:textId="770B8204" w:rsidR="003457A2" w:rsidRPr="00937D0D" w:rsidRDefault="003457A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Krisztová</w:t>
            </w:r>
          </w:p>
        </w:tc>
      </w:tr>
      <w:tr w:rsidR="009C2B08" w:rsidRPr="00937D0D" w14:paraId="1592A29A" w14:textId="5A9F796F" w:rsidTr="00937D0D">
        <w:trPr>
          <w:trHeight w:val="270"/>
        </w:trPr>
        <w:tc>
          <w:tcPr>
            <w:tcW w:w="2263" w:type="dxa"/>
          </w:tcPr>
          <w:p w14:paraId="4ACB7EB8" w14:textId="1F8923FC" w:rsidR="00A71642" w:rsidRPr="00937D0D" w:rsidRDefault="00A7164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Escaperoom</w:t>
            </w:r>
          </w:p>
        </w:tc>
        <w:tc>
          <w:tcPr>
            <w:tcW w:w="5954" w:type="dxa"/>
            <w:gridSpan w:val="4"/>
          </w:tcPr>
          <w:p w14:paraId="3D022001" w14:textId="03082C8E" w:rsidR="00A71642" w:rsidRPr="00937D0D" w:rsidRDefault="00A71642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 žiačka diplom za kvalitné spracovanie prezentácie</w:t>
            </w:r>
          </w:p>
        </w:tc>
        <w:tc>
          <w:tcPr>
            <w:tcW w:w="2627" w:type="dxa"/>
          </w:tcPr>
          <w:p w14:paraId="33027895" w14:textId="460885D2" w:rsidR="00A71642" w:rsidRPr="00937D0D" w:rsidRDefault="00A71642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Šedová</w:t>
            </w:r>
          </w:p>
        </w:tc>
      </w:tr>
      <w:tr w:rsidR="009C2B08" w:rsidRPr="00937D0D" w14:paraId="4200B506" w14:textId="77777777" w:rsidTr="00937D0D">
        <w:trPr>
          <w:trHeight w:val="175"/>
        </w:trPr>
        <w:tc>
          <w:tcPr>
            <w:tcW w:w="2263" w:type="dxa"/>
            <w:vMerge w:val="restart"/>
          </w:tcPr>
          <w:p w14:paraId="6D1AE24C" w14:textId="5F65D1E6" w:rsidR="003457A2" w:rsidRPr="00937D0D" w:rsidRDefault="003457A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Fullova ruža </w:t>
            </w:r>
          </w:p>
        </w:tc>
        <w:tc>
          <w:tcPr>
            <w:tcW w:w="5954" w:type="dxa"/>
            <w:gridSpan w:val="4"/>
          </w:tcPr>
          <w:p w14:paraId="6168B130" w14:textId="6D83B53C" w:rsidR="003457A2" w:rsidRPr="00937D0D" w:rsidRDefault="003457A2" w:rsidP="00A71642">
            <w:pPr>
              <w:tabs>
                <w:tab w:val="left" w:pos="1701"/>
                <w:tab w:val="left" w:pos="3969"/>
              </w:tabs>
              <w:rPr>
                <w:b/>
                <w:bCs/>
                <w:sz w:val="18"/>
                <w:szCs w:val="18"/>
              </w:rPr>
            </w:pPr>
            <w:r w:rsidRPr="00937D0D">
              <w:rPr>
                <w:b/>
                <w:bCs/>
                <w:sz w:val="18"/>
                <w:szCs w:val="18"/>
              </w:rPr>
              <w:t xml:space="preserve">Zlatá ruža a cena detskej poroty 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14:paraId="08626671" w14:textId="3FEB0C3E" w:rsidR="003457A2" w:rsidRPr="00937D0D" w:rsidRDefault="003457A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Fečíková</w:t>
            </w:r>
          </w:p>
        </w:tc>
      </w:tr>
      <w:tr w:rsidR="009C2B08" w:rsidRPr="00937D0D" w14:paraId="0BBF8730" w14:textId="00963852" w:rsidTr="00937D0D">
        <w:trPr>
          <w:trHeight w:val="278"/>
        </w:trPr>
        <w:tc>
          <w:tcPr>
            <w:tcW w:w="2263" w:type="dxa"/>
            <w:vMerge/>
          </w:tcPr>
          <w:p w14:paraId="2969B47F" w14:textId="77777777" w:rsidR="003457A2" w:rsidRPr="00937D0D" w:rsidRDefault="003457A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4"/>
            <w:tcBorders>
              <w:right w:val="nil"/>
            </w:tcBorders>
          </w:tcPr>
          <w:p w14:paraId="4FC9CCB8" w14:textId="4A6B8CC9" w:rsidR="003457A2" w:rsidRPr="00937D0D" w:rsidRDefault="003457A2" w:rsidP="00A71642">
            <w:pPr>
              <w:rPr>
                <w:b/>
                <w:bCs/>
                <w:sz w:val="18"/>
                <w:szCs w:val="18"/>
              </w:rPr>
            </w:pPr>
            <w:r w:rsidRPr="00937D0D">
              <w:rPr>
                <w:b/>
                <w:bCs/>
                <w:sz w:val="18"/>
                <w:szCs w:val="18"/>
              </w:rPr>
              <w:t xml:space="preserve">Strieborná ruža </w:t>
            </w:r>
          </w:p>
        </w:tc>
        <w:tc>
          <w:tcPr>
            <w:tcW w:w="2627" w:type="dxa"/>
            <w:tcBorders>
              <w:right w:val="single" w:sz="4" w:space="0" w:color="auto"/>
            </w:tcBorders>
          </w:tcPr>
          <w:p w14:paraId="1DFB5544" w14:textId="2FA919A1" w:rsidR="003457A2" w:rsidRPr="00937D0D" w:rsidRDefault="00A7164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Bognová</w:t>
            </w:r>
          </w:p>
        </w:tc>
      </w:tr>
      <w:tr w:rsidR="009C2B08" w:rsidRPr="00937D0D" w14:paraId="58A8FAF5" w14:textId="77777777" w:rsidTr="00937D0D">
        <w:trPr>
          <w:trHeight w:val="175"/>
        </w:trPr>
        <w:tc>
          <w:tcPr>
            <w:tcW w:w="2263" w:type="dxa"/>
          </w:tcPr>
          <w:p w14:paraId="76D0F442" w14:textId="77777777" w:rsidR="006F0EF9" w:rsidRPr="00937D0D" w:rsidRDefault="006F0EF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Bezpečnosť na internete</w:t>
            </w:r>
          </w:p>
          <w:p w14:paraId="23D043B7" w14:textId="292A3653" w:rsidR="006F0EF9" w:rsidRPr="00937D0D" w:rsidRDefault="006F0EF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954" w:type="dxa"/>
            <w:gridSpan w:val="4"/>
          </w:tcPr>
          <w:p w14:paraId="054B6647" w14:textId="53482D26" w:rsidR="006F0EF9" w:rsidRPr="00937D0D" w:rsidRDefault="006F0EF9" w:rsidP="00A71642">
            <w:pPr>
              <w:rPr>
                <w:sz w:val="18"/>
                <w:szCs w:val="18"/>
              </w:rPr>
            </w:pPr>
            <w:r w:rsidRPr="00937D0D">
              <w:rPr>
                <w:sz w:val="18"/>
                <w:szCs w:val="18"/>
              </w:rPr>
              <w:t xml:space="preserve">1. miesto  </w:t>
            </w:r>
            <w:r w:rsidR="002964EA" w:rsidRPr="00937D0D">
              <w:rPr>
                <w:b/>
                <w:bCs/>
                <w:sz w:val="18"/>
                <w:szCs w:val="18"/>
              </w:rPr>
              <w:t>c</w:t>
            </w:r>
            <w:r w:rsidRPr="00937D0D">
              <w:rPr>
                <w:b/>
                <w:bCs/>
                <w:sz w:val="18"/>
                <w:szCs w:val="18"/>
              </w:rPr>
              <w:t>eloslovenská súťaž</w:t>
            </w:r>
            <w:r w:rsidRPr="00937D0D">
              <w:rPr>
                <w:sz w:val="18"/>
                <w:szCs w:val="18"/>
              </w:rPr>
              <w:t xml:space="preserve"> </w:t>
            </w:r>
            <w:r w:rsidR="00937D0D">
              <w:rPr>
                <w:sz w:val="18"/>
                <w:szCs w:val="18"/>
              </w:rPr>
              <w:t xml:space="preserve">: 5.žiaci </w:t>
            </w:r>
          </w:p>
        </w:tc>
        <w:tc>
          <w:tcPr>
            <w:tcW w:w="2627" w:type="dxa"/>
          </w:tcPr>
          <w:p w14:paraId="389F771A" w14:textId="7F99ABB9" w:rsidR="006F0EF9" w:rsidRPr="00937D0D" w:rsidRDefault="006F0EF9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Ing Ihnátová</w:t>
            </w:r>
          </w:p>
        </w:tc>
      </w:tr>
      <w:tr w:rsidR="009C2B08" w:rsidRPr="00937D0D" w14:paraId="7AA1F8FA" w14:textId="1B424D39" w:rsidTr="00937D0D">
        <w:trPr>
          <w:trHeight w:val="175"/>
        </w:trPr>
        <w:tc>
          <w:tcPr>
            <w:tcW w:w="2263" w:type="dxa"/>
          </w:tcPr>
          <w:p w14:paraId="6EA28C36" w14:textId="77777777" w:rsidR="00A71642" w:rsidRPr="00937D0D" w:rsidRDefault="00A7164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Technická olympiáda</w:t>
            </w:r>
          </w:p>
        </w:tc>
        <w:tc>
          <w:tcPr>
            <w:tcW w:w="1418" w:type="dxa"/>
          </w:tcPr>
          <w:p w14:paraId="753DDCF0" w14:textId="396385F7" w:rsidR="00A71642" w:rsidRPr="00937D0D" w:rsidRDefault="006F0EF9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1. miesto </w:t>
            </w:r>
            <w:r w:rsidR="00A71642" w:rsidRPr="00937D0D">
              <w:rPr>
                <w:sz w:val="17"/>
                <w:szCs w:val="17"/>
              </w:rPr>
              <w:t xml:space="preserve">1ž. </w:t>
            </w:r>
            <w:r w:rsidRPr="00937D0D">
              <w:rPr>
                <w:sz w:val="17"/>
                <w:szCs w:val="17"/>
              </w:rPr>
              <w:t>OK</w:t>
            </w:r>
          </w:p>
          <w:p w14:paraId="64334884" w14:textId="1C583360" w:rsidR="006F0EF9" w:rsidRPr="00937D0D" w:rsidRDefault="006F0EF9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 miesto 1ž. KK</w:t>
            </w:r>
          </w:p>
        </w:tc>
        <w:tc>
          <w:tcPr>
            <w:tcW w:w="1417" w:type="dxa"/>
          </w:tcPr>
          <w:p w14:paraId="1E71E85E" w14:textId="50049BBF" w:rsidR="00A71642" w:rsidRPr="00937D0D" w:rsidRDefault="00A71642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12EC0DA8" w14:textId="6C7B44A0" w:rsidR="00A71642" w:rsidRPr="00937D0D" w:rsidRDefault="00A7164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.žiaci OK</w:t>
            </w:r>
          </w:p>
        </w:tc>
        <w:tc>
          <w:tcPr>
            <w:tcW w:w="1701" w:type="dxa"/>
          </w:tcPr>
          <w:p w14:paraId="021D543E" w14:textId="77777777" w:rsidR="00A71642" w:rsidRPr="00937D0D" w:rsidRDefault="00A71642" w:rsidP="00A71642">
            <w:pPr>
              <w:rPr>
                <w:sz w:val="17"/>
                <w:szCs w:val="17"/>
              </w:rPr>
            </w:pPr>
          </w:p>
          <w:p w14:paraId="6BFD974B" w14:textId="5002932B" w:rsidR="00A71642" w:rsidRPr="00937D0D" w:rsidRDefault="00A71642" w:rsidP="00A71642">
            <w:pPr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59994E09" w14:textId="3FF68BFB" w:rsidR="00A71642" w:rsidRPr="00937D0D" w:rsidRDefault="00A7164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 Kaplárová, Ing. Ihnátová</w:t>
            </w:r>
          </w:p>
        </w:tc>
      </w:tr>
      <w:tr w:rsidR="009C2B08" w:rsidRPr="00937D0D" w14:paraId="326E660A" w14:textId="77777777" w:rsidTr="00937D0D">
        <w:trPr>
          <w:trHeight w:val="264"/>
        </w:trPr>
        <w:tc>
          <w:tcPr>
            <w:tcW w:w="2263" w:type="dxa"/>
          </w:tcPr>
          <w:p w14:paraId="32D97BD8" w14:textId="0F96EEE4" w:rsidR="003A0B48" w:rsidRPr="00937D0D" w:rsidRDefault="003A0B48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BIO olympiáda – kateg. C </w:t>
            </w:r>
          </w:p>
        </w:tc>
        <w:tc>
          <w:tcPr>
            <w:tcW w:w="1418" w:type="dxa"/>
          </w:tcPr>
          <w:p w14:paraId="045FFB10" w14:textId="0EF55D5D" w:rsidR="003A0B48" w:rsidRPr="00937D0D" w:rsidRDefault="003A0B48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miesto 1ž.  OK</w:t>
            </w:r>
          </w:p>
          <w:p w14:paraId="5C70CC08" w14:textId="30F33B90" w:rsidR="003A0B48" w:rsidRPr="00937D0D" w:rsidRDefault="003A0B48" w:rsidP="006F0EF9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6E504271" w14:textId="77777777" w:rsidR="003A0B48" w:rsidRPr="00937D0D" w:rsidRDefault="003A0B48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1 ž. OK </w:t>
            </w:r>
          </w:p>
          <w:p w14:paraId="1811ECB4" w14:textId="22EE98A0" w:rsidR="003A0B48" w:rsidRPr="00937D0D" w:rsidRDefault="003A0B48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02B26E6A" w14:textId="77777777" w:rsidR="003A0B48" w:rsidRPr="00937D0D" w:rsidRDefault="003A0B48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1 ž. OK </w:t>
            </w:r>
          </w:p>
          <w:p w14:paraId="124294C1" w14:textId="77777777" w:rsidR="003A0B48" w:rsidRPr="00937D0D" w:rsidRDefault="003A0B48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5478F599" w14:textId="77777777" w:rsidR="003A0B48" w:rsidRPr="00937D0D" w:rsidRDefault="003A0B48" w:rsidP="006F0EF9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6. miesto 1ž. KK</w:t>
            </w:r>
          </w:p>
          <w:p w14:paraId="109FFDF2" w14:textId="0474E989" w:rsidR="003A0B48" w:rsidRPr="00937D0D" w:rsidRDefault="003A0B48" w:rsidP="006F0EF9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 žiaci úspešní OK</w:t>
            </w:r>
          </w:p>
        </w:tc>
        <w:tc>
          <w:tcPr>
            <w:tcW w:w="2627" w:type="dxa"/>
            <w:vMerge w:val="restart"/>
          </w:tcPr>
          <w:p w14:paraId="56E283E7" w14:textId="77777777" w:rsidR="003A0B48" w:rsidRPr="00937D0D" w:rsidRDefault="003A0B48" w:rsidP="00A71642">
            <w:pPr>
              <w:rPr>
                <w:sz w:val="17"/>
                <w:szCs w:val="17"/>
              </w:rPr>
            </w:pPr>
          </w:p>
          <w:p w14:paraId="64DDF78A" w14:textId="2B32CCAB" w:rsidR="003A0B48" w:rsidRPr="00937D0D" w:rsidRDefault="003A0B48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Ing. Ihnátová</w:t>
            </w:r>
          </w:p>
        </w:tc>
      </w:tr>
      <w:tr w:rsidR="009C2B08" w:rsidRPr="00937D0D" w14:paraId="03D6E831" w14:textId="77777777" w:rsidTr="00937D0D">
        <w:trPr>
          <w:trHeight w:val="183"/>
        </w:trPr>
        <w:tc>
          <w:tcPr>
            <w:tcW w:w="2263" w:type="dxa"/>
          </w:tcPr>
          <w:p w14:paraId="504D5F9B" w14:textId="67893B6E" w:rsidR="003A0B48" w:rsidRPr="00937D0D" w:rsidRDefault="003A0B48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BIO olympiáda - kateg. D</w:t>
            </w:r>
          </w:p>
        </w:tc>
        <w:tc>
          <w:tcPr>
            <w:tcW w:w="1418" w:type="dxa"/>
          </w:tcPr>
          <w:p w14:paraId="3CDBEE6F" w14:textId="76D5DF51" w:rsidR="003A0B48" w:rsidRPr="00937D0D" w:rsidRDefault="003A0B48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miesto 1 ž. OK</w:t>
            </w:r>
          </w:p>
          <w:p w14:paraId="43598C35" w14:textId="7E32C4C2" w:rsidR="003A0B48" w:rsidRPr="00937D0D" w:rsidRDefault="003A0B48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5D64B15B" w14:textId="142FD54F" w:rsidR="003A0B48" w:rsidRPr="00937D0D" w:rsidRDefault="003A0B48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miesto 1ž. KK</w:t>
            </w:r>
          </w:p>
        </w:tc>
        <w:tc>
          <w:tcPr>
            <w:tcW w:w="1418" w:type="dxa"/>
          </w:tcPr>
          <w:p w14:paraId="7AF4E3AB" w14:textId="77777777" w:rsidR="003A0B48" w:rsidRPr="00937D0D" w:rsidRDefault="003A0B48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684E2AFF" w14:textId="2648E743" w:rsidR="003A0B48" w:rsidRPr="00937D0D" w:rsidRDefault="003A0B48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 žiaci úspešní OK</w:t>
            </w:r>
          </w:p>
        </w:tc>
        <w:tc>
          <w:tcPr>
            <w:tcW w:w="2627" w:type="dxa"/>
            <w:vMerge/>
          </w:tcPr>
          <w:p w14:paraId="19D46297" w14:textId="1C4C00BD" w:rsidR="003A0B48" w:rsidRPr="00937D0D" w:rsidRDefault="003A0B48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3A9891AF" w14:textId="77777777" w:rsidTr="00937D0D">
        <w:trPr>
          <w:trHeight w:val="272"/>
        </w:trPr>
        <w:tc>
          <w:tcPr>
            <w:tcW w:w="2263" w:type="dxa"/>
          </w:tcPr>
          <w:p w14:paraId="66964F27" w14:textId="36B33960" w:rsidR="00905F97" w:rsidRPr="00937D0D" w:rsidRDefault="00905F97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BIO olympiáda  - kateg. </w:t>
            </w:r>
            <w:r w:rsidR="003A0B48" w:rsidRPr="00937D0D">
              <w:rPr>
                <w:sz w:val="17"/>
                <w:szCs w:val="17"/>
              </w:rPr>
              <w:t>E</w:t>
            </w:r>
            <w:r w:rsidRPr="00937D0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8" w:type="dxa"/>
          </w:tcPr>
          <w:p w14:paraId="2F678394" w14:textId="77777777" w:rsidR="00905F97" w:rsidRPr="00937D0D" w:rsidRDefault="00905F97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312F9AA2" w14:textId="5CA9FCE0" w:rsidR="00905F97" w:rsidRPr="00937D0D" w:rsidRDefault="003A0B48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miesto 2.</w:t>
            </w:r>
            <w:r w:rsidR="00905F97" w:rsidRPr="00937D0D">
              <w:rPr>
                <w:sz w:val="17"/>
                <w:szCs w:val="17"/>
              </w:rPr>
              <w:t xml:space="preserve"> ž</w:t>
            </w:r>
            <w:r w:rsidRPr="00937D0D">
              <w:rPr>
                <w:sz w:val="17"/>
                <w:szCs w:val="17"/>
              </w:rPr>
              <w:t xml:space="preserve"> </w:t>
            </w:r>
            <w:r w:rsidR="00905F97" w:rsidRPr="00937D0D">
              <w:rPr>
                <w:sz w:val="17"/>
                <w:szCs w:val="17"/>
              </w:rPr>
              <w:t>.OK</w:t>
            </w:r>
          </w:p>
        </w:tc>
        <w:tc>
          <w:tcPr>
            <w:tcW w:w="1418" w:type="dxa"/>
          </w:tcPr>
          <w:p w14:paraId="0A4C18D7" w14:textId="16A52354" w:rsidR="00905F97" w:rsidRPr="00937D0D" w:rsidRDefault="00905F97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0F8551E3" w14:textId="77777777" w:rsidR="00905F97" w:rsidRPr="00937D0D" w:rsidRDefault="00B87B84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4. miesto KK</w:t>
            </w:r>
          </w:p>
          <w:p w14:paraId="2461975F" w14:textId="16D5ACE8" w:rsidR="00B87B84" w:rsidRPr="00937D0D" w:rsidRDefault="00B87B84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5. miesto KK</w:t>
            </w:r>
          </w:p>
        </w:tc>
        <w:tc>
          <w:tcPr>
            <w:tcW w:w="2627" w:type="dxa"/>
          </w:tcPr>
          <w:p w14:paraId="4EF8D1E1" w14:textId="357043FF" w:rsidR="00905F97" w:rsidRPr="00937D0D" w:rsidRDefault="003A0B48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 Mgr. Krisztová</w:t>
            </w:r>
          </w:p>
        </w:tc>
      </w:tr>
      <w:tr w:rsidR="009C2B08" w:rsidRPr="00937D0D" w14:paraId="24BC25F3" w14:textId="77777777" w:rsidTr="00937D0D">
        <w:trPr>
          <w:trHeight w:val="261"/>
        </w:trPr>
        <w:tc>
          <w:tcPr>
            <w:tcW w:w="2263" w:type="dxa"/>
          </w:tcPr>
          <w:p w14:paraId="0A19C477" w14:textId="77777777" w:rsidR="00905F97" w:rsidRPr="00937D0D" w:rsidRDefault="00905F97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GEG olympiáda – kateg. F</w:t>
            </w:r>
          </w:p>
        </w:tc>
        <w:tc>
          <w:tcPr>
            <w:tcW w:w="1418" w:type="dxa"/>
          </w:tcPr>
          <w:p w14:paraId="1992AD33" w14:textId="347E0D7E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 </w:t>
            </w:r>
          </w:p>
        </w:tc>
        <w:tc>
          <w:tcPr>
            <w:tcW w:w="1417" w:type="dxa"/>
          </w:tcPr>
          <w:p w14:paraId="2B0B3833" w14:textId="77777777" w:rsidR="00905F97" w:rsidRPr="00937D0D" w:rsidRDefault="00905F97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6877B89E" w14:textId="77777777" w:rsidR="00905F97" w:rsidRPr="00937D0D" w:rsidRDefault="00905F97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181F0C17" w14:textId="1E813ED4" w:rsidR="00905F97" w:rsidRPr="00937D0D" w:rsidRDefault="00B87B84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</w:t>
            </w:r>
            <w:r w:rsidR="00EC570F" w:rsidRPr="00937D0D">
              <w:rPr>
                <w:sz w:val="17"/>
                <w:szCs w:val="17"/>
              </w:rPr>
              <w:t xml:space="preserve"> ž. </w:t>
            </w:r>
            <w:r w:rsidR="00905F97" w:rsidRPr="00937D0D">
              <w:rPr>
                <w:sz w:val="17"/>
                <w:szCs w:val="17"/>
              </w:rPr>
              <w:t xml:space="preserve">úspešní riešitelia  </w:t>
            </w:r>
            <w:r w:rsidR="00EC570F" w:rsidRPr="00937D0D">
              <w:rPr>
                <w:sz w:val="17"/>
                <w:szCs w:val="17"/>
              </w:rPr>
              <w:t>O</w:t>
            </w:r>
            <w:r w:rsidR="00905F97" w:rsidRPr="00937D0D">
              <w:rPr>
                <w:sz w:val="17"/>
                <w:szCs w:val="17"/>
              </w:rPr>
              <w:t>K</w:t>
            </w:r>
          </w:p>
        </w:tc>
        <w:tc>
          <w:tcPr>
            <w:tcW w:w="2627" w:type="dxa"/>
          </w:tcPr>
          <w:p w14:paraId="7A1F7AEF" w14:textId="77777777" w:rsidR="00905F97" w:rsidRPr="00937D0D" w:rsidRDefault="00905F97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RNDr. Tančiboková</w:t>
            </w:r>
          </w:p>
        </w:tc>
      </w:tr>
      <w:tr w:rsidR="009C2B08" w:rsidRPr="00937D0D" w14:paraId="4F8A893B" w14:textId="77777777" w:rsidTr="00937D0D">
        <w:trPr>
          <w:trHeight w:val="193"/>
        </w:trPr>
        <w:tc>
          <w:tcPr>
            <w:tcW w:w="2263" w:type="dxa"/>
          </w:tcPr>
          <w:p w14:paraId="6108B052" w14:textId="77777777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CHE olympiáda – kateg. D</w:t>
            </w:r>
          </w:p>
        </w:tc>
        <w:tc>
          <w:tcPr>
            <w:tcW w:w="1418" w:type="dxa"/>
          </w:tcPr>
          <w:p w14:paraId="256119D9" w14:textId="356F293B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19296E6E" w14:textId="77777777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657E2835" w14:textId="77777777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33D96693" w14:textId="0DED0C01" w:rsidR="00181082" w:rsidRPr="00937D0D" w:rsidRDefault="00181082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2 ž. úspešní riešitelia OK </w:t>
            </w:r>
          </w:p>
        </w:tc>
        <w:tc>
          <w:tcPr>
            <w:tcW w:w="2627" w:type="dxa"/>
            <w:vMerge w:val="restart"/>
          </w:tcPr>
          <w:p w14:paraId="18A00FCA" w14:textId="09E2FE64" w:rsidR="00181082" w:rsidRPr="00937D0D" w:rsidRDefault="0018108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RNDr. Števková</w:t>
            </w:r>
          </w:p>
        </w:tc>
      </w:tr>
      <w:tr w:rsidR="009C2B08" w:rsidRPr="00937D0D" w14:paraId="7185A9F3" w14:textId="77777777" w:rsidTr="00937D0D">
        <w:trPr>
          <w:trHeight w:val="212"/>
        </w:trPr>
        <w:tc>
          <w:tcPr>
            <w:tcW w:w="2263" w:type="dxa"/>
          </w:tcPr>
          <w:p w14:paraId="10BF75E7" w14:textId="77777777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FYZ olympiáda </w:t>
            </w:r>
          </w:p>
        </w:tc>
        <w:tc>
          <w:tcPr>
            <w:tcW w:w="1418" w:type="dxa"/>
          </w:tcPr>
          <w:p w14:paraId="1C1ACDC0" w14:textId="0C772257" w:rsidR="00181082" w:rsidRPr="00937D0D" w:rsidRDefault="00B87B84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mesto</w:t>
            </w:r>
            <w:r w:rsidR="00181082" w:rsidRPr="00937D0D">
              <w:rPr>
                <w:sz w:val="17"/>
                <w:szCs w:val="17"/>
              </w:rPr>
              <w:t xml:space="preserve">  1.ž..OK                                                     </w:t>
            </w:r>
          </w:p>
        </w:tc>
        <w:tc>
          <w:tcPr>
            <w:tcW w:w="1417" w:type="dxa"/>
          </w:tcPr>
          <w:p w14:paraId="3328B1D9" w14:textId="208E3063" w:rsidR="00181082" w:rsidRPr="00937D0D" w:rsidRDefault="00B87B84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 miesto KK</w:t>
            </w:r>
          </w:p>
        </w:tc>
        <w:tc>
          <w:tcPr>
            <w:tcW w:w="1418" w:type="dxa"/>
          </w:tcPr>
          <w:p w14:paraId="05B6F0E7" w14:textId="624CB0D4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4FC2DDA7" w14:textId="77777777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  <w:vMerge/>
          </w:tcPr>
          <w:p w14:paraId="4B540662" w14:textId="4939F6EE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20FFAB8E" w14:textId="77777777" w:rsidTr="00937D0D">
        <w:trPr>
          <w:trHeight w:val="275"/>
        </w:trPr>
        <w:tc>
          <w:tcPr>
            <w:tcW w:w="2263" w:type="dxa"/>
          </w:tcPr>
          <w:p w14:paraId="26B30489" w14:textId="377BBE18" w:rsidR="00181082" w:rsidRPr="00937D0D" w:rsidRDefault="00937D0D" w:rsidP="00937D0D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lorit slovenského ornamentu</w:t>
            </w:r>
          </w:p>
        </w:tc>
        <w:tc>
          <w:tcPr>
            <w:tcW w:w="1418" w:type="dxa"/>
          </w:tcPr>
          <w:p w14:paraId="3CC1B7CA" w14:textId="28D4FCA5" w:rsidR="00181082" w:rsidRPr="00937D0D" w:rsidRDefault="00937D0D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m. mestské kolo</w:t>
            </w:r>
          </w:p>
        </w:tc>
        <w:tc>
          <w:tcPr>
            <w:tcW w:w="1417" w:type="dxa"/>
          </w:tcPr>
          <w:p w14:paraId="6EB486D0" w14:textId="77777777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1EA4CFE0" w14:textId="77777777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33C79706" w14:textId="0D3E4475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0AF98212" w14:textId="225A795C" w:rsidR="00181082" w:rsidRPr="00937D0D" w:rsidRDefault="006328C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gr.</w:t>
            </w:r>
            <w:r w:rsidR="00181082" w:rsidRPr="00937D0D">
              <w:rPr>
                <w:sz w:val="17"/>
                <w:szCs w:val="17"/>
              </w:rPr>
              <w:t>Bajusová</w:t>
            </w:r>
          </w:p>
        </w:tc>
      </w:tr>
      <w:tr w:rsidR="009C2B08" w:rsidRPr="00937D0D" w14:paraId="435AE73B" w14:textId="77777777" w:rsidTr="00937D0D">
        <w:trPr>
          <w:trHeight w:val="275"/>
        </w:trPr>
        <w:tc>
          <w:tcPr>
            <w:tcW w:w="2263" w:type="dxa"/>
          </w:tcPr>
          <w:p w14:paraId="3053B4AC" w14:textId="7CE63714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ČK – Mladý záchranár I </w:t>
            </w:r>
          </w:p>
        </w:tc>
        <w:tc>
          <w:tcPr>
            <w:tcW w:w="1418" w:type="dxa"/>
          </w:tcPr>
          <w:p w14:paraId="1646FC02" w14:textId="709E3774" w:rsidR="00181082" w:rsidRPr="00937D0D" w:rsidRDefault="0018108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m. OK</w:t>
            </w:r>
          </w:p>
        </w:tc>
        <w:tc>
          <w:tcPr>
            <w:tcW w:w="1417" w:type="dxa"/>
          </w:tcPr>
          <w:p w14:paraId="3C3EA42E" w14:textId="77777777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4A2D4F2E" w14:textId="77777777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474362B7" w14:textId="77777777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7F2ED97F" w14:textId="634530A5" w:rsidR="00181082" w:rsidRPr="00937D0D" w:rsidRDefault="006328C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Mgr. </w:t>
            </w:r>
            <w:r w:rsidR="00181082" w:rsidRPr="00937D0D">
              <w:rPr>
                <w:sz w:val="17"/>
                <w:szCs w:val="17"/>
              </w:rPr>
              <w:t>Jošťáková</w:t>
            </w:r>
          </w:p>
        </w:tc>
      </w:tr>
      <w:tr w:rsidR="009C2B08" w:rsidRPr="00937D0D" w14:paraId="1705E833" w14:textId="77777777" w:rsidTr="00937D0D">
        <w:trPr>
          <w:trHeight w:val="275"/>
        </w:trPr>
        <w:tc>
          <w:tcPr>
            <w:tcW w:w="2263" w:type="dxa"/>
          </w:tcPr>
          <w:p w14:paraId="06909C7A" w14:textId="7D81C0AC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ČK – Mladý záchranár I</w:t>
            </w:r>
          </w:p>
        </w:tc>
        <w:tc>
          <w:tcPr>
            <w:tcW w:w="1418" w:type="dxa"/>
          </w:tcPr>
          <w:p w14:paraId="74CFB056" w14:textId="01FAF0EC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5EACC009" w14:textId="11B03422" w:rsidR="00181082" w:rsidRPr="00937D0D" w:rsidRDefault="00A71642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m. OK</w:t>
            </w:r>
          </w:p>
        </w:tc>
        <w:tc>
          <w:tcPr>
            <w:tcW w:w="1418" w:type="dxa"/>
          </w:tcPr>
          <w:p w14:paraId="24500F95" w14:textId="77777777" w:rsidR="00181082" w:rsidRPr="00937D0D" w:rsidRDefault="00181082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2E7299B4" w14:textId="77777777" w:rsidR="00181082" w:rsidRPr="00937D0D" w:rsidRDefault="00181082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</w:tcPr>
          <w:p w14:paraId="7D7F484F" w14:textId="565B6973" w:rsidR="00181082" w:rsidRPr="00937D0D" w:rsidRDefault="006328C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Mgr. </w:t>
            </w:r>
            <w:r w:rsidR="00181082" w:rsidRPr="00937D0D">
              <w:rPr>
                <w:sz w:val="17"/>
                <w:szCs w:val="17"/>
              </w:rPr>
              <w:t>Ihnátová</w:t>
            </w:r>
          </w:p>
        </w:tc>
      </w:tr>
      <w:tr w:rsidR="009C2B08" w:rsidRPr="00937D0D" w14:paraId="0B6AAC8F" w14:textId="77777777" w:rsidTr="00937D0D">
        <w:trPr>
          <w:trHeight w:val="275"/>
        </w:trPr>
        <w:tc>
          <w:tcPr>
            <w:tcW w:w="2263" w:type="dxa"/>
          </w:tcPr>
          <w:p w14:paraId="275D59DE" w14:textId="41FB95EC" w:rsidR="006328C3" w:rsidRPr="00937D0D" w:rsidRDefault="006328C3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McDonalds Cup </w:t>
            </w:r>
          </w:p>
        </w:tc>
        <w:tc>
          <w:tcPr>
            <w:tcW w:w="1418" w:type="dxa"/>
          </w:tcPr>
          <w:p w14:paraId="434D5537" w14:textId="239352BB" w:rsidR="006328C3" w:rsidRPr="00937D0D" w:rsidRDefault="006328C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1.m.OK</w:t>
            </w:r>
          </w:p>
        </w:tc>
        <w:tc>
          <w:tcPr>
            <w:tcW w:w="1417" w:type="dxa"/>
          </w:tcPr>
          <w:p w14:paraId="08CB0855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700B6730" w14:textId="65D9A653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00829321" w14:textId="047F4B1B" w:rsidR="006328C3" w:rsidRPr="00937D0D" w:rsidRDefault="006328C3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  <w:vMerge w:val="restart"/>
          </w:tcPr>
          <w:p w14:paraId="46B5D177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  <w:p w14:paraId="347C1659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  <w:p w14:paraId="0F880082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  <w:p w14:paraId="5806EEF5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  <w:p w14:paraId="07741588" w14:textId="072404F4" w:rsidR="006328C3" w:rsidRPr="00937D0D" w:rsidRDefault="006328C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PK TSV, SRL a POP</w:t>
            </w:r>
          </w:p>
        </w:tc>
      </w:tr>
      <w:tr w:rsidR="009C2B08" w:rsidRPr="00937D0D" w14:paraId="32533B89" w14:textId="77777777" w:rsidTr="00937D0D">
        <w:trPr>
          <w:trHeight w:val="275"/>
        </w:trPr>
        <w:tc>
          <w:tcPr>
            <w:tcW w:w="2263" w:type="dxa"/>
          </w:tcPr>
          <w:p w14:paraId="65F51277" w14:textId="6ED340CD" w:rsidR="006328C3" w:rsidRPr="00937D0D" w:rsidRDefault="006328C3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Olympijský odznak všestrannosti</w:t>
            </w:r>
          </w:p>
        </w:tc>
        <w:tc>
          <w:tcPr>
            <w:tcW w:w="1418" w:type="dxa"/>
          </w:tcPr>
          <w:p w14:paraId="05D24DD4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70007563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CA439B8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23473145" w14:textId="56E3D528" w:rsidR="006328C3" w:rsidRPr="00937D0D" w:rsidRDefault="00B87B84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8 zapojených žiakov </w:t>
            </w:r>
          </w:p>
        </w:tc>
        <w:tc>
          <w:tcPr>
            <w:tcW w:w="2627" w:type="dxa"/>
            <w:vMerge/>
          </w:tcPr>
          <w:p w14:paraId="7D39ED58" w14:textId="5BBAC329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62B1B831" w14:textId="77777777" w:rsidTr="00937D0D">
        <w:trPr>
          <w:trHeight w:val="275"/>
        </w:trPr>
        <w:tc>
          <w:tcPr>
            <w:tcW w:w="2263" w:type="dxa"/>
          </w:tcPr>
          <w:p w14:paraId="6A517FBA" w14:textId="3C475193" w:rsidR="006328C3" w:rsidRPr="00937D0D" w:rsidRDefault="00920EA9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Vybíjaná žiačok </w:t>
            </w:r>
          </w:p>
        </w:tc>
        <w:tc>
          <w:tcPr>
            <w:tcW w:w="1418" w:type="dxa"/>
          </w:tcPr>
          <w:p w14:paraId="539DE207" w14:textId="3055AEB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6AF5101D" w14:textId="16435662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678261D" w14:textId="7D7540C9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5A5B10DB" w14:textId="2E091E5F" w:rsidR="006328C3" w:rsidRPr="00937D0D" w:rsidRDefault="00920EA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4.miesto OK</w:t>
            </w:r>
          </w:p>
        </w:tc>
        <w:tc>
          <w:tcPr>
            <w:tcW w:w="2627" w:type="dxa"/>
            <w:vMerge/>
          </w:tcPr>
          <w:p w14:paraId="72A29818" w14:textId="36197833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2DC57453" w14:textId="77777777" w:rsidTr="00937D0D">
        <w:trPr>
          <w:trHeight w:val="275"/>
        </w:trPr>
        <w:tc>
          <w:tcPr>
            <w:tcW w:w="2263" w:type="dxa"/>
          </w:tcPr>
          <w:p w14:paraId="31469911" w14:textId="30DE7111" w:rsidR="006328C3" w:rsidRPr="00937D0D" w:rsidRDefault="006328C3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Florbal</w:t>
            </w:r>
            <w:r w:rsidR="00B87B84" w:rsidRPr="00937D0D">
              <w:rPr>
                <w:sz w:val="17"/>
                <w:szCs w:val="17"/>
              </w:rPr>
              <w:t xml:space="preserve"> žiakov a žiačok </w:t>
            </w:r>
          </w:p>
        </w:tc>
        <w:tc>
          <w:tcPr>
            <w:tcW w:w="1418" w:type="dxa"/>
          </w:tcPr>
          <w:p w14:paraId="7C6AEAD4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CBFB610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51B83EC8" w14:textId="5CF05DDF" w:rsidR="006328C3" w:rsidRPr="00937D0D" w:rsidRDefault="006328C3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.</w:t>
            </w:r>
            <w:r w:rsidR="00B87B84" w:rsidRPr="00937D0D">
              <w:rPr>
                <w:sz w:val="17"/>
                <w:szCs w:val="17"/>
              </w:rPr>
              <w:t xml:space="preserve">a 4. miesto </w:t>
            </w:r>
            <w:r w:rsidRPr="00937D0D">
              <w:rPr>
                <w:sz w:val="17"/>
                <w:szCs w:val="17"/>
              </w:rPr>
              <w:t>OK</w:t>
            </w:r>
          </w:p>
        </w:tc>
        <w:tc>
          <w:tcPr>
            <w:tcW w:w="1701" w:type="dxa"/>
          </w:tcPr>
          <w:p w14:paraId="244D56A0" w14:textId="77777777" w:rsidR="006328C3" w:rsidRPr="00937D0D" w:rsidRDefault="006328C3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  <w:vMerge/>
          </w:tcPr>
          <w:p w14:paraId="4600F50B" w14:textId="08F76665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7343AC8E" w14:textId="77777777" w:rsidTr="00937D0D">
        <w:trPr>
          <w:trHeight w:val="275"/>
        </w:trPr>
        <w:tc>
          <w:tcPr>
            <w:tcW w:w="2263" w:type="dxa"/>
          </w:tcPr>
          <w:p w14:paraId="04F8DD0D" w14:textId="71B71C9E" w:rsidR="006328C3" w:rsidRPr="00937D0D" w:rsidRDefault="00B87B84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Gymnastický 4-boj žiačok</w:t>
            </w:r>
          </w:p>
        </w:tc>
        <w:tc>
          <w:tcPr>
            <w:tcW w:w="1418" w:type="dxa"/>
          </w:tcPr>
          <w:p w14:paraId="5A44F498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2683FE4" w14:textId="7533E7B4" w:rsidR="006328C3" w:rsidRPr="00937D0D" w:rsidRDefault="00B87B84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miesto KK</w:t>
            </w:r>
          </w:p>
        </w:tc>
        <w:tc>
          <w:tcPr>
            <w:tcW w:w="1418" w:type="dxa"/>
          </w:tcPr>
          <w:p w14:paraId="1467CB0C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6CE54E31" w14:textId="6DB3FE3A" w:rsidR="006328C3" w:rsidRPr="00937D0D" w:rsidRDefault="00B87B84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4.miesto KK</w:t>
            </w:r>
          </w:p>
        </w:tc>
        <w:tc>
          <w:tcPr>
            <w:tcW w:w="2627" w:type="dxa"/>
            <w:vMerge/>
          </w:tcPr>
          <w:p w14:paraId="33F5AEE7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694ACF3F" w14:textId="77777777" w:rsidTr="00937D0D">
        <w:trPr>
          <w:trHeight w:val="275"/>
        </w:trPr>
        <w:tc>
          <w:tcPr>
            <w:tcW w:w="2263" w:type="dxa"/>
          </w:tcPr>
          <w:p w14:paraId="5C626610" w14:textId="0920969F" w:rsidR="00920EA9" w:rsidRPr="00937D0D" w:rsidRDefault="00920EA9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x3 streetbasket žiačok ZŠ</w:t>
            </w:r>
          </w:p>
        </w:tc>
        <w:tc>
          <w:tcPr>
            <w:tcW w:w="1418" w:type="dxa"/>
          </w:tcPr>
          <w:p w14:paraId="45F24D0D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7B82D25F" w14:textId="28390C7C" w:rsidR="00920EA9" w:rsidRPr="00937D0D" w:rsidRDefault="00920EA9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miesto OK</w:t>
            </w:r>
          </w:p>
        </w:tc>
        <w:tc>
          <w:tcPr>
            <w:tcW w:w="1418" w:type="dxa"/>
          </w:tcPr>
          <w:p w14:paraId="64CD80DE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3AD5B651" w14:textId="77777777" w:rsidR="00920EA9" w:rsidRPr="00937D0D" w:rsidRDefault="00920EA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  <w:vMerge/>
          </w:tcPr>
          <w:p w14:paraId="33C009F5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21B9C0FF" w14:textId="77777777" w:rsidTr="00937D0D">
        <w:trPr>
          <w:trHeight w:val="275"/>
        </w:trPr>
        <w:tc>
          <w:tcPr>
            <w:tcW w:w="2263" w:type="dxa"/>
          </w:tcPr>
          <w:p w14:paraId="47701CB8" w14:textId="2D6ED71D" w:rsidR="00920EA9" w:rsidRPr="00937D0D" w:rsidRDefault="00920EA9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x3 streetbasket žiakovZŠ</w:t>
            </w:r>
          </w:p>
        </w:tc>
        <w:tc>
          <w:tcPr>
            <w:tcW w:w="1418" w:type="dxa"/>
          </w:tcPr>
          <w:p w14:paraId="330AA8B8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3AF76792" w14:textId="74E6AB44" w:rsidR="00920EA9" w:rsidRPr="00937D0D" w:rsidRDefault="00920EA9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. miesto OK</w:t>
            </w:r>
          </w:p>
        </w:tc>
        <w:tc>
          <w:tcPr>
            <w:tcW w:w="1418" w:type="dxa"/>
          </w:tcPr>
          <w:p w14:paraId="404D25E1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6AB2FA68" w14:textId="77777777" w:rsidR="00920EA9" w:rsidRPr="00937D0D" w:rsidRDefault="00920EA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  <w:vMerge/>
          </w:tcPr>
          <w:p w14:paraId="6F3D6788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15DC7168" w14:textId="77777777" w:rsidTr="00937D0D">
        <w:trPr>
          <w:trHeight w:val="275"/>
        </w:trPr>
        <w:tc>
          <w:tcPr>
            <w:tcW w:w="2263" w:type="dxa"/>
          </w:tcPr>
          <w:p w14:paraId="0CC81D19" w14:textId="022B7796" w:rsidR="00920EA9" w:rsidRPr="00937D0D" w:rsidRDefault="00920EA9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idicicool volejbal žiačok</w:t>
            </w:r>
          </w:p>
        </w:tc>
        <w:tc>
          <w:tcPr>
            <w:tcW w:w="1418" w:type="dxa"/>
          </w:tcPr>
          <w:p w14:paraId="7410F4A9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4986FA85" w14:textId="336D9FC2" w:rsidR="00920EA9" w:rsidRPr="00937D0D" w:rsidRDefault="00920EA9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.miesto OK</w:t>
            </w:r>
          </w:p>
        </w:tc>
        <w:tc>
          <w:tcPr>
            <w:tcW w:w="1418" w:type="dxa"/>
          </w:tcPr>
          <w:p w14:paraId="5A45955C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3A7FCA7B" w14:textId="77777777" w:rsidR="00920EA9" w:rsidRPr="00937D0D" w:rsidRDefault="00920EA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627" w:type="dxa"/>
            <w:vMerge/>
          </w:tcPr>
          <w:p w14:paraId="5387A547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5C44C4DB" w14:textId="77777777" w:rsidTr="00937D0D">
        <w:trPr>
          <w:trHeight w:val="275"/>
        </w:trPr>
        <w:tc>
          <w:tcPr>
            <w:tcW w:w="2263" w:type="dxa"/>
          </w:tcPr>
          <w:p w14:paraId="521F1189" w14:textId="08D919C7" w:rsidR="00920EA9" w:rsidRPr="00937D0D" w:rsidRDefault="00920EA9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Minifutbal žiakov a žiačok </w:t>
            </w:r>
          </w:p>
        </w:tc>
        <w:tc>
          <w:tcPr>
            <w:tcW w:w="1418" w:type="dxa"/>
          </w:tcPr>
          <w:p w14:paraId="0CF0A3E4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06CC239E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607F2A4E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0986DE3C" w14:textId="125B7EB0" w:rsidR="00920EA9" w:rsidRPr="00937D0D" w:rsidRDefault="00920EA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6.mieto KK</w:t>
            </w:r>
          </w:p>
        </w:tc>
        <w:tc>
          <w:tcPr>
            <w:tcW w:w="2627" w:type="dxa"/>
            <w:vMerge/>
          </w:tcPr>
          <w:p w14:paraId="16086CDB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61B798F8" w14:textId="77777777" w:rsidTr="00937D0D">
        <w:trPr>
          <w:trHeight w:val="275"/>
        </w:trPr>
        <w:tc>
          <w:tcPr>
            <w:tcW w:w="2263" w:type="dxa"/>
          </w:tcPr>
          <w:p w14:paraId="148085EF" w14:textId="6E312296" w:rsidR="006328C3" w:rsidRPr="00937D0D" w:rsidRDefault="006328C3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Futbal ml. žiaci</w:t>
            </w:r>
          </w:p>
        </w:tc>
        <w:tc>
          <w:tcPr>
            <w:tcW w:w="1418" w:type="dxa"/>
          </w:tcPr>
          <w:p w14:paraId="219EDE5E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66C58CFE" w14:textId="39E682ED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43BEEC1A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</w:tcPr>
          <w:p w14:paraId="0E7476A4" w14:textId="7CCCE756" w:rsidR="006328C3" w:rsidRPr="00937D0D" w:rsidRDefault="00920EA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4.miesto OK</w:t>
            </w:r>
          </w:p>
        </w:tc>
        <w:tc>
          <w:tcPr>
            <w:tcW w:w="2627" w:type="dxa"/>
            <w:vMerge/>
          </w:tcPr>
          <w:p w14:paraId="24F83936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1A1EE7B4" w14:textId="77777777" w:rsidTr="00937D0D">
        <w:trPr>
          <w:trHeight w:val="275"/>
        </w:trPr>
        <w:tc>
          <w:tcPr>
            <w:tcW w:w="2263" w:type="dxa"/>
          </w:tcPr>
          <w:p w14:paraId="497CC621" w14:textId="268DFDE4" w:rsidR="006328C3" w:rsidRPr="00937D0D" w:rsidRDefault="006328C3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Futbal ml. žiačok</w:t>
            </w:r>
          </w:p>
        </w:tc>
        <w:tc>
          <w:tcPr>
            <w:tcW w:w="1418" w:type="dxa"/>
          </w:tcPr>
          <w:p w14:paraId="52C9CF1B" w14:textId="51D7247B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7" w:type="dxa"/>
          </w:tcPr>
          <w:p w14:paraId="231B26F6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  <w:tc>
          <w:tcPr>
            <w:tcW w:w="1418" w:type="dxa"/>
          </w:tcPr>
          <w:p w14:paraId="63B27146" w14:textId="5FDCEFC0" w:rsidR="006328C3" w:rsidRPr="00937D0D" w:rsidRDefault="00920EA9" w:rsidP="00A71642">
            <w:pPr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.miesto OK</w:t>
            </w:r>
          </w:p>
        </w:tc>
        <w:tc>
          <w:tcPr>
            <w:tcW w:w="1701" w:type="dxa"/>
          </w:tcPr>
          <w:p w14:paraId="4FB07653" w14:textId="315BF527" w:rsidR="006328C3" w:rsidRPr="00937D0D" w:rsidRDefault="006328C3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3.m.KK</w:t>
            </w:r>
          </w:p>
        </w:tc>
        <w:tc>
          <w:tcPr>
            <w:tcW w:w="2627" w:type="dxa"/>
            <w:vMerge/>
          </w:tcPr>
          <w:p w14:paraId="3FB83D92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565FCDBF" w14:textId="77777777" w:rsidTr="00937D0D">
        <w:trPr>
          <w:trHeight w:val="275"/>
        </w:trPr>
        <w:tc>
          <w:tcPr>
            <w:tcW w:w="2263" w:type="dxa"/>
          </w:tcPr>
          <w:p w14:paraId="5463F8C3" w14:textId="58475E4F" w:rsidR="006328C3" w:rsidRPr="00937D0D" w:rsidRDefault="006328C3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O putovný pohár starostu MČ Juh</w:t>
            </w:r>
          </w:p>
        </w:tc>
        <w:tc>
          <w:tcPr>
            <w:tcW w:w="5954" w:type="dxa"/>
            <w:gridSpan w:val="4"/>
          </w:tcPr>
          <w:p w14:paraId="3943F4ED" w14:textId="16693E4C" w:rsidR="006328C3" w:rsidRPr="00937D0D" w:rsidRDefault="00B87B84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2</w:t>
            </w:r>
            <w:r w:rsidR="006328C3" w:rsidRPr="00937D0D">
              <w:rPr>
                <w:sz w:val="17"/>
                <w:szCs w:val="17"/>
              </w:rPr>
              <w:t>.m</w:t>
            </w:r>
          </w:p>
        </w:tc>
        <w:tc>
          <w:tcPr>
            <w:tcW w:w="2627" w:type="dxa"/>
            <w:vMerge/>
          </w:tcPr>
          <w:p w14:paraId="7F17FD5D" w14:textId="77777777" w:rsidR="006328C3" w:rsidRPr="00937D0D" w:rsidRDefault="006328C3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31B514EB" w14:textId="77777777" w:rsidTr="00937D0D">
        <w:trPr>
          <w:trHeight w:val="275"/>
        </w:trPr>
        <w:tc>
          <w:tcPr>
            <w:tcW w:w="2263" w:type="dxa"/>
          </w:tcPr>
          <w:p w14:paraId="52C634B5" w14:textId="539B68AF" w:rsidR="00920EA9" w:rsidRPr="00937D0D" w:rsidRDefault="00920EA9" w:rsidP="00A71642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Školská atletika žiačok </w:t>
            </w:r>
          </w:p>
        </w:tc>
        <w:tc>
          <w:tcPr>
            <w:tcW w:w="5954" w:type="dxa"/>
            <w:gridSpan w:val="4"/>
          </w:tcPr>
          <w:p w14:paraId="18E0F679" w14:textId="61BB8549" w:rsidR="00920EA9" w:rsidRPr="00937D0D" w:rsidRDefault="00920EA9" w:rsidP="00A71642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OK  :  1.miesto SDD,    2. miesto SDV,      2. miesto 800m,       3 . miesto družstvo </w:t>
            </w:r>
          </w:p>
        </w:tc>
        <w:tc>
          <w:tcPr>
            <w:tcW w:w="2627" w:type="dxa"/>
          </w:tcPr>
          <w:p w14:paraId="095C36F5" w14:textId="77777777" w:rsidR="00920EA9" w:rsidRPr="00937D0D" w:rsidRDefault="00920EA9" w:rsidP="00A71642">
            <w:pPr>
              <w:rPr>
                <w:sz w:val="17"/>
                <w:szCs w:val="17"/>
              </w:rPr>
            </w:pPr>
          </w:p>
        </w:tc>
      </w:tr>
      <w:tr w:rsidR="009C2B08" w:rsidRPr="00937D0D" w14:paraId="6811F5BB" w14:textId="77777777" w:rsidTr="00937D0D">
        <w:trPr>
          <w:trHeight w:val="275"/>
        </w:trPr>
        <w:tc>
          <w:tcPr>
            <w:tcW w:w="2263" w:type="dxa"/>
          </w:tcPr>
          <w:p w14:paraId="2CB55F5F" w14:textId="2968813B" w:rsidR="00920EA9" w:rsidRPr="00937D0D" w:rsidRDefault="00920EA9" w:rsidP="00920EA9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Školská atletika žiakov</w:t>
            </w:r>
          </w:p>
        </w:tc>
        <w:tc>
          <w:tcPr>
            <w:tcW w:w="5954" w:type="dxa"/>
            <w:gridSpan w:val="4"/>
          </w:tcPr>
          <w:p w14:paraId="45188558" w14:textId="79698EAD" w:rsidR="00920EA9" w:rsidRPr="00937D0D" w:rsidRDefault="00920EA9" w:rsidP="00920EA9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 xml:space="preserve">OK  :  3.miesto SDD,    2. miesto SDV,      1. miesto 800m,       4 . miesto družstvo </w:t>
            </w:r>
          </w:p>
        </w:tc>
        <w:tc>
          <w:tcPr>
            <w:tcW w:w="2627" w:type="dxa"/>
          </w:tcPr>
          <w:p w14:paraId="58C065E5" w14:textId="77777777" w:rsidR="00920EA9" w:rsidRPr="00937D0D" w:rsidRDefault="00920EA9" w:rsidP="00920EA9">
            <w:pPr>
              <w:rPr>
                <w:sz w:val="17"/>
                <w:szCs w:val="17"/>
              </w:rPr>
            </w:pPr>
          </w:p>
        </w:tc>
      </w:tr>
      <w:tr w:rsidR="009C2B08" w:rsidRPr="00937D0D" w14:paraId="6D59B94F" w14:textId="77777777" w:rsidTr="00937D0D">
        <w:trPr>
          <w:trHeight w:val="275"/>
        </w:trPr>
        <w:tc>
          <w:tcPr>
            <w:tcW w:w="2263" w:type="dxa"/>
          </w:tcPr>
          <w:p w14:paraId="08DA9904" w14:textId="54211BA6" w:rsidR="00920EA9" w:rsidRPr="00937D0D" w:rsidRDefault="00920EA9" w:rsidP="00920EA9">
            <w:pPr>
              <w:tabs>
                <w:tab w:val="left" w:pos="1701"/>
                <w:tab w:val="left" w:pos="3969"/>
              </w:tabs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Školská športová liga Fresh</w:t>
            </w:r>
          </w:p>
        </w:tc>
        <w:tc>
          <w:tcPr>
            <w:tcW w:w="5954" w:type="dxa"/>
            <w:gridSpan w:val="4"/>
          </w:tcPr>
          <w:p w14:paraId="452CF09D" w14:textId="37032B3E" w:rsidR="00920EA9" w:rsidRPr="00937D0D" w:rsidRDefault="00920EA9" w:rsidP="00920EA9">
            <w:pPr>
              <w:tabs>
                <w:tab w:val="left" w:pos="1701"/>
                <w:tab w:val="left" w:pos="3969"/>
              </w:tabs>
              <w:jc w:val="both"/>
              <w:rPr>
                <w:sz w:val="17"/>
                <w:szCs w:val="17"/>
              </w:rPr>
            </w:pPr>
            <w:r w:rsidRPr="00937D0D">
              <w:rPr>
                <w:sz w:val="17"/>
                <w:szCs w:val="17"/>
              </w:rPr>
              <w:t>mesto : 1.miesto,  2x2 miesto  v plávaní</w:t>
            </w:r>
          </w:p>
        </w:tc>
        <w:tc>
          <w:tcPr>
            <w:tcW w:w="2627" w:type="dxa"/>
          </w:tcPr>
          <w:p w14:paraId="68179FC8" w14:textId="77777777" w:rsidR="00920EA9" w:rsidRPr="00937D0D" w:rsidRDefault="00920EA9" w:rsidP="00920EA9">
            <w:pPr>
              <w:rPr>
                <w:sz w:val="17"/>
                <w:szCs w:val="17"/>
              </w:rPr>
            </w:pPr>
          </w:p>
        </w:tc>
      </w:tr>
    </w:tbl>
    <w:p w14:paraId="3264C7B5" w14:textId="77777777" w:rsidR="00270FA8" w:rsidRPr="00120D74" w:rsidRDefault="00270FA8" w:rsidP="00270FA8">
      <w:pPr>
        <w:spacing w:line="276" w:lineRule="auto"/>
        <w:jc w:val="both"/>
        <w:rPr>
          <w:sz w:val="22"/>
          <w:szCs w:val="22"/>
        </w:rPr>
      </w:pPr>
    </w:p>
    <w:p w14:paraId="68AAA53A" w14:textId="2A9BAA8F" w:rsidR="00270FA8" w:rsidRDefault="00270FA8" w:rsidP="00270FA8">
      <w:pPr>
        <w:spacing w:line="276" w:lineRule="auto"/>
        <w:jc w:val="both"/>
        <w:rPr>
          <w:sz w:val="22"/>
          <w:szCs w:val="22"/>
        </w:rPr>
      </w:pPr>
      <w:r w:rsidRPr="00120D74">
        <w:rPr>
          <w:sz w:val="22"/>
          <w:szCs w:val="22"/>
        </w:rPr>
        <w:t>V Košiciach : 1</w:t>
      </w:r>
      <w:r w:rsidR="009D5C17">
        <w:rPr>
          <w:sz w:val="22"/>
          <w:szCs w:val="22"/>
        </w:rPr>
        <w:t>2</w:t>
      </w:r>
      <w:r w:rsidRPr="00120D74">
        <w:rPr>
          <w:sz w:val="22"/>
          <w:szCs w:val="22"/>
        </w:rPr>
        <w:t>.7.202</w:t>
      </w:r>
      <w:r w:rsidR="002D7189">
        <w:rPr>
          <w:sz w:val="22"/>
          <w:szCs w:val="22"/>
        </w:rPr>
        <w:t>3</w:t>
      </w:r>
      <w:r w:rsidRPr="00120D74">
        <w:rPr>
          <w:sz w:val="22"/>
          <w:szCs w:val="22"/>
        </w:rPr>
        <w:t xml:space="preserve">                                                 PaedDr. Antónia Mundelová</w:t>
      </w:r>
    </w:p>
    <w:p w14:paraId="1257DC39" w14:textId="02972A00" w:rsidR="00626EEA" w:rsidRPr="00120D74" w:rsidRDefault="00626EEA" w:rsidP="00270FA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Riaditeľka školy</w:t>
      </w:r>
    </w:p>
    <w:p w14:paraId="6D78BB34" w14:textId="77777777" w:rsidR="00270FA8" w:rsidRPr="00120D74" w:rsidRDefault="00270FA8" w:rsidP="00270FA8">
      <w:pPr>
        <w:spacing w:line="276" w:lineRule="auto"/>
        <w:jc w:val="both"/>
        <w:rPr>
          <w:i/>
          <w:sz w:val="22"/>
          <w:szCs w:val="22"/>
        </w:rPr>
      </w:pPr>
    </w:p>
    <w:p w14:paraId="4BB2BB4B" w14:textId="77777777" w:rsidR="00270FA8" w:rsidRPr="00120D74" w:rsidRDefault="00270FA8" w:rsidP="00270FA8">
      <w:pPr>
        <w:spacing w:line="276" w:lineRule="auto"/>
        <w:jc w:val="both"/>
        <w:rPr>
          <w:i/>
          <w:sz w:val="22"/>
          <w:szCs w:val="22"/>
        </w:rPr>
      </w:pPr>
    </w:p>
    <w:p w14:paraId="124C0445" w14:textId="094C87F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8099BDF" w14:textId="03ADA53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37A8C5DD" w14:textId="60BB8BAC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15EA1DE7" w14:textId="5189E748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327A901F" w14:textId="22F7BC5F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15024A74" w14:textId="13EEF1A0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0B8446A" w14:textId="482586A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2AC7177" w14:textId="0C89BB2C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1ADE51C4" w14:textId="5DF38A51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30E3584" w14:textId="3327FEF7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206D26CB" w14:textId="16760427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488A0DCE" w14:textId="7340762B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0B0243C3" w14:textId="70EE584B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02BE27E4" w14:textId="540D0602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12AC4CB4" w14:textId="770754E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F52097F" w14:textId="394341A7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43A6886" w14:textId="2FC8DA1C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4764408F" w14:textId="6C0D865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DE88483" w14:textId="3C3070A1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295D9E91" w14:textId="0798DE7F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0E9C5BFF" w14:textId="1F81FF69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9301458" w14:textId="24894C76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42471233" w14:textId="3B92055F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BE4D4FE" w14:textId="44CBF90D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01E4D66" w14:textId="058C2E8E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6DE2B1A9" w14:textId="2CC68374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56ADB1B6" w14:textId="60877246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p w14:paraId="4737DB7E" w14:textId="77777777" w:rsidR="00B3577F" w:rsidRPr="00120D74" w:rsidRDefault="00B3577F" w:rsidP="00270FA8">
      <w:pPr>
        <w:spacing w:line="276" w:lineRule="auto"/>
        <w:jc w:val="both"/>
        <w:rPr>
          <w:i/>
          <w:sz w:val="22"/>
          <w:szCs w:val="22"/>
        </w:rPr>
      </w:pPr>
    </w:p>
    <w:sectPr w:rsidR="00B3577F" w:rsidRPr="00120D74" w:rsidSect="009C2B08">
      <w:headerReference w:type="default" r:id="rId9"/>
      <w:footerReference w:type="default" r:id="rId10"/>
      <w:pgSz w:w="11906" w:h="16838"/>
      <w:pgMar w:top="1440" w:right="1077" w:bottom="1134" w:left="107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A6F8" w14:textId="77777777" w:rsidR="0054187B" w:rsidRDefault="0054187B" w:rsidP="00236250">
      <w:r>
        <w:separator/>
      </w:r>
    </w:p>
  </w:endnote>
  <w:endnote w:type="continuationSeparator" w:id="0">
    <w:p w14:paraId="56C11AE0" w14:textId="77777777" w:rsidR="0054187B" w:rsidRDefault="0054187B" w:rsidP="0023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5" w:name="_Hlk31962808"/>
  <w:p w14:paraId="7D26626C" w14:textId="77777777" w:rsidR="00CE4616" w:rsidRDefault="00CE4616" w:rsidP="00236250">
    <w:pPr>
      <w:jc w:val="center"/>
      <w:rPr>
        <w:sz w:val="16"/>
        <w:szCs w:val="16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4E6DE8" wp14:editId="05DB1A47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6172200" cy="10795"/>
              <wp:effectExtent l="0" t="0" r="19050" b="2730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1079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3CAC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15pt" to="48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">
              <w10:wrap anchorx="margin"/>
            </v:line>
          </w:pict>
        </mc:Fallback>
      </mc:AlternateContent>
    </w:r>
  </w:p>
  <w:p w14:paraId="449AD3A1" w14:textId="77777777" w:rsidR="00CE4616" w:rsidRPr="00A85944" w:rsidRDefault="00CE4616" w:rsidP="00236250">
    <w:pPr>
      <w:jc w:val="center"/>
      <w:rPr>
        <w:sz w:val="16"/>
        <w:szCs w:val="16"/>
      </w:rPr>
    </w:pPr>
    <w:r w:rsidRPr="00A85944">
      <w:rPr>
        <w:sz w:val="16"/>
        <w:szCs w:val="16"/>
      </w:rPr>
      <w:t>Telefón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E-mail:</w:t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</w:r>
    <w:r w:rsidRPr="00A85944">
      <w:rPr>
        <w:sz w:val="16"/>
        <w:szCs w:val="16"/>
      </w:rPr>
      <w:tab/>
      <w:t>IČO</w:t>
    </w:r>
  </w:p>
  <w:p w14:paraId="02B58DDA" w14:textId="2626DFCF" w:rsidR="00CE4616" w:rsidRDefault="00CE4616" w:rsidP="009E7A30">
    <w:pPr>
      <w:rPr>
        <w:sz w:val="16"/>
        <w:szCs w:val="16"/>
      </w:rPr>
    </w:pPr>
    <w:r>
      <w:rPr>
        <w:sz w:val="16"/>
        <w:szCs w:val="16"/>
      </w:rPr>
      <w:t xml:space="preserve">           </w:t>
    </w:r>
    <w:r w:rsidRPr="00A85944">
      <w:rPr>
        <w:sz w:val="16"/>
        <w:szCs w:val="16"/>
      </w:rPr>
      <w:t>+421-055-</w:t>
    </w:r>
    <w:r>
      <w:rPr>
        <w:sz w:val="16"/>
        <w:szCs w:val="16"/>
      </w:rPr>
      <w:t xml:space="preserve">67848 19                                                    </w:t>
    </w:r>
    <w:hyperlink r:id="rId1" w:history="1">
      <w:r w:rsidRPr="00E44A95">
        <w:rPr>
          <w:rStyle w:val="Hypertextovprepojenie"/>
          <w:sz w:val="16"/>
          <w:szCs w:val="16"/>
        </w:rPr>
        <w:t>skola@zspoziarnicka.sk</w:t>
      </w:r>
    </w:hyperlink>
    <w:r w:rsidRPr="00A85944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0</w:t>
    </w:r>
    <w:r w:rsidRPr="00A85944">
      <w:rPr>
        <w:sz w:val="16"/>
        <w:szCs w:val="16"/>
      </w:rPr>
      <w:t>31263097</w:t>
    </w:r>
    <w:r>
      <w:rPr>
        <w:sz w:val="16"/>
        <w:szCs w:val="16"/>
      </w:rPr>
      <w:t xml:space="preserve">               </w:t>
    </w:r>
  </w:p>
  <w:p w14:paraId="674193FE" w14:textId="77777777" w:rsidR="00CE4616" w:rsidRDefault="00CE4616" w:rsidP="00236250">
    <w:pPr>
      <w:jc w:val="center"/>
      <w:rPr>
        <w:sz w:val="16"/>
        <w:szCs w:val="16"/>
      </w:rPr>
    </w:pPr>
  </w:p>
  <w:bookmarkEnd w:id="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DB16" w14:textId="77777777" w:rsidR="0054187B" w:rsidRDefault="0054187B" w:rsidP="00236250">
      <w:r>
        <w:separator/>
      </w:r>
    </w:p>
  </w:footnote>
  <w:footnote w:type="continuationSeparator" w:id="0">
    <w:p w14:paraId="1B447B4A" w14:textId="77777777" w:rsidR="0054187B" w:rsidRDefault="0054187B" w:rsidP="0023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FABF" w14:textId="77777777" w:rsidR="00CE4616" w:rsidRPr="00682845" w:rsidRDefault="00CE4616" w:rsidP="00236250">
    <w:pPr>
      <w:pStyle w:val="Hlavika"/>
      <w:jc w:val="center"/>
      <w:rPr>
        <w:b/>
        <w:bCs/>
      </w:rPr>
    </w:pPr>
    <w:bookmarkStart w:id="13" w:name="_Hlk31962789"/>
    <w:bookmarkStart w:id="14" w:name="_Hlk37064843"/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71D30A8" wp14:editId="604C0467">
          <wp:simplePos x="0" y="0"/>
          <wp:positionH relativeFrom="margin">
            <wp:posOffset>287655</wp:posOffset>
          </wp:positionH>
          <wp:positionV relativeFrom="paragraph">
            <wp:posOffset>-2540</wp:posOffset>
          </wp:positionV>
          <wp:extent cx="390525" cy="367030"/>
          <wp:effectExtent l="0" t="0" r="9525" b="0"/>
          <wp:wrapTight wrapText="bothSides">
            <wp:wrapPolygon edited="0">
              <wp:start x="0" y="0"/>
              <wp:lineTo x="0" y="20180"/>
              <wp:lineTo x="21073" y="20180"/>
              <wp:lineTo x="2107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67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2845">
      <w:rPr>
        <w:b/>
        <w:bCs/>
      </w:rPr>
      <w:t>ZÁKLADNÁ ŠKOLA POŽIARNICKÁ 3</w:t>
    </w:r>
  </w:p>
  <w:p w14:paraId="65C331AF" w14:textId="5F51D888" w:rsidR="00CE4616" w:rsidRPr="009C2B08" w:rsidRDefault="00CE4616" w:rsidP="009C2B08">
    <w:pPr>
      <w:pStyle w:val="Hlavika"/>
      <w:jc w:val="center"/>
      <w:rPr>
        <w:b/>
        <w:bCs/>
      </w:rPr>
    </w:pPr>
    <w:r>
      <w:t>Požiarnická č.3, 040 01 Košice</w:t>
    </w:r>
    <w:bookmarkEnd w:id="13"/>
  </w:p>
  <w:p w14:paraId="0C55FFBD" w14:textId="77777777" w:rsidR="00CE4616" w:rsidRDefault="00CE4616" w:rsidP="007378C5">
    <w:pPr>
      <w:pStyle w:val="Hlavika"/>
      <w:tabs>
        <w:tab w:val="clear" w:pos="4536"/>
        <w:tab w:val="clear" w:pos="9072"/>
        <w:tab w:val="left" w:pos="315"/>
        <w:tab w:val="center" w:pos="4620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9C2AF" wp14:editId="1B4E9F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72200" cy="0"/>
              <wp:effectExtent l="9525" t="9525" r="952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CA57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hH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nnKQGCM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"/>
          </w:pict>
        </mc:Fallback>
      </mc:AlternateContent>
    </w:r>
    <w:r>
      <w:tab/>
    </w:r>
    <w:r>
      <w:tab/>
    </w:r>
  </w:p>
  <w:bookmarkEnd w:id="14"/>
  <w:p w14:paraId="5A409E1F" w14:textId="77777777" w:rsidR="00CE4616" w:rsidRDefault="00CE461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2"/>
    <w:multiLevelType w:val="hybridMultilevel"/>
    <w:tmpl w:val="153E354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F3500"/>
    <w:multiLevelType w:val="hybridMultilevel"/>
    <w:tmpl w:val="1946F61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BC126B4"/>
    <w:multiLevelType w:val="hybridMultilevel"/>
    <w:tmpl w:val="EDCC620E"/>
    <w:lvl w:ilvl="0" w:tplc="D03878C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D5528B2"/>
    <w:multiLevelType w:val="hybridMultilevel"/>
    <w:tmpl w:val="2F8C58D2"/>
    <w:lvl w:ilvl="0" w:tplc="A53EC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F2C57"/>
    <w:multiLevelType w:val="hybridMultilevel"/>
    <w:tmpl w:val="D0D2B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6ABE"/>
    <w:multiLevelType w:val="hybridMultilevel"/>
    <w:tmpl w:val="9EACDAE0"/>
    <w:lvl w:ilvl="0" w:tplc="2A90637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F3805"/>
    <w:multiLevelType w:val="hybridMultilevel"/>
    <w:tmpl w:val="379A8C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12AE"/>
    <w:multiLevelType w:val="hybridMultilevel"/>
    <w:tmpl w:val="1EEA3C70"/>
    <w:lvl w:ilvl="0" w:tplc="52922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0046E5"/>
    <w:multiLevelType w:val="hybridMultilevel"/>
    <w:tmpl w:val="4CE0A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02DC2"/>
    <w:multiLevelType w:val="hybridMultilevel"/>
    <w:tmpl w:val="0E70280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B35CAD"/>
    <w:multiLevelType w:val="hybridMultilevel"/>
    <w:tmpl w:val="59FEC0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C5B"/>
    <w:multiLevelType w:val="hybridMultilevel"/>
    <w:tmpl w:val="6FBAC65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DC8"/>
    <w:multiLevelType w:val="hybridMultilevel"/>
    <w:tmpl w:val="ED5A1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1250E"/>
    <w:multiLevelType w:val="hybridMultilevel"/>
    <w:tmpl w:val="7132F9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1044"/>
    <w:multiLevelType w:val="hybridMultilevel"/>
    <w:tmpl w:val="D248A6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36340"/>
    <w:multiLevelType w:val="hybridMultilevel"/>
    <w:tmpl w:val="DEC261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21EB"/>
    <w:multiLevelType w:val="hybridMultilevel"/>
    <w:tmpl w:val="BAFCEFF6"/>
    <w:lvl w:ilvl="0" w:tplc="4F4C845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2493D"/>
    <w:multiLevelType w:val="hybridMultilevel"/>
    <w:tmpl w:val="4F7A78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E1C22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40CE7EA6">
      <w:start w:val="1"/>
      <w:numFmt w:val="lowerRoman"/>
      <w:lvlText w:val="%4-"/>
      <w:lvlJc w:val="left"/>
      <w:pPr>
        <w:ind w:left="3240" w:hanging="72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E60A66"/>
    <w:multiLevelType w:val="hybridMultilevel"/>
    <w:tmpl w:val="3586A0A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72008"/>
    <w:multiLevelType w:val="hybridMultilevel"/>
    <w:tmpl w:val="9816FFD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57FEA"/>
    <w:multiLevelType w:val="hybridMultilevel"/>
    <w:tmpl w:val="77FEB354"/>
    <w:lvl w:ilvl="0" w:tplc="EE166A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D7008"/>
    <w:multiLevelType w:val="hybridMultilevel"/>
    <w:tmpl w:val="78C46D32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9B5024"/>
    <w:multiLevelType w:val="hybridMultilevel"/>
    <w:tmpl w:val="30721090"/>
    <w:lvl w:ilvl="0" w:tplc="4926B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E3659C6"/>
    <w:multiLevelType w:val="hybridMultilevel"/>
    <w:tmpl w:val="ACCC959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F95D36"/>
    <w:multiLevelType w:val="multilevel"/>
    <w:tmpl w:val="E1C2610A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  <w:ind w:left="142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25" w15:restartNumberingAfterBreak="0">
    <w:nsid w:val="455875BF"/>
    <w:multiLevelType w:val="hybridMultilevel"/>
    <w:tmpl w:val="D870C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122A"/>
    <w:multiLevelType w:val="hybridMultilevel"/>
    <w:tmpl w:val="6D189F4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5A1DF5"/>
    <w:multiLevelType w:val="hybridMultilevel"/>
    <w:tmpl w:val="48B0E612"/>
    <w:lvl w:ilvl="0" w:tplc="1688CD6C">
      <w:start w:val="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75E1C"/>
    <w:multiLevelType w:val="hybridMultilevel"/>
    <w:tmpl w:val="A27AA9C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76C3"/>
    <w:multiLevelType w:val="hybridMultilevel"/>
    <w:tmpl w:val="795EADD0"/>
    <w:lvl w:ilvl="0" w:tplc="0A780852">
      <w:start w:val="1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FF6971"/>
    <w:multiLevelType w:val="hybridMultilevel"/>
    <w:tmpl w:val="A254052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2CE0"/>
    <w:multiLevelType w:val="hybridMultilevel"/>
    <w:tmpl w:val="899487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5E41"/>
    <w:multiLevelType w:val="hybridMultilevel"/>
    <w:tmpl w:val="B4FA6010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92F6B58"/>
    <w:multiLevelType w:val="hybridMultilevel"/>
    <w:tmpl w:val="C8DADD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41140"/>
    <w:multiLevelType w:val="hybridMultilevel"/>
    <w:tmpl w:val="1DFEF23C"/>
    <w:lvl w:ilvl="0" w:tplc="121631F6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8B62870"/>
    <w:multiLevelType w:val="hybridMultilevel"/>
    <w:tmpl w:val="A33E2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40744"/>
    <w:multiLevelType w:val="hybridMultilevel"/>
    <w:tmpl w:val="797E3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0017"/>
    <w:multiLevelType w:val="hybridMultilevel"/>
    <w:tmpl w:val="373C49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4C21"/>
    <w:multiLevelType w:val="hybridMultilevel"/>
    <w:tmpl w:val="959043EE"/>
    <w:lvl w:ilvl="0" w:tplc="575A73D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23807116">
    <w:abstractNumId w:val="23"/>
  </w:num>
  <w:num w:numId="2" w16cid:durableId="756747886">
    <w:abstractNumId w:val="36"/>
  </w:num>
  <w:num w:numId="3" w16cid:durableId="2025664547">
    <w:abstractNumId w:val="5"/>
  </w:num>
  <w:num w:numId="4" w16cid:durableId="185293573">
    <w:abstractNumId w:val="16"/>
  </w:num>
  <w:num w:numId="5" w16cid:durableId="2032368677">
    <w:abstractNumId w:val="10"/>
  </w:num>
  <w:num w:numId="6" w16cid:durableId="850532953">
    <w:abstractNumId w:val="35"/>
  </w:num>
  <w:num w:numId="7" w16cid:durableId="1940328892">
    <w:abstractNumId w:val="32"/>
  </w:num>
  <w:num w:numId="8" w16cid:durableId="1399866004">
    <w:abstractNumId w:val="2"/>
  </w:num>
  <w:num w:numId="9" w16cid:durableId="2010716364">
    <w:abstractNumId w:val="12"/>
  </w:num>
  <w:num w:numId="10" w16cid:durableId="82147509">
    <w:abstractNumId w:val="6"/>
  </w:num>
  <w:num w:numId="11" w16cid:durableId="1305696840">
    <w:abstractNumId w:val="14"/>
  </w:num>
  <w:num w:numId="12" w16cid:durableId="2128811251">
    <w:abstractNumId w:val="31"/>
  </w:num>
  <w:num w:numId="13" w16cid:durableId="157618964">
    <w:abstractNumId w:val="3"/>
  </w:num>
  <w:num w:numId="14" w16cid:durableId="1319460992">
    <w:abstractNumId w:val="15"/>
  </w:num>
  <w:num w:numId="15" w16cid:durableId="2041931424">
    <w:abstractNumId w:val="34"/>
  </w:num>
  <w:num w:numId="16" w16cid:durableId="576481836">
    <w:abstractNumId w:val="37"/>
  </w:num>
  <w:num w:numId="17" w16cid:durableId="716776686">
    <w:abstractNumId w:val="8"/>
  </w:num>
  <w:num w:numId="18" w16cid:durableId="881474966">
    <w:abstractNumId w:val="25"/>
  </w:num>
  <w:num w:numId="19" w16cid:durableId="521286655">
    <w:abstractNumId w:val="22"/>
  </w:num>
  <w:num w:numId="20" w16cid:durableId="1852210747">
    <w:abstractNumId w:val="38"/>
  </w:num>
  <w:num w:numId="21" w16cid:durableId="127481168">
    <w:abstractNumId w:val="7"/>
  </w:num>
  <w:num w:numId="22" w16cid:durableId="44704676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16376892">
    <w:abstractNumId w:val="1"/>
  </w:num>
  <w:num w:numId="24" w16cid:durableId="374426779">
    <w:abstractNumId w:val="9"/>
  </w:num>
  <w:num w:numId="25" w16cid:durableId="1545673298">
    <w:abstractNumId w:val="17"/>
  </w:num>
  <w:num w:numId="26" w16cid:durableId="478688096">
    <w:abstractNumId w:val="26"/>
  </w:num>
  <w:num w:numId="27" w16cid:durableId="717045318">
    <w:abstractNumId w:val="18"/>
  </w:num>
  <w:num w:numId="28" w16cid:durableId="1201892163">
    <w:abstractNumId w:val="0"/>
  </w:num>
  <w:num w:numId="29" w16cid:durableId="616907336">
    <w:abstractNumId w:val="4"/>
  </w:num>
  <w:num w:numId="30" w16cid:durableId="970134189">
    <w:abstractNumId w:val="13"/>
  </w:num>
  <w:num w:numId="31" w16cid:durableId="2089763479">
    <w:abstractNumId w:val="33"/>
  </w:num>
  <w:num w:numId="32" w16cid:durableId="1014771459">
    <w:abstractNumId w:val="19"/>
  </w:num>
  <w:num w:numId="33" w16cid:durableId="1800414673">
    <w:abstractNumId w:val="20"/>
  </w:num>
  <w:num w:numId="34" w16cid:durableId="1115058928">
    <w:abstractNumId w:val="28"/>
  </w:num>
  <w:num w:numId="35" w16cid:durableId="861284828">
    <w:abstractNumId w:val="30"/>
  </w:num>
  <w:num w:numId="36" w16cid:durableId="221872107">
    <w:abstractNumId w:val="11"/>
  </w:num>
  <w:num w:numId="37" w16cid:durableId="1698388611">
    <w:abstractNumId w:val="27"/>
  </w:num>
  <w:num w:numId="38" w16cid:durableId="1004167054">
    <w:abstractNumId w:val="29"/>
  </w:num>
  <w:num w:numId="39" w16cid:durableId="13899554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386094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50"/>
    <w:rsid w:val="0000023E"/>
    <w:rsid w:val="00001124"/>
    <w:rsid w:val="000150C4"/>
    <w:rsid w:val="000171A8"/>
    <w:rsid w:val="0002798A"/>
    <w:rsid w:val="00027FB8"/>
    <w:rsid w:val="00036833"/>
    <w:rsid w:val="000461B2"/>
    <w:rsid w:val="000502CC"/>
    <w:rsid w:val="00053E2D"/>
    <w:rsid w:val="00053ECB"/>
    <w:rsid w:val="000569F7"/>
    <w:rsid w:val="00065686"/>
    <w:rsid w:val="0007041B"/>
    <w:rsid w:val="00072476"/>
    <w:rsid w:val="000740E3"/>
    <w:rsid w:val="000751D7"/>
    <w:rsid w:val="0008424F"/>
    <w:rsid w:val="00087B79"/>
    <w:rsid w:val="00097024"/>
    <w:rsid w:val="00097C17"/>
    <w:rsid w:val="000A3D86"/>
    <w:rsid w:val="000A7CD8"/>
    <w:rsid w:val="000B51FE"/>
    <w:rsid w:val="000B555E"/>
    <w:rsid w:val="000C4879"/>
    <w:rsid w:val="000C77AB"/>
    <w:rsid w:val="000D0630"/>
    <w:rsid w:val="000E3833"/>
    <w:rsid w:val="000E5450"/>
    <w:rsid w:val="000F0CFA"/>
    <w:rsid w:val="000F485F"/>
    <w:rsid w:val="000F4EBF"/>
    <w:rsid w:val="0010537A"/>
    <w:rsid w:val="00105D2D"/>
    <w:rsid w:val="00107BFA"/>
    <w:rsid w:val="0011104B"/>
    <w:rsid w:val="00120D74"/>
    <w:rsid w:val="001262DF"/>
    <w:rsid w:val="001271A0"/>
    <w:rsid w:val="00140D22"/>
    <w:rsid w:val="00141557"/>
    <w:rsid w:val="0014251C"/>
    <w:rsid w:val="00144D52"/>
    <w:rsid w:val="00145BF7"/>
    <w:rsid w:val="0015677A"/>
    <w:rsid w:val="00160EDF"/>
    <w:rsid w:val="00161396"/>
    <w:rsid w:val="00167E33"/>
    <w:rsid w:val="00177639"/>
    <w:rsid w:val="00177BE7"/>
    <w:rsid w:val="00181082"/>
    <w:rsid w:val="00182681"/>
    <w:rsid w:val="001834A9"/>
    <w:rsid w:val="001858C3"/>
    <w:rsid w:val="00185DDE"/>
    <w:rsid w:val="00186BF6"/>
    <w:rsid w:val="00196E37"/>
    <w:rsid w:val="001A6C16"/>
    <w:rsid w:val="001C0105"/>
    <w:rsid w:val="001C0624"/>
    <w:rsid w:val="001C1796"/>
    <w:rsid w:val="001C4859"/>
    <w:rsid w:val="001C6A7D"/>
    <w:rsid w:val="001D1778"/>
    <w:rsid w:val="001D1B8E"/>
    <w:rsid w:val="001E2E9D"/>
    <w:rsid w:val="001E486E"/>
    <w:rsid w:val="001E789F"/>
    <w:rsid w:val="001E7AAE"/>
    <w:rsid w:val="001F666B"/>
    <w:rsid w:val="00202927"/>
    <w:rsid w:val="002103A9"/>
    <w:rsid w:val="002108BF"/>
    <w:rsid w:val="00215B3A"/>
    <w:rsid w:val="00216ACC"/>
    <w:rsid w:val="00223A3E"/>
    <w:rsid w:val="00227CDB"/>
    <w:rsid w:val="00236250"/>
    <w:rsid w:val="002367BC"/>
    <w:rsid w:val="00240690"/>
    <w:rsid w:val="00260F29"/>
    <w:rsid w:val="00264117"/>
    <w:rsid w:val="00266771"/>
    <w:rsid w:val="002669D0"/>
    <w:rsid w:val="00266FD3"/>
    <w:rsid w:val="00267CD9"/>
    <w:rsid w:val="00270FA8"/>
    <w:rsid w:val="00275D46"/>
    <w:rsid w:val="00277D47"/>
    <w:rsid w:val="00286DC3"/>
    <w:rsid w:val="002927C4"/>
    <w:rsid w:val="002964EA"/>
    <w:rsid w:val="00296E0B"/>
    <w:rsid w:val="002A141F"/>
    <w:rsid w:val="002A789D"/>
    <w:rsid w:val="002B08DA"/>
    <w:rsid w:val="002B10FD"/>
    <w:rsid w:val="002B2248"/>
    <w:rsid w:val="002B247E"/>
    <w:rsid w:val="002B4E6A"/>
    <w:rsid w:val="002B51BC"/>
    <w:rsid w:val="002C1F99"/>
    <w:rsid w:val="002D1D53"/>
    <w:rsid w:val="002D48DE"/>
    <w:rsid w:val="002D6DE6"/>
    <w:rsid w:val="002D7189"/>
    <w:rsid w:val="002E7983"/>
    <w:rsid w:val="002F0699"/>
    <w:rsid w:val="002F2D2F"/>
    <w:rsid w:val="002F464C"/>
    <w:rsid w:val="002F5E41"/>
    <w:rsid w:val="002F5E9D"/>
    <w:rsid w:val="00300009"/>
    <w:rsid w:val="00317396"/>
    <w:rsid w:val="00320AC6"/>
    <w:rsid w:val="00324079"/>
    <w:rsid w:val="003243FA"/>
    <w:rsid w:val="00325F5B"/>
    <w:rsid w:val="003446B6"/>
    <w:rsid w:val="00344EAE"/>
    <w:rsid w:val="003457A2"/>
    <w:rsid w:val="00346FCB"/>
    <w:rsid w:val="00357486"/>
    <w:rsid w:val="003634DD"/>
    <w:rsid w:val="0036745F"/>
    <w:rsid w:val="0037566C"/>
    <w:rsid w:val="00377AF1"/>
    <w:rsid w:val="00391BD4"/>
    <w:rsid w:val="0039453F"/>
    <w:rsid w:val="003A0B48"/>
    <w:rsid w:val="003A6F87"/>
    <w:rsid w:val="003B1734"/>
    <w:rsid w:val="003B40B0"/>
    <w:rsid w:val="003B4382"/>
    <w:rsid w:val="003C2ACA"/>
    <w:rsid w:val="003D2C39"/>
    <w:rsid w:val="003D3E55"/>
    <w:rsid w:val="003D4291"/>
    <w:rsid w:val="003D4679"/>
    <w:rsid w:val="003D66C4"/>
    <w:rsid w:val="003D785C"/>
    <w:rsid w:val="003E1A86"/>
    <w:rsid w:val="003E7C58"/>
    <w:rsid w:val="003F11B3"/>
    <w:rsid w:val="00402D40"/>
    <w:rsid w:val="0041639A"/>
    <w:rsid w:val="004235AE"/>
    <w:rsid w:val="00440BFC"/>
    <w:rsid w:val="0044183E"/>
    <w:rsid w:val="00441F9F"/>
    <w:rsid w:val="0045724D"/>
    <w:rsid w:val="00457CC5"/>
    <w:rsid w:val="00464C07"/>
    <w:rsid w:val="00464FC1"/>
    <w:rsid w:val="004651EA"/>
    <w:rsid w:val="00466B75"/>
    <w:rsid w:val="00471CE1"/>
    <w:rsid w:val="004762F9"/>
    <w:rsid w:val="0048266F"/>
    <w:rsid w:val="004902A6"/>
    <w:rsid w:val="004915ED"/>
    <w:rsid w:val="004923FF"/>
    <w:rsid w:val="00492F16"/>
    <w:rsid w:val="00495D23"/>
    <w:rsid w:val="004976F5"/>
    <w:rsid w:val="004A4B23"/>
    <w:rsid w:val="004A6818"/>
    <w:rsid w:val="004B011A"/>
    <w:rsid w:val="004B1E3A"/>
    <w:rsid w:val="004B495A"/>
    <w:rsid w:val="004E06B2"/>
    <w:rsid w:val="004E136D"/>
    <w:rsid w:val="004F4341"/>
    <w:rsid w:val="004F4975"/>
    <w:rsid w:val="004F59D9"/>
    <w:rsid w:val="0050227D"/>
    <w:rsid w:val="00512E11"/>
    <w:rsid w:val="0051599E"/>
    <w:rsid w:val="0052427C"/>
    <w:rsid w:val="00532A69"/>
    <w:rsid w:val="0054187B"/>
    <w:rsid w:val="005420AD"/>
    <w:rsid w:val="00543D59"/>
    <w:rsid w:val="005452B0"/>
    <w:rsid w:val="00547663"/>
    <w:rsid w:val="005505A7"/>
    <w:rsid w:val="00554933"/>
    <w:rsid w:val="00556C84"/>
    <w:rsid w:val="005609AF"/>
    <w:rsid w:val="00562053"/>
    <w:rsid w:val="00562859"/>
    <w:rsid w:val="00567553"/>
    <w:rsid w:val="0057293A"/>
    <w:rsid w:val="0057704E"/>
    <w:rsid w:val="00583278"/>
    <w:rsid w:val="00583DC1"/>
    <w:rsid w:val="0058493D"/>
    <w:rsid w:val="00590496"/>
    <w:rsid w:val="00591AFA"/>
    <w:rsid w:val="00593F38"/>
    <w:rsid w:val="005973D8"/>
    <w:rsid w:val="005A1FB3"/>
    <w:rsid w:val="005A607A"/>
    <w:rsid w:val="005B133F"/>
    <w:rsid w:val="005B5661"/>
    <w:rsid w:val="005C0B68"/>
    <w:rsid w:val="005C730B"/>
    <w:rsid w:val="005D5FB5"/>
    <w:rsid w:val="005D68BA"/>
    <w:rsid w:val="005E3C09"/>
    <w:rsid w:val="005F0657"/>
    <w:rsid w:val="006014A7"/>
    <w:rsid w:val="00602B25"/>
    <w:rsid w:val="00603CA4"/>
    <w:rsid w:val="0060636C"/>
    <w:rsid w:val="006115AD"/>
    <w:rsid w:val="006157E7"/>
    <w:rsid w:val="00615B77"/>
    <w:rsid w:val="00620A0C"/>
    <w:rsid w:val="0062230D"/>
    <w:rsid w:val="00622401"/>
    <w:rsid w:val="00622E81"/>
    <w:rsid w:val="00623377"/>
    <w:rsid w:val="00626EEA"/>
    <w:rsid w:val="006328C3"/>
    <w:rsid w:val="00643080"/>
    <w:rsid w:val="006453C8"/>
    <w:rsid w:val="0064730C"/>
    <w:rsid w:val="006538ED"/>
    <w:rsid w:val="00653930"/>
    <w:rsid w:val="006614E2"/>
    <w:rsid w:val="00672F45"/>
    <w:rsid w:val="00677A95"/>
    <w:rsid w:val="006811D5"/>
    <w:rsid w:val="006813ED"/>
    <w:rsid w:val="006A2170"/>
    <w:rsid w:val="006A5A09"/>
    <w:rsid w:val="006A64C6"/>
    <w:rsid w:val="006A6DBB"/>
    <w:rsid w:val="006B06E8"/>
    <w:rsid w:val="006B0821"/>
    <w:rsid w:val="006B1444"/>
    <w:rsid w:val="006B51F1"/>
    <w:rsid w:val="006C0109"/>
    <w:rsid w:val="006C6A9B"/>
    <w:rsid w:val="006D0749"/>
    <w:rsid w:val="006E059C"/>
    <w:rsid w:val="006E12C6"/>
    <w:rsid w:val="006E506D"/>
    <w:rsid w:val="006F0EF9"/>
    <w:rsid w:val="006F400C"/>
    <w:rsid w:val="006F4A16"/>
    <w:rsid w:val="006F4D1F"/>
    <w:rsid w:val="00706338"/>
    <w:rsid w:val="00707B3C"/>
    <w:rsid w:val="00724520"/>
    <w:rsid w:val="007248C2"/>
    <w:rsid w:val="00735532"/>
    <w:rsid w:val="007378C5"/>
    <w:rsid w:val="007412EA"/>
    <w:rsid w:val="00757C75"/>
    <w:rsid w:val="00757FC6"/>
    <w:rsid w:val="00761496"/>
    <w:rsid w:val="00766896"/>
    <w:rsid w:val="00774C40"/>
    <w:rsid w:val="00781565"/>
    <w:rsid w:val="0078249C"/>
    <w:rsid w:val="00784B7B"/>
    <w:rsid w:val="00785F6D"/>
    <w:rsid w:val="00792F30"/>
    <w:rsid w:val="00793730"/>
    <w:rsid w:val="0079496F"/>
    <w:rsid w:val="007A094B"/>
    <w:rsid w:val="007A1D11"/>
    <w:rsid w:val="007A2438"/>
    <w:rsid w:val="007A24D5"/>
    <w:rsid w:val="007A691D"/>
    <w:rsid w:val="007B7858"/>
    <w:rsid w:val="007C0485"/>
    <w:rsid w:val="007C117F"/>
    <w:rsid w:val="007C1786"/>
    <w:rsid w:val="007C2C0C"/>
    <w:rsid w:val="007C2EE5"/>
    <w:rsid w:val="007C7830"/>
    <w:rsid w:val="007D023E"/>
    <w:rsid w:val="007D4526"/>
    <w:rsid w:val="007E053C"/>
    <w:rsid w:val="007E13D6"/>
    <w:rsid w:val="007E2631"/>
    <w:rsid w:val="007E40FC"/>
    <w:rsid w:val="007F0FD7"/>
    <w:rsid w:val="007F1404"/>
    <w:rsid w:val="007F2502"/>
    <w:rsid w:val="007F2E2D"/>
    <w:rsid w:val="007F61EB"/>
    <w:rsid w:val="0080075E"/>
    <w:rsid w:val="00803B1B"/>
    <w:rsid w:val="00804FA8"/>
    <w:rsid w:val="00806763"/>
    <w:rsid w:val="00807714"/>
    <w:rsid w:val="008159EA"/>
    <w:rsid w:val="00817D67"/>
    <w:rsid w:val="008270AA"/>
    <w:rsid w:val="0083488C"/>
    <w:rsid w:val="008418CF"/>
    <w:rsid w:val="00842394"/>
    <w:rsid w:val="00850A58"/>
    <w:rsid w:val="00850C4A"/>
    <w:rsid w:val="008577F5"/>
    <w:rsid w:val="00870359"/>
    <w:rsid w:val="00882618"/>
    <w:rsid w:val="00887D5E"/>
    <w:rsid w:val="0089006C"/>
    <w:rsid w:val="00891CC6"/>
    <w:rsid w:val="008965E9"/>
    <w:rsid w:val="008A1FC0"/>
    <w:rsid w:val="008A27C6"/>
    <w:rsid w:val="008A2A44"/>
    <w:rsid w:val="008A6AD0"/>
    <w:rsid w:val="008B62C1"/>
    <w:rsid w:val="008C0693"/>
    <w:rsid w:val="008C0853"/>
    <w:rsid w:val="008C6541"/>
    <w:rsid w:val="008D3572"/>
    <w:rsid w:val="008E4057"/>
    <w:rsid w:val="008F3871"/>
    <w:rsid w:val="008F7272"/>
    <w:rsid w:val="0090255A"/>
    <w:rsid w:val="00902FEC"/>
    <w:rsid w:val="00905F97"/>
    <w:rsid w:val="00906CF2"/>
    <w:rsid w:val="009172D9"/>
    <w:rsid w:val="00917F8A"/>
    <w:rsid w:val="00920EA9"/>
    <w:rsid w:val="00921C82"/>
    <w:rsid w:val="00922DFE"/>
    <w:rsid w:val="0092321E"/>
    <w:rsid w:val="00924B8A"/>
    <w:rsid w:val="009258DA"/>
    <w:rsid w:val="009275BD"/>
    <w:rsid w:val="00931949"/>
    <w:rsid w:val="00936DBF"/>
    <w:rsid w:val="00937170"/>
    <w:rsid w:val="00937D0D"/>
    <w:rsid w:val="00945153"/>
    <w:rsid w:val="00953545"/>
    <w:rsid w:val="00953C95"/>
    <w:rsid w:val="00954972"/>
    <w:rsid w:val="0096085B"/>
    <w:rsid w:val="00963A95"/>
    <w:rsid w:val="00970452"/>
    <w:rsid w:val="00974554"/>
    <w:rsid w:val="0097752A"/>
    <w:rsid w:val="009807B4"/>
    <w:rsid w:val="009840A9"/>
    <w:rsid w:val="00984A45"/>
    <w:rsid w:val="0099068E"/>
    <w:rsid w:val="0099264B"/>
    <w:rsid w:val="00996C3C"/>
    <w:rsid w:val="00997F0C"/>
    <w:rsid w:val="009A0FBF"/>
    <w:rsid w:val="009C0FDD"/>
    <w:rsid w:val="009C1636"/>
    <w:rsid w:val="009C2B08"/>
    <w:rsid w:val="009C586E"/>
    <w:rsid w:val="009C7A57"/>
    <w:rsid w:val="009D5C17"/>
    <w:rsid w:val="009D7EF1"/>
    <w:rsid w:val="009E6BA4"/>
    <w:rsid w:val="009E7A30"/>
    <w:rsid w:val="009F5943"/>
    <w:rsid w:val="00A02E91"/>
    <w:rsid w:val="00A07484"/>
    <w:rsid w:val="00A112C9"/>
    <w:rsid w:val="00A1516E"/>
    <w:rsid w:val="00A16DF4"/>
    <w:rsid w:val="00A20C42"/>
    <w:rsid w:val="00A45CCB"/>
    <w:rsid w:val="00A47B06"/>
    <w:rsid w:val="00A509ED"/>
    <w:rsid w:val="00A56C1F"/>
    <w:rsid w:val="00A65011"/>
    <w:rsid w:val="00A71642"/>
    <w:rsid w:val="00A80FAE"/>
    <w:rsid w:val="00A833AB"/>
    <w:rsid w:val="00A8439C"/>
    <w:rsid w:val="00A876B5"/>
    <w:rsid w:val="00A97F8E"/>
    <w:rsid w:val="00AA2FA9"/>
    <w:rsid w:val="00AA4586"/>
    <w:rsid w:val="00AA759D"/>
    <w:rsid w:val="00AB3387"/>
    <w:rsid w:val="00AC3B5B"/>
    <w:rsid w:val="00AC4BB6"/>
    <w:rsid w:val="00AC73FC"/>
    <w:rsid w:val="00AD0473"/>
    <w:rsid w:val="00AD15F9"/>
    <w:rsid w:val="00AD163E"/>
    <w:rsid w:val="00AD1D45"/>
    <w:rsid w:val="00AD2C61"/>
    <w:rsid w:val="00AD34F2"/>
    <w:rsid w:val="00AD4B92"/>
    <w:rsid w:val="00AD7D2D"/>
    <w:rsid w:val="00AE158F"/>
    <w:rsid w:val="00AE1FCB"/>
    <w:rsid w:val="00AF515C"/>
    <w:rsid w:val="00B02A2B"/>
    <w:rsid w:val="00B067EB"/>
    <w:rsid w:val="00B10FB8"/>
    <w:rsid w:val="00B14FF9"/>
    <w:rsid w:val="00B24AEC"/>
    <w:rsid w:val="00B306FE"/>
    <w:rsid w:val="00B30EA6"/>
    <w:rsid w:val="00B3577F"/>
    <w:rsid w:val="00B3677E"/>
    <w:rsid w:val="00B379EB"/>
    <w:rsid w:val="00B4048B"/>
    <w:rsid w:val="00B40919"/>
    <w:rsid w:val="00B43211"/>
    <w:rsid w:val="00B469CD"/>
    <w:rsid w:val="00B46C5E"/>
    <w:rsid w:val="00B508F6"/>
    <w:rsid w:val="00B509B0"/>
    <w:rsid w:val="00B5125D"/>
    <w:rsid w:val="00B5266E"/>
    <w:rsid w:val="00B6332C"/>
    <w:rsid w:val="00B742DC"/>
    <w:rsid w:val="00B7527C"/>
    <w:rsid w:val="00B830FA"/>
    <w:rsid w:val="00B8330F"/>
    <w:rsid w:val="00B847E3"/>
    <w:rsid w:val="00B85E3F"/>
    <w:rsid w:val="00B86464"/>
    <w:rsid w:val="00B87B84"/>
    <w:rsid w:val="00B93B69"/>
    <w:rsid w:val="00B95B19"/>
    <w:rsid w:val="00B97028"/>
    <w:rsid w:val="00B97F4D"/>
    <w:rsid w:val="00BA05D9"/>
    <w:rsid w:val="00BA0BEE"/>
    <w:rsid w:val="00BA138A"/>
    <w:rsid w:val="00BA17B9"/>
    <w:rsid w:val="00BA2711"/>
    <w:rsid w:val="00BA331D"/>
    <w:rsid w:val="00BC093B"/>
    <w:rsid w:val="00BC11DA"/>
    <w:rsid w:val="00BC3067"/>
    <w:rsid w:val="00BC7758"/>
    <w:rsid w:val="00BC77B6"/>
    <w:rsid w:val="00BD52DC"/>
    <w:rsid w:val="00BF76CA"/>
    <w:rsid w:val="00C00A18"/>
    <w:rsid w:val="00C05CFE"/>
    <w:rsid w:val="00C06F52"/>
    <w:rsid w:val="00C07F0A"/>
    <w:rsid w:val="00C12D1F"/>
    <w:rsid w:val="00C203DB"/>
    <w:rsid w:val="00C277B5"/>
    <w:rsid w:val="00C3051B"/>
    <w:rsid w:val="00C32A1E"/>
    <w:rsid w:val="00C3431F"/>
    <w:rsid w:val="00C41DEF"/>
    <w:rsid w:val="00C44967"/>
    <w:rsid w:val="00C5151D"/>
    <w:rsid w:val="00C53362"/>
    <w:rsid w:val="00C54406"/>
    <w:rsid w:val="00C6079C"/>
    <w:rsid w:val="00C60A71"/>
    <w:rsid w:val="00C61367"/>
    <w:rsid w:val="00C62AD0"/>
    <w:rsid w:val="00C71134"/>
    <w:rsid w:val="00C71716"/>
    <w:rsid w:val="00C736A6"/>
    <w:rsid w:val="00C73D19"/>
    <w:rsid w:val="00C75588"/>
    <w:rsid w:val="00C81F33"/>
    <w:rsid w:val="00C861A3"/>
    <w:rsid w:val="00C91B03"/>
    <w:rsid w:val="00C91CA8"/>
    <w:rsid w:val="00C92561"/>
    <w:rsid w:val="00C93059"/>
    <w:rsid w:val="00C95F4D"/>
    <w:rsid w:val="00C97367"/>
    <w:rsid w:val="00CB14D5"/>
    <w:rsid w:val="00CB33EF"/>
    <w:rsid w:val="00CC3716"/>
    <w:rsid w:val="00CD6928"/>
    <w:rsid w:val="00CE4616"/>
    <w:rsid w:val="00D00359"/>
    <w:rsid w:val="00D061A8"/>
    <w:rsid w:val="00D07A45"/>
    <w:rsid w:val="00D119BB"/>
    <w:rsid w:val="00D12C63"/>
    <w:rsid w:val="00D2617B"/>
    <w:rsid w:val="00D3420A"/>
    <w:rsid w:val="00D34D6D"/>
    <w:rsid w:val="00D46BD3"/>
    <w:rsid w:val="00D511B0"/>
    <w:rsid w:val="00D552CC"/>
    <w:rsid w:val="00D61085"/>
    <w:rsid w:val="00D67B2E"/>
    <w:rsid w:val="00D74BDC"/>
    <w:rsid w:val="00D765F0"/>
    <w:rsid w:val="00D767FA"/>
    <w:rsid w:val="00D76D45"/>
    <w:rsid w:val="00D83F8F"/>
    <w:rsid w:val="00D84FF3"/>
    <w:rsid w:val="00D90C99"/>
    <w:rsid w:val="00D95C85"/>
    <w:rsid w:val="00DA33C7"/>
    <w:rsid w:val="00DA48B6"/>
    <w:rsid w:val="00DC0D94"/>
    <w:rsid w:val="00DC489F"/>
    <w:rsid w:val="00DC7FA5"/>
    <w:rsid w:val="00DE153A"/>
    <w:rsid w:val="00DE17DF"/>
    <w:rsid w:val="00DE1FFA"/>
    <w:rsid w:val="00DE2147"/>
    <w:rsid w:val="00DE2754"/>
    <w:rsid w:val="00DE6C1A"/>
    <w:rsid w:val="00DF1221"/>
    <w:rsid w:val="00DF4473"/>
    <w:rsid w:val="00DF6045"/>
    <w:rsid w:val="00E11043"/>
    <w:rsid w:val="00E203DE"/>
    <w:rsid w:val="00E26674"/>
    <w:rsid w:val="00E27EEE"/>
    <w:rsid w:val="00E30AE2"/>
    <w:rsid w:val="00E3261B"/>
    <w:rsid w:val="00E32773"/>
    <w:rsid w:val="00E3614E"/>
    <w:rsid w:val="00E4231B"/>
    <w:rsid w:val="00E47C65"/>
    <w:rsid w:val="00E47F09"/>
    <w:rsid w:val="00E56A05"/>
    <w:rsid w:val="00E64FF3"/>
    <w:rsid w:val="00E65C47"/>
    <w:rsid w:val="00E7622C"/>
    <w:rsid w:val="00E82AD2"/>
    <w:rsid w:val="00E91C62"/>
    <w:rsid w:val="00E92DC5"/>
    <w:rsid w:val="00E96446"/>
    <w:rsid w:val="00EA0205"/>
    <w:rsid w:val="00EA645A"/>
    <w:rsid w:val="00EA7E0D"/>
    <w:rsid w:val="00EB00A0"/>
    <w:rsid w:val="00EB19E0"/>
    <w:rsid w:val="00EB1DE9"/>
    <w:rsid w:val="00EB3933"/>
    <w:rsid w:val="00EC3307"/>
    <w:rsid w:val="00EC4EE9"/>
    <w:rsid w:val="00EC570F"/>
    <w:rsid w:val="00ED40A1"/>
    <w:rsid w:val="00ED494A"/>
    <w:rsid w:val="00ED7581"/>
    <w:rsid w:val="00EE154A"/>
    <w:rsid w:val="00EE4AC4"/>
    <w:rsid w:val="00EE5508"/>
    <w:rsid w:val="00EF2493"/>
    <w:rsid w:val="00EF2CC7"/>
    <w:rsid w:val="00F02A94"/>
    <w:rsid w:val="00F039BA"/>
    <w:rsid w:val="00F0561C"/>
    <w:rsid w:val="00F136FA"/>
    <w:rsid w:val="00F16A30"/>
    <w:rsid w:val="00F232D1"/>
    <w:rsid w:val="00F349DF"/>
    <w:rsid w:val="00F35609"/>
    <w:rsid w:val="00F3673A"/>
    <w:rsid w:val="00F44777"/>
    <w:rsid w:val="00F51B29"/>
    <w:rsid w:val="00F52B47"/>
    <w:rsid w:val="00F6362F"/>
    <w:rsid w:val="00F663AC"/>
    <w:rsid w:val="00F84195"/>
    <w:rsid w:val="00F84D7D"/>
    <w:rsid w:val="00FA66A6"/>
    <w:rsid w:val="00FA676D"/>
    <w:rsid w:val="00FB05A2"/>
    <w:rsid w:val="00FB1046"/>
    <w:rsid w:val="00FB53AB"/>
    <w:rsid w:val="00FB6554"/>
    <w:rsid w:val="00FC12AC"/>
    <w:rsid w:val="00FC1CDB"/>
    <w:rsid w:val="00FC2115"/>
    <w:rsid w:val="00FD3C10"/>
    <w:rsid w:val="00FD42AB"/>
    <w:rsid w:val="00FE0996"/>
    <w:rsid w:val="00FE1E19"/>
    <w:rsid w:val="00FE3E5A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5E2F1"/>
  <w15:chartTrackingRefBased/>
  <w15:docId w15:val="{C0F61D10-D1A3-41B0-BBC7-0BF2EA49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6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y"/>
    <w:link w:val="Nadpis3Char"/>
    <w:uiPriority w:val="9"/>
    <w:qFormat/>
    <w:rsid w:val="00BA2711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F38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2362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362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62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236250"/>
  </w:style>
  <w:style w:type="character" w:styleId="Hypertextovprepojenie">
    <w:name w:val="Hyperlink"/>
    <w:basedOn w:val="Predvolenpsmoodseku"/>
    <w:rsid w:val="00236250"/>
    <w:rPr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236250"/>
    <w:pPr>
      <w:jc w:val="both"/>
    </w:pPr>
    <w:rPr>
      <w:b/>
      <w:bCs/>
      <w:sz w:val="32"/>
      <w:szCs w:val="32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36250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customStyle="1" w:styleId="text">
    <w:name w:val="text"/>
    <w:basedOn w:val="Normlny"/>
    <w:rsid w:val="00236250"/>
    <w:pPr>
      <w:spacing w:after="120"/>
      <w:ind w:firstLine="510"/>
      <w:jc w:val="both"/>
    </w:pPr>
    <w:rPr>
      <w:color w:val="00000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BA27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BA2711"/>
    <w:pPr>
      <w:spacing w:before="100" w:beforeAutospacing="1" w:after="100" w:afterAutospacing="1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BA271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A27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2711"/>
    <w:rPr>
      <w:rFonts w:ascii="Segoe UI" w:eastAsia="Times New Roman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rsid w:val="00DE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CC3716"/>
    <w:rPr>
      <w:color w:val="808080"/>
    </w:rPr>
  </w:style>
  <w:style w:type="character" w:customStyle="1" w:styleId="Nadpis5Char">
    <w:name w:val="Nadpis 5 Char"/>
    <w:basedOn w:val="Predvolenpsmoodseku"/>
    <w:link w:val="Nadpis5"/>
    <w:uiPriority w:val="9"/>
    <w:rsid w:val="008F387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83488C"/>
    <w:rPr>
      <w:i/>
      <w:iCs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A141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A14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613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A650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501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501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unhideWhenUsed/>
    <w:rsid w:val="0080771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077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9E7A30"/>
    <w:rPr>
      <w:color w:val="605E5C"/>
      <w:shd w:val="clear" w:color="auto" w:fill="E1DFDD"/>
    </w:rPr>
  </w:style>
  <w:style w:type="paragraph" w:customStyle="1" w:styleId="paragraph">
    <w:name w:val="paragraph"/>
    <w:basedOn w:val="Normlny"/>
    <w:rsid w:val="000740E3"/>
    <w:pPr>
      <w:spacing w:before="100" w:beforeAutospacing="1" w:after="100" w:afterAutospacing="1"/>
    </w:pPr>
    <w:rPr>
      <w:lang w:eastAsia="sk-SK"/>
    </w:rPr>
  </w:style>
  <w:style w:type="character" w:customStyle="1" w:styleId="normaltextrun">
    <w:name w:val="normaltextrun"/>
    <w:basedOn w:val="Predvolenpsmoodseku"/>
    <w:rsid w:val="000740E3"/>
  </w:style>
  <w:style w:type="paragraph" w:customStyle="1" w:styleId="odsek">
    <w:name w:val="odsek"/>
    <w:basedOn w:val="Normlny"/>
    <w:rsid w:val="000740E3"/>
    <w:pPr>
      <w:numPr>
        <w:ilvl w:val="1"/>
        <w:numId w:val="22"/>
      </w:numPr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0740E3"/>
    <w:pPr>
      <w:numPr>
        <w:numId w:val="22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270FA8"/>
    <w:pPr>
      <w:autoSpaceDE w:val="0"/>
      <w:autoSpaceDN w:val="0"/>
      <w:adjustRightInd w:val="0"/>
      <w:jc w:val="center"/>
    </w:pPr>
    <w:rPr>
      <w:rFonts w:ascii="Arial-BoldMT" w:hAnsi="Arial-BoldMT" w:cs="Arial-BoldMT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270FA8"/>
    <w:rPr>
      <w:rFonts w:ascii="Arial-BoldMT" w:eastAsia="Times New Roman" w:hAnsi="Arial-BoldMT" w:cs="Arial-BoldMT"/>
      <w:b/>
      <w:bCs/>
      <w:sz w:val="44"/>
      <w:szCs w:val="4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i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kola@zspoziarnick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DD59-832A-4CEC-965E-0A71C228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ľka</dc:creator>
  <cp:keywords/>
  <dc:description/>
  <cp:lastModifiedBy>Antónia Mündelová</cp:lastModifiedBy>
  <cp:revision>3</cp:revision>
  <cp:lastPrinted>2023-07-13T10:25:00Z</cp:lastPrinted>
  <dcterms:created xsi:type="dcterms:W3CDTF">2023-07-13T10:31:00Z</dcterms:created>
  <dcterms:modified xsi:type="dcterms:W3CDTF">2023-12-12T13:58:00Z</dcterms:modified>
</cp:coreProperties>
</file>